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B549A" w14:textId="77777777" w:rsidR="001B1CB4" w:rsidRPr="00DB5218" w:rsidRDefault="00CC3EB7" w:rsidP="00A34F95">
      <w:pPr>
        <w:autoSpaceDE w:val="0"/>
        <w:autoSpaceDN w:val="0"/>
        <w:adjustRightInd w:val="0"/>
        <w:spacing w:line="360" w:lineRule="auto"/>
        <w:rPr>
          <w:b/>
          <w:bCs/>
          <w:sz w:val="26"/>
          <w:szCs w:val="26"/>
          <w:lang w:val="pt-BR"/>
        </w:rPr>
      </w:pPr>
      <w:r w:rsidRPr="00DB5218">
        <w:rPr>
          <w:b/>
          <w:bCs/>
          <w:sz w:val="26"/>
          <w:szCs w:val="26"/>
          <w:lang w:val="pt-BR"/>
        </w:rPr>
        <w:t>JINA………………………</w:t>
      </w:r>
      <w:r w:rsidR="00006E8F" w:rsidRPr="00DB5218">
        <w:rPr>
          <w:b/>
          <w:bCs/>
          <w:sz w:val="26"/>
          <w:szCs w:val="26"/>
          <w:lang w:val="pt-BR"/>
        </w:rPr>
        <w:t>…………</w:t>
      </w:r>
      <w:r w:rsidRPr="00DB5218">
        <w:rPr>
          <w:b/>
          <w:bCs/>
          <w:sz w:val="26"/>
          <w:szCs w:val="26"/>
          <w:lang w:val="pt-BR"/>
        </w:rPr>
        <w:t>……………</w:t>
      </w:r>
      <w:r w:rsidR="001B1CB4" w:rsidRPr="00DB5218">
        <w:rPr>
          <w:b/>
          <w:bCs/>
          <w:sz w:val="26"/>
          <w:szCs w:val="26"/>
          <w:lang w:val="pt-BR"/>
        </w:rPr>
        <w:t>..DARASA………….NAMBARI…</w:t>
      </w:r>
      <w:r w:rsidRPr="00DB5218">
        <w:rPr>
          <w:b/>
          <w:bCs/>
          <w:sz w:val="26"/>
          <w:szCs w:val="26"/>
          <w:lang w:val="pt-BR"/>
        </w:rPr>
        <w:t>.</w:t>
      </w:r>
      <w:r w:rsidR="001B1CB4" w:rsidRPr="00DB5218">
        <w:rPr>
          <w:b/>
          <w:bCs/>
          <w:sz w:val="26"/>
          <w:szCs w:val="26"/>
          <w:lang w:val="pt-BR"/>
        </w:rPr>
        <w:t>……..</w:t>
      </w:r>
    </w:p>
    <w:p w14:paraId="48BE965B" w14:textId="77777777" w:rsidR="00DB5218" w:rsidRPr="00DB5218" w:rsidRDefault="00CC3EB7" w:rsidP="00A34F95">
      <w:pPr>
        <w:autoSpaceDE w:val="0"/>
        <w:autoSpaceDN w:val="0"/>
        <w:adjustRightInd w:val="0"/>
        <w:spacing w:line="360" w:lineRule="auto"/>
        <w:rPr>
          <w:b/>
          <w:bCs/>
          <w:sz w:val="26"/>
          <w:szCs w:val="26"/>
          <w:lang w:val="pt-BR"/>
        </w:rPr>
      </w:pPr>
      <w:r w:rsidRPr="00DB5218">
        <w:rPr>
          <w:b/>
          <w:bCs/>
          <w:sz w:val="26"/>
          <w:szCs w:val="26"/>
          <w:lang w:val="pt-BR"/>
        </w:rPr>
        <w:t>KISWAHILI</w:t>
      </w:r>
      <w:r w:rsidR="00304F35" w:rsidRPr="00DB5218">
        <w:rPr>
          <w:b/>
          <w:bCs/>
          <w:sz w:val="26"/>
          <w:szCs w:val="26"/>
          <w:lang w:val="pt-BR"/>
        </w:rPr>
        <w:t xml:space="preserve"> </w:t>
      </w:r>
    </w:p>
    <w:p w14:paraId="1C19F7F0" w14:textId="2CEC6228" w:rsidR="00DB5218" w:rsidRPr="00DB5218" w:rsidRDefault="001B1CB4" w:rsidP="00A34F95">
      <w:pPr>
        <w:autoSpaceDE w:val="0"/>
        <w:autoSpaceDN w:val="0"/>
        <w:adjustRightInd w:val="0"/>
        <w:spacing w:line="360" w:lineRule="auto"/>
        <w:rPr>
          <w:b/>
          <w:bCs/>
          <w:sz w:val="26"/>
          <w:szCs w:val="26"/>
          <w:lang w:val="pt-BR"/>
        </w:rPr>
      </w:pPr>
      <w:r w:rsidRPr="00DB5218">
        <w:rPr>
          <w:b/>
          <w:bCs/>
          <w:sz w:val="26"/>
          <w:szCs w:val="26"/>
          <w:lang w:val="pt-BR"/>
        </w:rPr>
        <w:t>MUHULA WA TATU-20</w:t>
      </w:r>
      <w:r w:rsidR="00DB5218" w:rsidRPr="00DB5218">
        <w:rPr>
          <w:b/>
          <w:bCs/>
          <w:sz w:val="26"/>
          <w:szCs w:val="26"/>
          <w:lang w:val="pt-BR"/>
        </w:rPr>
        <w:t>25</w:t>
      </w:r>
    </w:p>
    <w:p w14:paraId="74DC4514" w14:textId="529AEA43" w:rsidR="001B1CB4" w:rsidRPr="00DB5218" w:rsidRDefault="001B1CB4" w:rsidP="00A34F95">
      <w:pPr>
        <w:autoSpaceDE w:val="0"/>
        <w:autoSpaceDN w:val="0"/>
        <w:adjustRightInd w:val="0"/>
        <w:spacing w:line="360" w:lineRule="auto"/>
        <w:rPr>
          <w:b/>
          <w:bCs/>
          <w:sz w:val="26"/>
          <w:szCs w:val="26"/>
          <w:lang w:val="pt-BR"/>
        </w:rPr>
      </w:pPr>
      <w:r w:rsidRPr="00DB5218">
        <w:rPr>
          <w:b/>
          <w:bCs/>
          <w:sz w:val="26"/>
          <w:szCs w:val="26"/>
          <w:lang w:val="pt-BR"/>
        </w:rPr>
        <w:t>KIDATO CHA PILI</w:t>
      </w:r>
    </w:p>
    <w:p w14:paraId="4152F50B" w14:textId="6D82E386" w:rsidR="001B1CB4" w:rsidRPr="00DB5218" w:rsidRDefault="00DB5218" w:rsidP="00A34F95">
      <w:pPr>
        <w:autoSpaceDE w:val="0"/>
        <w:autoSpaceDN w:val="0"/>
        <w:adjustRightInd w:val="0"/>
        <w:spacing w:line="360" w:lineRule="auto"/>
        <w:rPr>
          <w:b/>
          <w:bCs/>
          <w:sz w:val="26"/>
          <w:szCs w:val="26"/>
          <w:lang w:val="pt-BR"/>
        </w:rPr>
      </w:pPr>
      <w:r w:rsidRPr="00DB5218">
        <w:rPr>
          <w:b/>
          <w:bCs/>
          <w:sz w:val="26"/>
          <w:szCs w:val="26"/>
          <w:lang w:val="pt-BR"/>
        </w:rPr>
        <w:t xml:space="preserve">MUDA: SAA 1 ¾ </w:t>
      </w:r>
    </w:p>
    <w:p w14:paraId="6C148EFA" w14:textId="0CF8AE27" w:rsidR="008D2AF2" w:rsidRPr="001224AA" w:rsidRDefault="005C42A1" w:rsidP="00A34F95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31"/>
          <w:lang w:val="pt-BR"/>
        </w:rPr>
      </w:pPr>
      <w:r w:rsidRPr="00DB5218">
        <w:rPr>
          <w:b/>
          <w:bCs/>
          <w:sz w:val="28"/>
          <w:szCs w:val="31"/>
          <w:u w:val="single"/>
          <w:lang w:val="pt-BR"/>
        </w:rPr>
        <w:t>UFAHAMU</w:t>
      </w:r>
    </w:p>
    <w:p w14:paraId="6BBE0D9F" w14:textId="77777777" w:rsidR="005C42A1" w:rsidRPr="00DB5218" w:rsidRDefault="005C42A1" w:rsidP="00A34F95">
      <w:pPr>
        <w:autoSpaceDE w:val="0"/>
        <w:autoSpaceDN w:val="0"/>
        <w:adjustRightInd w:val="0"/>
        <w:spacing w:line="360" w:lineRule="auto"/>
        <w:rPr>
          <w:bCs/>
          <w:sz w:val="28"/>
          <w:szCs w:val="32"/>
          <w:lang w:val="pt-BR"/>
        </w:rPr>
      </w:pPr>
      <w:r w:rsidRPr="00DB5218">
        <w:rPr>
          <w:b/>
          <w:bCs/>
          <w:i/>
          <w:sz w:val="28"/>
          <w:szCs w:val="32"/>
          <w:lang w:val="pt-BR"/>
        </w:rPr>
        <w:t>Soma makala</w:t>
      </w:r>
      <w:r w:rsidR="00F27803" w:rsidRPr="00DB5218">
        <w:rPr>
          <w:b/>
          <w:bCs/>
          <w:i/>
          <w:sz w:val="28"/>
          <w:szCs w:val="32"/>
          <w:lang w:val="pt-BR"/>
        </w:rPr>
        <w:t xml:space="preserve"> </w:t>
      </w:r>
      <w:r w:rsidRPr="00DB5218">
        <w:rPr>
          <w:b/>
          <w:bCs/>
          <w:i/>
          <w:sz w:val="28"/>
          <w:szCs w:val="32"/>
          <w:lang w:val="pt-BR"/>
        </w:rPr>
        <w:t>yafuatayo</w:t>
      </w:r>
      <w:r w:rsidR="00F27803" w:rsidRPr="00DB5218">
        <w:rPr>
          <w:b/>
          <w:bCs/>
          <w:i/>
          <w:sz w:val="28"/>
          <w:szCs w:val="32"/>
          <w:lang w:val="pt-BR"/>
        </w:rPr>
        <w:t xml:space="preserve"> </w:t>
      </w:r>
      <w:r w:rsidRPr="00DB5218">
        <w:rPr>
          <w:b/>
          <w:bCs/>
          <w:i/>
          <w:sz w:val="28"/>
          <w:szCs w:val="32"/>
          <w:lang w:val="pt-BR"/>
        </w:rPr>
        <w:t>kisha</w:t>
      </w:r>
      <w:r w:rsidR="00F27803" w:rsidRPr="00DB5218">
        <w:rPr>
          <w:b/>
          <w:bCs/>
          <w:i/>
          <w:sz w:val="28"/>
          <w:szCs w:val="32"/>
          <w:lang w:val="pt-BR"/>
        </w:rPr>
        <w:t xml:space="preserve"> </w:t>
      </w:r>
      <w:r w:rsidRPr="00DB5218">
        <w:rPr>
          <w:b/>
          <w:bCs/>
          <w:i/>
          <w:sz w:val="28"/>
          <w:szCs w:val="32"/>
          <w:lang w:val="pt-BR"/>
        </w:rPr>
        <w:t>ujibu</w:t>
      </w:r>
      <w:r w:rsidR="00F27803" w:rsidRPr="00DB5218">
        <w:rPr>
          <w:b/>
          <w:bCs/>
          <w:i/>
          <w:sz w:val="28"/>
          <w:szCs w:val="32"/>
          <w:lang w:val="pt-BR"/>
        </w:rPr>
        <w:t xml:space="preserve"> </w:t>
      </w:r>
      <w:r w:rsidRPr="00DB5218">
        <w:rPr>
          <w:b/>
          <w:bCs/>
          <w:i/>
          <w:sz w:val="28"/>
          <w:szCs w:val="32"/>
          <w:lang w:val="pt-BR"/>
        </w:rPr>
        <w:t>maswali.</w:t>
      </w:r>
    </w:p>
    <w:p w14:paraId="751D6FE4" w14:textId="77777777" w:rsidR="005C42A1" w:rsidRPr="00DB5218" w:rsidRDefault="005C42A1" w:rsidP="00A34F95">
      <w:pPr>
        <w:autoSpaceDE w:val="0"/>
        <w:autoSpaceDN w:val="0"/>
        <w:adjustRightInd w:val="0"/>
        <w:spacing w:line="360" w:lineRule="auto"/>
        <w:jc w:val="both"/>
        <w:rPr>
          <w:bCs/>
          <w:lang w:val="pt-BR"/>
        </w:rPr>
      </w:pPr>
      <w:r w:rsidRPr="00DB5218">
        <w:rPr>
          <w:bCs/>
          <w:lang w:val="pt-BR"/>
        </w:rPr>
        <w:t>Miongoni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mwa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vipawa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muhimu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alivyojaaliwa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mwanadamu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kuwa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navyo</w:t>
      </w:r>
      <w:r w:rsidR="00B55A6D" w:rsidRPr="00DB5218">
        <w:rPr>
          <w:bCs/>
          <w:lang w:val="pt-BR"/>
        </w:rPr>
        <w:t>, kimojawapo</w:t>
      </w:r>
      <w:r w:rsidR="00CC3EB7" w:rsidRPr="00DB5218">
        <w:rPr>
          <w:bCs/>
          <w:lang w:val="pt-BR"/>
        </w:rPr>
        <w:t xml:space="preserve"> </w:t>
      </w:r>
      <w:r w:rsidR="00B55A6D" w:rsidRPr="00DB5218">
        <w:rPr>
          <w:bCs/>
          <w:lang w:val="pt-BR"/>
        </w:rPr>
        <w:t>ni</w:t>
      </w:r>
      <w:r w:rsidR="00CC3EB7" w:rsidRPr="00DB5218">
        <w:rPr>
          <w:bCs/>
          <w:lang w:val="pt-BR"/>
        </w:rPr>
        <w:t xml:space="preserve"> </w:t>
      </w:r>
      <w:r w:rsidR="002C57D0" w:rsidRPr="00DB5218">
        <w:rPr>
          <w:bCs/>
          <w:lang w:val="pt-BR"/>
        </w:rPr>
        <w:t>lugha .</w:t>
      </w:r>
      <w:r w:rsidRPr="00DB5218">
        <w:rPr>
          <w:bCs/>
          <w:lang w:val="pt-BR"/>
        </w:rPr>
        <w:t>Wataalamu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wa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lugha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wanadai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kwamba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hiki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ni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kipawa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alicho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nacho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mwanadamu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na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ambacho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wanyama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hawakutanukiwa. Kwa hakika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hii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ni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sifa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mojawapo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muhimu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miongoni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mwa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zile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zinazomtenganisha au kumtofautisha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binadamu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na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mnyama.  Ingawa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wanyama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wana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mawasiliano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yao, wataalamu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hudai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kuwa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mawasiliano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yao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si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sawa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na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ya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binadamu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na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kwamba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lugha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ya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binadamu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ina</w:t>
      </w:r>
      <w:r w:rsidR="00493A1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upekee wake.</w:t>
      </w:r>
    </w:p>
    <w:p w14:paraId="055A63A9" w14:textId="77777777" w:rsidR="005C42A1" w:rsidRPr="00DB5218" w:rsidRDefault="005C42A1" w:rsidP="00A34F95">
      <w:pPr>
        <w:autoSpaceDE w:val="0"/>
        <w:autoSpaceDN w:val="0"/>
        <w:adjustRightInd w:val="0"/>
        <w:spacing w:line="360" w:lineRule="auto"/>
        <w:jc w:val="both"/>
        <w:rPr>
          <w:bCs/>
          <w:lang w:val="pt-BR"/>
        </w:rPr>
      </w:pPr>
      <w:r w:rsidRPr="00DB5218">
        <w:rPr>
          <w:bCs/>
          <w:lang w:val="pt-BR"/>
        </w:rPr>
        <w:t>Kwa ambavyo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lugha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ni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chombo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muhimu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kwa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maisha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ya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mwanadamu, wataalamu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wengi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wameifanyia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uchunguzi.  Kuna wale wanaochunguza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jukumu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linalotekelezwa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na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lugha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katika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jamii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kama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chombo</w:t>
      </w:r>
      <w:r w:rsidR="00CC3EB7" w:rsidRPr="00DB5218">
        <w:rPr>
          <w:bCs/>
          <w:lang w:val="pt-BR"/>
        </w:rPr>
        <w:t xml:space="preserve"> </w:t>
      </w:r>
      <w:r w:rsidRPr="00DB5218">
        <w:rPr>
          <w:b/>
          <w:bCs/>
          <w:u w:val="single"/>
          <w:lang w:val="pt-BR"/>
        </w:rPr>
        <w:t>madhubuti</w:t>
      </w:r>
      <w:r w:rsidRPr="00DB5218">
        <w:rPr>
          <w:bCs/>
          <w:lang w:val="pt-BR"/>
        </w:rPr>
        <w:t xml:space="preserve"> cha umbuji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wa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binadamu (kwa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mfano, katika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uandishi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wa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riwaya, tamthilia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na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hata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mashairi).  Lugha pia imefanyiwa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utafiti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kama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kioo cha utamaduni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wao.  Haielekei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kwamba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watu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wa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 xml:space="preserve">jamii </w:t>
      </w:r>
      <w:r w:rsidR="00493A17" w:rsidRPr="00DB5218">
        <w:rPr>
          <w:bCs/>
          <w:lang w:val="pt-BR"/>
        </w:rPr>
        <w:t>f</w:t>
      </w:r>
      <w:r w:rsidRPr="00DB5218">
        <w:rPr>
          <w:bCs/>
          <w:lang w:val="pt-BR"/>
        </w:rPr>
        <w:t>ulani watakuwa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na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maneno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ya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vitendo, au vitu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visivyopatikana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katika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utamaduni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wao.</w:t>
      </w:r>
    </w:p>
    <w:p w14:paraId="77ADF82C" w14:textId="77777777" w:rsidR="005C42A1" w:rsidRPr="00DB5218" w:rsidRDefault="005C42A1" w:rsidP="00A34F95">
      <w:pPr>
        <w:autoSpaceDE w:val="0"/>
        <w:autoSpaceDN w:val="0"/>
        <w:adjustRightInd w:val="0"/>
        <w:spacing w:line="360" w:lineRule="auto"/>
        <w:jc w:val="both"/>
        <w:rPr>
          <w:bCs/>
          <w:lang w:val="pt-BR"/>
        </w:rPr>
      </w:pPr>
      <w:r w:rsidRPr="00DB5218">
        <w:rPr>
          <w:bCs/>
          <w:lang w:val="pt-BR"/>
        </w:rPr>
        <w:t>Lugha pia inaweza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kuchunguzwa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kufuatana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na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matumizi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yake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katika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muktadha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wa</w:t>
      </w:r>
      <w:r w:rsidR="00CC3EB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kijamii.  Kuichunguza</w:t>
      </w:r>
      <w:r w:rsidR="00C767CB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lugha</w:t>
      </w:r>
      <w:r w:rsidR="00C767CB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katika</w:t>
      </w:r>
      <w:r w:rsidR="00C767CB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muktdha</w:t>
      </w:r>
      <w:r w:rsidR="00C767CB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wa</w:t>
      </w:r>
      <w:r w:rsidR="00C767CB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kijamii</w:t>
      </w:r>
      <w:r w:rsidR="00C767CB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ni</w:t>
      </w:r>
      <w:r w:rsidR="00C767CB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kujaribu</w:t>
      </w:r>
      <w:r w:rsidR="00C767CB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kuelewa</w:t>
      </w:r>
      <w:r w:rsidR="00C767CB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jinsi</w:t>
      </w:r>
      <w:r w:rsidR="00C767CB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lugha</w:t>
      </w:r>
      <w:r w:rsidR="00C767CB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inavyotumiwa</w:t>
      </w:r>
      <w:r w:rsidR="00C767CB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kupasha</w:t>
      </w:r>
      <w:r w:rsidR="00C767CB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habari, kudanganya, kuonyesha</w:t>
      </w:r>
      <w:r w:rsidR="00C767CB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umoja</w:t>
      </w:r>
      <w:r w:rsidR="00493A17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wa</w:t>
      </w:r>
      <w:r w:rsidR="00C767CB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kikundi cha watu, n.k.  Pia watu</w:t>
      </w:r>
      <w:r w:rsidR="00AA59AC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wanaweza</w:t>
      </w:r>
      <w:r w:rsidR="00AA59AC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kuchunguza</w:t>
      </w:r>
      <w:r w:rsidR="00AA59AC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ni</w:t>
      </w:r>
      <w:r w:rsidR="00AA59AC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lugha</w:t>
      </w:r>
      <w:r w:rsidR="00AA59AC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gani</w:t>
      </w:r>
      <w:r w:rsidR="00AA59AC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miongoni</w:t>
      </w:r>
      <w:r w:rsidR="00AA59AC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mwa</w:t>
      </w:r>
      <w:r w:rsidR="00AA59AC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lugha</w:t>
      </w:r>
      <w:r w:rsidR="00AA59AC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nyingi</w:t>
      </w:r>
      <w:r w:rsidR="00AA59AC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inayopaswa</w:t>
      </w:r>
      <w:r w:rsidR="00AA59AC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kutumiwa</w:t>
      </w:r>
      <w:r w:rsidR="00AA59AC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katika</w:t>
      </w:r>
      <w:r w:rsidR="00AA59AC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 xml:space="preserve">jamii </w:t>
      </w:r>
      <w:r w:rsidR="00770564" w:rsidRPr="00DB5218">
        <w:rPr>
          <w:bCs/>
          <w:lang w:val="pt-BR"/>
        </w:rPr>
        <w:t>f</w:t>
      </w:r>
      <w:r w:rsidRPr="00DB5218">
        <w:rPr>
          <w:bCs/>
          <w:lang w:val="pt-BR"/>
        </w:rPr>
        <w:t>ulani na</w:t>
      </w:r>
      <w:r w:rsidR="00AA59AC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kwa</w:t>
      </w:r>
      <w:r w:rsidR="00770564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sababu</w:t>
      </w:r>
      <w:r w:rsidR="00AA59AC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gani.  Au pia kuchunguza</w:t>
      </w:r>
      <w:r w:rsidR="00AA59AC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nafasi</w:t>
      </w:r>
      <w:r w:rsidR="00AA59AC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ya</w:t>
      </w:r>
      <w:r w:rsidR="00AA59AC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kila</w:t>
      </w:r>
      <w:r w:rsidR="00AA59AC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lugha</w:t>
      </w:r>
      <w:r w:rsidR="00AA59AC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mahali</w:t>
      </w:r>
      <w:r w:rsidR="00AA59AC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panap</w:t>
      </w:r>
      <w:r w:rsidR="00AA59AC" w:rsidRPr="00DB5218">
        <w:rPr>
          <w:bCs/>
          <w:lang w:val="pt-BR"/>
        </w:rPr>
        <w:t>o</w:t>
      </w:r>
      <w:r w:rsidRPr="00DB5218">
        <w:rPr>
          <w:bCs/>
          <w:lang w:val="pt-BR"/>
        </w:rPr>
        <w:t>zungumzwa</w:t>
      </w:r>
      <w:r w:rsidR="00AA59AC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lugha</w:t>
      </w:r>
      <w:r w:rsidR="00AA59AC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nyingi.</w:t>
      </w:r>
    </w:p>
    <w:p w14:paraId="6816AF83" w14:textId="77777777" w:rsidR="005C42A1" w:rsidRPr="00DB5218" w:rsidRDefault="005C42A1" w:rsidP="00A34F95">
      <w:pPr>
        <w:autoSpaceDE w:val="0"/>
        <w:autoSpaceDN w:val="0"/>
        <w:adjustRightInd w:val="0"/>
        <w:spacing w:line="360" w:lineRule="auto"/>
        <w:jc w:val="both"/>
        <w:rPr>
          <w:bCs/>
          <w:lang w:val="pt-BR"/>
        </w:rPr>
      </w:pPr>
      <w:r w:rsidRPr="00DB5218">
        <w:rPr>
          <w:bCs/>
          <w:lang w:val="pt-BR"/>
        </w:rPr>
        <w:t>Watu</w:t>
      </w:r>
      <w:r w:rsidR="00AA59AC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wengine</w:t>
      </w:r>
      <w:r w:rsidR="00AA59AC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huifanyia</w:t>
      </w:r>
      <w:r w:rsidR="00AA59AC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lugha</w:t>
      </w:r>
      <w:r w:rsidR="00AA59AC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utafiti</w:t>
      </w:r>
      <w:r w:rsidR="00AA59AC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ili</w:t>
      </w:r>
      <w:r w:rsidR="00AA59AC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wazindue</w:t>
      </w:r>
      <w:r w:rsidR="00AA59AC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kanuni</w:t>
      </w:r>
      <w:r w:rsidR="00AA59AC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zake</w:t>
      </w:r>
      <w:r w:rsidR="00AA59AC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za</w:t>
      </w:r>
      <w:r w:rsidR="00AA59AC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kimuundo.  Kanuni</w:t>
      </w:r>
      <w:r w:rsidR="00AA59AC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kama</w:t>
      </w:r>
      <w:r w:rsidR="00AA59AC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hizo</w:t>
      </w:r>
      <w:r w:rsidR="00AA59AC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zinahusu</w:t>
      </w:r>
      <w:r w:rsidR="00AA59AC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masuala</w:t>
      </w:r>
      <w:r w:rsidR="00AA59AC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ya</w:t>
      </w:r>
      <w:r w:rsidR="00AA59AC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kisarufi</w:t>
      </w:r>
      <w:r w:rsidR="00AA59AC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kama vile uundaji</w:t>
      </w:r>
      <w:r w:rsidR="00AA59AC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wa</w:t>
      </w:r>
      <w:r w:rsidR="00AA59AC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maneno, kanuni</w:t>
      </w:r>
      <w:r w:rsidR="00AA59AC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za</w:t>
      </w:r>
      <w:r w:rsidR="00AA59AC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sentensi</w:t>
      </w:r>
      <w:r w:rsidR="00AA59AC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katika</w:t>
      </w:r>
      <w:r w:rsidR="00AA59AC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lugha</w:t>
      </w:r>
      <w:r w:rsidR="00AA59AC" w:rsidRPr="00DB5218">
        <w:rPr>
          <w:bCs/>
          <w:lang w:val="pt-BR"/>
        </w:rPr>
        <w:t xml:space="preserve"> </w:t>
      </w:r>
      <w:r w:rsidRPr="00DB5218">
        <w:rPr>
          <w:bCs/>
          <w:lang w:val="pt-BR"/>
        </w:rPr>
        <w:t>fulani</w:t>
      </w:r>
    </w:p>
    <w:p w14:paraId="4958146C" w14:textId="77777777" w:rsidR="005C42A1" w:rsidRPr="00DB5218" w:rsidRDefault="00AA59AC" w:rsidP="00A34F95">
      <w:pPr>
        <w:autoSpaceDE w:val="0"/>
        <w:autoSpaceDN w:val="0"/>
        <w:adjustRightInd w:val="0"/>
        <w:spacing w:line="360" w:lineRule="auto"/>
        <w:jc w:val="both"/>
        <w:rPr>
          <w:bCs/>
          <w:lang w:val="pt-BR"/>
        </w:rPr>
      </w:pPr>
      <w:r w:rsidRPr="00DB5218">
        <w:rPr>
          <w:bCs/>
          <w:lang w:val="pt-BR"/>
        </w:rPr>
        <w:t>n</w:t>
      </w:r>
      <w:r w:rsidR="005C42A1" w:rsidRPr="00DB5218">
        <w:rPr>
          <w:bCs/>
          <w:lang w:val="pt-BR"/>
        </w:rPr>
        <w:t>a</w:t>
      </w:r>
      <w:r w:rsidRPr="00DB5218">
        <w:rPr>
          <w:bCs/>
          <w:lang w:val="pt-BR"/>
        </w:rPr>
        <w:t xml:space="preserve"> </w:t>
      </w:r>
      <w:r w:rsidR="005C42A1" w:rsidRPr="00DB5218">
        <w:rPr>
          <w:bCs/>
          <w:lang w:val="pt-BR"/>
        </w:rPr>
        <w:t>kadhalika.</w:t>
      </w:r>
    </w:p>
    <w:p w14:paraId="53145949" w14:textId="77777777" w:rsidR="005C42A1" w:rsidRPr="00DB5218" w:rsidRDefault="005C42A1" w:rsidP="00A34F95">
      <w:pPr>
        <w:spacing w:line="360" w:lineRule="auto"/>
        <w:jc w:val="both"/>
        <w:rPr>
          <w:lang w:val="pt-BR"/>
        </w:rPr>
      </w:pPr>
      <w:r w:rsidRPr="00DB5218">
        <w:rPr>
          <w:lang w:val="pt-BR"/>
        </w:rPr>
        <w:tab/>
      </w:r>
      <w:r w:rsidRPr="00DB5218">
        <w:rPr>
          <w:lang w:val="pt-BR"/>
        </w:rPr>
        <w:tab/>
        <w:t>Ni dhahiri</w:t>
      </w:r>
      <w:r w:rsidR="005168D6" w:rsidRPr="00DB5218">
        <w:rPr>
          <w:lang w:val="pt-BR"/>
        </w:rPr>
        <w:t xml:space="preserve"> </w:t>
      </w:r>
      <w:r w:rsidRPr="00DB5218">
        <w:rPr>
          <w:lang w:val="pt-BR"/>
        </w:rPr>
        <w:t>kuwa</w:t>
      </w:r>
      <w:r w:rsidR="005168D6" w:rsidRPr="00DB5218">
        <w:rPr>
          <w:lang w:val="pt-BR"/>
        </w:rPr>
        <w:t xml:space="preserve"> </w:t>
      </w:r>
      <w:r w:rsidRPr="00DB5218">
        <w:rPr>
          <w:lang w:val="pt-BR"/>
        </w:rPr>
        <w:t>lugha</w:t>
      </w:r>
      <w:r w:rsidR="005168D6" w:rsidRPr="00DB5218">
        <w:rPr>
          <w:lang w:val="pt-BR"/>
        </w:rPr>
        <w:t xml:space="preserve"> </w:t>
      </w:r>
      <w:r w:rsidRPr="00DB5218">
        <w:rPr>
          <w:lang w:val="pt-BR"/>
        </w:rPr>
        <w:t>ya</w:t>
      </w:r>
      <w:r w:rsidR="005168D6" w:rsidRPr="00DB5218">
        <w:rPr>
          <w:lang w:val="pt-BR"/>
        </w:rPr>
        <w:t xml:space="preserve"> </w:t>
      </w:r>
      <w:r w:rsidRPr="00DB5218">
        <w:rPr>
          <w:lang w:val="pt-BR"/>
        </w:rPr>
        <w:t>mwanadamu</w:t>
      </w:r>
      <w:r w:rsidR="005168D6" w:rsidRPr="00DB5218">
        <w:rPr>
          <w:lang w:val="pt-BR"/>
        </w:rPr>
        <w:t xml:space="preserve"> </w:t>
      </w:r>
      <w:r w:rsidRPr="00DB5218">
        <w:rPr>
          <w:lang w:val="pt-BR"/>
        </w:rPr>
        <w:t>inaweza</w:t>
      </w:r>
      <w:r w:rsidR="005168D6" w:rsidRPr="00DB5218">
        <w:rPr>
          <w:lang w:val="pt-BR"/>
        </w:rPr>
        <w:t xml:space="preserve"> </w:t>
      </w:r>
      <w:r w:rsidRPr="00DB5218">
        <w:rPr>
          <w:lang w:val="pt-BR"/>
        </w:rPr>
        <w:t>kuchunguzwa</w:t>
      </w:r>
      <w:r w:rsidR="005168D6" w:rsidRPr="00DB5218">
        <w:rPr>
          <w:lang w:val="pt-BR"/>
        </w:rPr>
        <w:t xml:space="preserve"> </w:t>
      </w:r>
      <w:r w:rsidRPr="00DB5218">
        <w:rPr>
          <w:lang w:val="pt-BR"/>
        </w:rPr>
        <w:t>kwa</w:t>
      </w:r>
      <w:r w:rsidR="0037633C" w:rsidRPr="00DB5218">
        <w:rPr>
          <w:lang w:val="pt-BR"/>
        </w:rPr>
        <w:t xml:space="preserve"> </w:t>
      </w:r>
      <w:r w:rsidRPr="00DB5218">
        <w:rPr>
          <w:lang w:val="pt-BR"/>
        </w:rPr>
        <w:t>namna</w:t>
      </w:r>
      <w:r w:rsidR="005168D6" w:rsidRPr="00DB5218">
        <w:rPr>
          <w:lang w:val="pt-BR"/>
        </w:rPr>
        <w:t xml:space="preserve"> </w:t>
      </w:r>
      <w:r w:rsidR="0037633C" w:rsidRPr="00DB5218">
        <w:rPr>
          <w:lang w:val="pt-BR"/>
        </w:rPr>
        <w:tab/>
      </w:r>
      <w:r w:rsidRPr="00DB5218">
        <w:rPr>
          <w:lang w:val="pt-BR"/>
        </w:rPr>
        <w:t xml:space="preserve">mbalimbali.  </w:t>
      </w:r>
      <w:r w:rsidR="003A1CFD" w:rsidRPr="00DB5218">
        <w:rPr>
          <w:lang w:val="pt-BR"/>
        </w:rPr>
        <w:tab/>
      </w:r>
      <w:r w:rsidRPr="00DB5218">
        <w:rPr>
          <w:lang w:val="pt-BR"/>
        </w:rPr>
        <w:t>Jambo</w:t>
      </w:r>
      <w:r w:rsidR="005168D6" w:rsidRPr="00DB5218">
        <w:rPr>
          <w:lang w:val="pt-BR"/>
        </w:rPr>
        <w:t xml:space="preserve"> </w:t>
      </w:r>
      <w:r w:rsidRPr="00DB5218">
        <w:rPr>
          <w:lang w:val="pt-BR"/>
        </w:rPr>
        <w:t>hilo</w:t>
      </w:r>
      <w:r w:rsidR="005168D6" w:rsidRPr="00DB5218">
        <w:rPr>
          <w:lang w:val="pt-BR"/>
        </w:rPr>
        <w:t xml:space="preserve"> </w:t>
      </w:r>
      <w:r w:rsidRPr="00DB5218">
        <w:rPr>
          <w:lang w:val="pt-BR"/>
        </w:rPr>
        <w:t>linatudhihirishia</w:t>
      </w:r>
      <w:r w:rsidR="005168D6" w:rsidRPr="00DB5218">
        <w:rPr>
          <w:lang w:val="pt-BR"/>
        </w:rPr>
        <w:t xml:space="preserve"> </w:t>
      </w:r>
      <w:r w:rsidRPr="00DB5218">
        <w:rPr>
          <w:lang w:val="pt-BR"/>
        </w:rPr>
        <w:t>kuwa</w:t>
      </w:r>
      <w:r w:rsidR="005168D6" w:rsidRPr="00DB5218">
        <w:rPr>
          <w:lang w:val="pt-BR"/>
        </w:rPr>
        <w:t xml:space="preserve"> </w:t>
      </w:r>
      <w:r w:rsidRPr="00DB5218">
        <w:rPr>
          <w:lang w:val="pt-BR"/>
        </w:rPr>
        <w:t>lugha</w:t>
      </w:r>
      <w:r w:rsidR="005168D6" w:rsidRPr="00DB5218">
        <w:rPr>
          <w:lang w:val="pt-BR"/>
        </w:rPr>
        <w:t xml:space="preserve"> </w:t>
      </w:r>
      <w:r w:rsidRPr="00DB5218">
        <w:rPr>
          <w:lang w:val="pt-BR"/>
        </w:rPr>
        <w:t>si</w:t>
      </w:r>
      <w:r w:rsidR="005168D6" w:rsidRPr="00DB5218">
        <w:rPr>
          <w:lang w:val="pt-BR"/>
        </w:rPr>
        <w:t xml:space="preserve"> </w:t>
      </w:r>
      <w:r w:rsidRPr="00DB5218">
        <w:rPr>
          <w:lang w:val="pt-BR"/>
        </w:rPr>
        <w:t>kitu</w:t>
      </w:r>
      <w:r w:rsidR="005168D6" w:rsidRPr="00DB5218">
        <w:rPr>
          <w:lang w:val="pt-BR"/>
        </w:rPr>
        <w:t xml:space="preserve"> </w:t>
      </w:r>
      <w:r w:rsidRPr="00DB5218">
        <w:rPr>
          <w:lang w:val="pt-BR"/>
        </w:rPr>
        <w:t>rasmi</w:t>
      </w:r>
      <w:r w:rsidR="005168D6" w:rsidRPr="00DB5218">
        <w:rPr>
          <w:lang w:val="pt-BR"/>
        </w:rPr>
        <w:t xml:space="preserve"> </w:t>
      </w:r>
      <w:r w:rsidRPr="00DB5218">
        <w:rPr>
          <w:lang w:val="pt-BR"/>
        </w:rPr>
        <w:t>kama</w:t>
      </w:r>
      <w:r w:rsidR="005168D6" w:rsidRPr="00DB5218">
        <w:rPr>
          <w:lang w:val="pt-BR"/>
        </w:rPr>
        <w:t xml:space="preserve"> </w:t>
      </w:r>
      <w:r w:rsidR="0037633C" w:rsidRPr="00DB5218">
        <w:rPr>
          <w:lang w:val="pt-BR"/>
        </w:rPr>
        <w:tab/>
      </w:r>
      <w:r w:rsidRPr="00DB5218">
        <w:rPr>
          <w:lang w:val="pt-BR"/>
        </w:rPr>
        <w:t>wanavyofikiria</w:t>
      </w:r>
      <w:r w:rsidR="005168D6" w:rsidRPr="00DB5218">
        <w:rPr>
          <w:lang w:val="pt-BR"/>
        </w:rPr>
        <w:t xml:space="preserve"> </w:t>
      </w:r>
      <w:r w:rsidRPr="00DB5218">
        <w:rPr>
          <w:lang w:val="pt-BR"/>
        </w:rPr>
        <w:t xml:space="preserve">wengine.  </w:t>
      </w:r>
      <w:r w:rsidR="003A1CFD" w:rsidRPr="00DB5218">
        <w:rPr>
          <w:lang w:val="pt-BR"/>
        </w:rPr>
        <w:tab/>
      </w:r>
      <w:r w:rsidRPr="00DB5218">
        <w:rPr>
          <w:lang w:val="pt-BR"/>
        </w:rPr>
        <w:t>Kuielewa</w:t>
      </w:r>
      <w:r w:rsidR="005168D6" w:rsidRPr="00DB5218">
        <w:rPr>
          <w:lang w:val="pt-BR"/>
        </w:rPr>
        <w:t xml:space="preserve"> </w:t>
      </w:r>
      <w:r w:rsidRPr="00DB5218">
        <w:rPr>
          <w:lang w:val="pt-BR"/>
        </w:rPr>
        <w:t>vizuri</w:t>
      </w:r>
      <w:r w:rsidR="005168D6" w:rsidRPr="00DB5218">
        <w:rPr>
          <w:lang w:val="pt-BR"/>
        </w:rPr>
        <w:t xml:space="preserve"> </w:t>
      </w:r>
      <w:r w:rsidRPr="00DB5218">
        <w:rPr>
          <w:lang w:val="pt-BR"/>
        </w:rPr>
        <w:t>miundo</w:t>
      </w:r>
      <w:r w:rsidR="005168D6" w:rsidRPr="00DB5218">
        <w:rPr>
          <w:lang w:val="pt-BR"/>
        </w:rPr>
        <w:t xml:space="preserve"> </w:t>
      </w:r>
      <w:r w:rsidRPr="00DB5218">
        <w:rPr>
          <w:lang w:val="pt-BR"/>
        </w:rPr>
        <w:t>yake</w:t>
      </w:r>
      <w:r w:rsidR="005168D6" w:rsidRPr="00DB5218">
        <w:rPr>
          <w:lang w:val="pt-BR"/>
        </w:rPr>
        <w:t xml:space="preserve"> </w:t>
      </w:r>
      <w:r w:rsidRPr="00DB5218">
        <w:rPr>
          <w:lang w:val="pt-BR"/>
        </w:rPr>
        <w:t>na</w:t>
      </w:r>
      <w:r w:rsidR="005168D6" w:rsidRPr="00DB5218">
        <w:rPr>
          <w:lang w:val="pt-BR"/>
        </w:rPr>
        <w:t xml:space="preserve"> </w:t>
      </w:r>
      <w:r w:rsidRPr="00DB5218">
        <w:rPr>
          <w:lang w:val="pt-BR"/>
        </w:rPr>
        <w:t>namna</w:t>
      </w:r>
      <w:r w:rsidR="0037633C" w:rsidRPr="00DB5218">
        <w:rPr>
          <w:lang w:val="pt-BR"/>
        </w:rPr>
        <w:t xml:space="preserve"> </w:t>
      </w:r>
      <w:r w:rsidRPr="00DB5218">
        <w:rPr>
          <w:lang w:val="pt-BR"/>
        </w:rPr>
        <w:t>inavyofikiria</w:t>
      </w:r>
      <w:r w:rsidR="005168D6" w:rsidRPr="00DB5218">
        <w:rPr>
          <w:lang w:val="pt-BR"/>
        </w:rPr>
        <w:t xml:space="preserve"> </w:t>
      </w:r>
      <w:r w:rsidR="0037633C" w:rsidRPr="00DB5218">
        <w:rPr>
          <w:lang w:val="pt-BR"/>
        </w:rPr>
        <w:tab/>
      </w:r>
      <w:r w:rsidRPr="00DB5218">
        <w:rPr>
          <w:lang w:val="pt-BR"/>
        </w:rPr>
        <w:t>wengine.  Kuielewa</w:t>
      </w:r>
      <w:r w:rsidR="005168D6" w:rsidRPr="00DB5218">
        <w:rPr>
          <w:lang w:val="pt-BR"/>
        </w:rPr>
        <w:t xml:space="preserve"> </w:t>
      </w:r>
      <w:r w:rsidRPr="00DB5218">
        <w:rPr>
          <w:lang w:val="pt-BR"/>
        </w:rPr>
        <w:t>vizuri</w:t>
      </w:r>
      <w:r w:rsidR="005168D6" w:rsidRPr="00DB5218">
        <w:rPr>
          <w:lang w:val="pt-BR"/>
        </w:rPr>
        <w:t xml:space="preserve"> </w:t>
      </w:r>
      <w:r w:rsidRPr="00DB5218">
        <w:rPr>
          <w:lang w:val="pt-BR"/>
        </w:rPr>
        <w:t>miundo</w:t>
      </w:r>
      <w:r w:rsidR="005168D6" w:rsidRPr="00DB5218">
        <w:rPr>
          <w:lang w:val="pt-BR"/>
        </w:rPr>
        <w:t xml:space="preserve"> </w:t>
      </w:r>
      <w:r w:rsidR="003A1CFD" w:rsidRPr="00DB5218">
        <w:rPr>
          <w:lang w:val="pt-BR"/>
        </w:rPr>
        <w:tab/>
      </w:r>
      <w:r w:rsidRPr="00DB5218">
        <w:rPr>
          <w:lang w:val="pt-BR"/>
        </w:rPr>
        <w:t>yake</w:t>
      </w:r>
      <w:r w:rsidR="005168D6" w:rsidRPr="00DB5218">
        <w:rPr>
          <w:lang w:val="pt-BR"/>
        </w:rPr>
        <w:t xml:space="preserve"> </w:t>
      </w:r>
      <w:r w:rsidRPr="00DB5218">
        <w:rPr>
          <w:lang w:val="pt-BR"/>
        </w:rPr>
        <w:t>na</w:t>
      </w:r>
      <w:r w:rsidR="005168D6" w:rsidRPr="00DB5218">
        <w:rPr>
          <w:lang w:val="pt-BR"/>
        </w:rPr>
        <w:t xml:space="preserve"> </w:t>
      </w:r>
      <w:r w:rsidRPr="00DB5218">
        <w:rPr>
          <w:lang w:val="pt-BR"/>
        </w:rPr>
        <w:t>namna</w:t>
      </w:r>
      <w:r w:rsidR="005168D6" w:rsidRPr="00DB5218">
        <w:rPr>
          <w:lang w:val="pt-BR"/>
        </w:rPr>
        <w:t xml:space="preserve"> </w:t>
      </w:r>
      <w:r w:rsidRPr="00DB5218">
        <w:rPr>
          <w:lang w:val="pt-BR"/>
        </w:rPr>
        <w:t>inavyofanya</w:t>
      </w:r>
      <w:r w:rsidR="005168D6" w:rsidRPr="00DB5218">
        <w:rPr>
          <w:lang w:val="pt-BR"/>
        </w:rPr>
        <w:t xml:space="preserve"> </w:t>
      </w:r>
      <w:r w:rsidRPr="00DB5218">
        <w:rPr>
          <w:lang w:val="pt-BR"/>
        </w:rPr>
        <w:t>kazi</w:t>
      </w:r>
      <w:r w:rsidR="005168D6" w:rsidRPr="00DB5218">
        <w:rPr>
          <w:lang w:val="pt-BR"/>
        </w:rPr>
        <w:t xml:space="preserve"> </w:t>
      </w:r>
      <w:r w:rsidRPr="00DB5218">
        <w:rPr>
          <w:lang w:val="pt-BR"/>
        </w:rPr>
        <w:t>katika</w:t>
      </w:r>
      <w:r w:rsidR="005168D6" w:rsidRPr="00DB5218">
        <w:rPr>
          <w:lang w:val="pt-BR"/>
        </w:rPr>
        <w:t xml:space="preserve"> </w:t>
      </w:r>
      <w:r w:rsidRPr="00DB5218">
        <w:rPr>
          <w:lang w:val="pt-BR"/>
        </w:rPr>
        <w:t>jamii, hili</w:t>
      </w:r>
      <w:r w:rsidR="005168D6" w:rsidRPr="00DB5218">
        <w:rPr>
          <w:lang w:val="pt-BR"/>
        </w:rPr>
        <w:t xml:space="preserve"> </w:t>
      </w:r>
      <w:r w:rsidRPr="00DB5218">
        <w:rPr>
          <w:lang w:val="pt-BR"/>
        </w:rPr>
        <w:t>ni</w:t>
      </w:r>
      <w:r w:rsidR="005168D6" w:rsidRPr="00DB5218">
        <w:rPr>
          <w:lang w:val="pt-BR"/>
        </w:rPr>
        <w:t xml:space="preserve"> </w:t>
      </w:r>
      <w:r w:rsidRPr="00DB5218">
        <w:rPr>
          <w:lang w:val="pt-BR"/>
        </w:rPr>
        <w:t>suala</w:t>
      </w:r>
      <w:r w:rsidR="005168D6" w:rsidRPr="00DB5218">
        <w:rPr>
          <w:lang w:val="pt-BR"/>
        </w:rPr>
        <w:t xml:space="preserve"> </w:t>
      </w:r>
      <w:r w:rsidRPr="00DB5218">
        <w:rPr>
          <w:lang w:val="pt-BR"/>
        </w:rPr>
        <w:t>linalohitaji</w:t>
      </w:r>
      <w:r w:rsidR="005168D6" w:rsidRPr="00DB5218">
        <w:rPr>
          <w:lang w:val="pt-BR"/>
        </w:rPr>
        <w:t xml:space="preserve"> </w:t>
      </w:r>
      <w:r w:rsidRPr="00DB5218">
        <w:rPr>
          <w:lang w:val="pt-BR"/>
        </w:rPr>
        <w:t>kufanyiwa</w:t>
      </w:r>
      <w:r w:rsidR="005168D6" w:rsidRPr="00DB5218">
        <w:rPr>
          <w:lang w:val="pt-BR"/>
        </w:rPr>
        <w:t xml:space="preserve"> </w:t>
      </w:r>
      <w:r w:rsidRPr="00DB5218">
        <w:rPr>
          <w:lang w:val="pt-BR"/>
        </w:rPr>
        <w:t>uchunguzi</w:t>
      </w:r>
      <w:r w:rsidR="005168D6" w:rsidRPr="00DB5218">
        <w:rPr>
          <w:lang w:val="pt-BR"/>
        </w:rPr>
        <w:t xml:space="preserve"> </w:t>
      </w:r>
      <w:r w:rsidR="003A1CFD" w:rsidRPr="00DB5218">
        <w:rPr>
          <w:lang w:val="pt-BR"/>
        </w:rPr>
        <w:tab/>
      </w:r>
      <w:r w:rsidRPr="00DB5218">
        <w:rPr>
          <w:lang w:val="pt-BR"/>
        </w:rPr>
        <w:t>mpana.</w:t>
      </w:r>
    </w:p>
    <w:p w14:paraId="4EB22E7E" w14:textId="77777777" w:rsidR="005C42A1" w:rsidRPr="00DB5218" w:rsidRDefault="005C42A1" w:rsidP="00A34F95">
      <w:pPr>
        <w:spacing w:line="360" w:lineRule="auto"/>
        <w:rPr>
          <w:lang w:val="pt-BR"/>
        </w:rPr>
      </w:pPr>
    </w:p>
    <w:p w14:paraId="13627855" w14:textId="77777777" w:rsidR="00866208" w:rsidRDefault="0037633C" w:rsidP="00A34F95">
      <w:pPr>
        <w:spacing w:line="360" w:lineRule="auto"/>
        <w:rPr>
          <w:sz w:val="28"/>
          <w:lang w:val="pt-BR"/>
        </w:rPr>
      </w:pPr>
      <w:r w:rsidRPr="00DB5218">
        <w:rPr>
          <w:sz w:val="28"/>
          <w:lang w:val="pt-BR"/>
        </w:rPr>
        <w:tab/>
      </w:r>
      <w:r w:rsidRPr="00DB5218">
        <w:rPr>
          <w:sz w:val="28"/>
          <w:lang w:val="pt-BR"/>
        </w:rPr>
        <w:tab/>
      </w:r>
    </w:p>
    <w:p w14:paraId="2D81557D" w14:textId="77777777" w:rsidR="00866208" w:rsidRDefault="00866208" w:rsidP="00A34F95">
      <w:pPr>
        <w:spacing w:line="360" w:lineRule="auto"/>
        <w:rPr>
          <w:sz w:val="28"/>
          <w:lang w:val="pt-BR"/>
        </w:rPr>
      </w:pPr>
    </w:p>
    <w:p w14:paraId="46D208BB" w14:textId="77777777" w:rsidR="00866208" w:rsidRDefault="00866208" w:rsidP="00A34F95">
      <w:pPr>
        <w:spacing w:line="360" w:lineRule="auto"/>
        <w:rPr>
          <w:sz w:val="28"/>
          <w:lang w:val="pt-BR"/>
        </w:rPr>
      </w:pPr>
    </w:p>
    <w:p w14:paraId="24AE83F9" w14:textId="55B97533" w:rsidR="005C42A1" w:rsidRPr="00DB5218" w:rsidRDefault="008D2AF2" w:rsidP="00A34F95">
      <w:pPr>
        <w:spacing w:line="360" w:lineRule="auto"/>
        <w:rPr>
          <w:b/>
          <w:sz w:val="28"/>
          <w:u w:val="single"/>
          <w:lang w:val="pt-BR"/>
        </w:rPr>
      </w:pPr>
      <w:r w:rsidRPr="00DB5218">
        <w:rPr>
          <w:b/>
          <w:sz w:val="28"/>
          <w:u w:val="single"/>
          <w:lang w:val="pt-BR"/>
        </w:rPr>
        <w:lastRenderedPageBreak/>
        <w:t>MASWALI</w:t>
      </w:r>
    </w:p>
    <w:p w14:paraId="5609A605" w14:textId="77777777" w:rsidR="005C42A1" w:rsidRPr="00DB5218" w:rsidRDefault="005C42A1" w:rsidP="00A34F95">
      <w:pPr>
        <w:spacing w:line="360" w:lineRule="auto"/>
        <w:rPr>
          <w:sz w:val="28"/>
          <w:lang w:val="pt-BR"/>
        </w:rPr>
      </w:pPr>
    </w:p>
    <w:p w14:paraId="4B33015B" w14:textId="77777777" w:rsidR="00CC22B3" w:rsidRPr="00DB5218" w:rsidRDefault="00CC22B3" w:rsidP="00A34F95">
      <w:pPr>
        <w:spacing w:line="360" w:lineRule="auto"/>
        <w:rPr>
          <w:sz w:val="26"/>
          <w:szCs w:val="26"/>
          <w:lang w:val="pt-BR"/>
        </w:rPr>
      </w:pPr>
    </w:p>
    <w:p w14:paraId="7EC7DD57" w14:textId="77777777" w:rsidR="005C42A1" w:rsidRPr="00DB5218" w:rsidRDefault="005C42A1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1.</w:t>
      </w:r>
      <w:r w:rsidRPr="00DB5218">
        <w:rPr>
          <w:sz w:val="26"/>
          <w:szCs w:val="26"/>
          <w:lang w:val="pt-BR"/>
        </w:rPr>
        <w:tab/>
        <w:t>Yape</w:t>
      </w:r>
      <w:r w:rsidR="00FE7861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makala</w:t>
      </w:r>
      <w:r w:rsidR="00FE7861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haya</w:t>
      </w:r>
      <w:r w:rsidR="00FE7861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anwani</w:t>
      </w:r>
      <w:r w:rsidR="00FE7861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mwafaka.</w:t>
      </w:r>
      <w:r w:rsidRPr="00DB5218">
        <w:rPr>
          <w:sz w:val="26"/>
          <w:szCs w:val="26"/>
          <w:lang w:val="pt-BR"/>
        </w:rPr>
        <w:tab/>
      </w:r>
      <w:r w:rsidRPr="00DB5218">
        <w:rPr>
          <w:sz w:val="26"/>
          <w:szCs w:val="26"/>
          <w:lang w:val="pt-BR"/>
        </w:rPr>
        <w:tab/>
      </w:r>
      <w:r w:rsidRPr="00DB5218">
        <w:rPr>
          <w:sz w:val="26"/>
          <w:szCs w:val="26"/>
          <w:lang w:val="pt-BR"/>
        </w:rPr>
        <w:tab/>
      </w:r>
      <w:r w:rsidRPr="00DB5218">
        <w:rPr>
          <w:sz w:val="26"/>
          <w:szCs w:val="26"/>
          <w:lang w:val="pt-BR"/>
        </w:rPr>
        <w:tab/>
      </w:r>
      <w:r w:rsidRPr="00DB5218">
        <w:rPr>
          <w:sz w:val="26"/>
          <w:szCs w:val="26"/>
          <w:lang w:val="pt-BR"/>
        </w:rPr>
        <w:tab/>
      </w:r>
      <w:r w:rsidRPr="00DB5218">
        <w:rPr>
          <w:sz w:val="26"/>
          <w:szCs w:val="26"/>
          <w:lang w:val="pt-BR"/>
        </w:rPr>
        <w:tab/>
      </w:r>
      <w:r w:rsidRPr="00DB5218">
        <w:rPr>
          <w:sz w:val="26"/>
          <w:szCs w:val="26"/>
          <w:lang w:val="pt-BR"/>
        </w:rPr>
        <w:tab/>
      </w:r>
      <w:r w:rsidRPr="00DB5218">
        <w:rPr>
          <w:sz w:val="26"/>
          <w:szCs w:val="26"/>
          <w:lang w:val="pt-BR"/>
        </w:rPr>
        <w:tab/>
        <w:t>(alama 2)</w:t>
      </w:r>
    </w:p>
    <w:p w14:paraId="54835847" w14:textId="77777777" w:rsidR="00916052" w:rsidRPr="00DB5218" w:rsidRDefault="00770564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…………………………………………………………………………………………………...</w:t>
      </w:r>
      <w:r w:rsidR="00916052" w:rsidRPr="00DB5218">
        <w:rPr>
          <w:sz w:val="26"/>
          <w:szCs w:val="26"/>
          <w:lang w:val="pt-BR"/>
        </w:rPr>
        <w:t>......................................</w:t>
      </w:r>
      <w:r w:rsidRPr="00DB5218">
        <w:rPr>
          <w:sz w:val="26"/>
          <w:szCs w:val="26"/>
          <w:lang w:val="pt-BR"/>
        </w:rPr>
        <w:t>………………………………………………</w:t>
      </w:r>
      <w:r w:rsidR="00283017" w:rsidRPr="00DB5218">
        <w:rPr>
          <w:sz w:val="26"/>
          <w:szCs w:val="26"/>
          <w:lang w:val="pt-BR"/>
        </w:rPr>
        <w:t>……………….</w:t>
      </w:r>
      <w:r w:rsidRPr="00DB5218">
        <w:rPr>
          <w:sz w:val="26"/>
          <w:szCs w:val="26"/>
          <w:lang w:val="pt-BR"/>
        </w:rPr>
        <w:t>…………………………</w:t>
      </w:r>
    </w:p>
    <w:p w14:paraId="4DDE776E" w14:textId="77777777" w:rsidR="005C42A1" w:rsidRPr="00DB5218" w:rsidRDefault="00BF618A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2.</w:t>
      </w:r>
      <w:r w:rsidRPr="00DB5218">
        <w:rPr>
          <w:sz w:val="26"/>
          <w:szCs w:val="26"/>
          <w:lang w:val="pt-BR"/>
        </w:rPr>
        <w:tab/>
        <w:t>Taja, sifa</w:t>
      </w:r>
      <w:r w:rsidR="00FE7861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zinazo</w:t>
      </w:r>
      <w:r w:rsidR="00FE7861" w:rsidRPr="00DB5218">
        <w:rPr>
          <w:sz w:val="26"/>
          <w:szCs w:val="26"/>
          <w:lang w:val="pt-BR"/>
        </w:rPr>
        <w:t xml:space="preserve"> </w:t>
      </w:r>
      <w:r w:rsidR="005C42A1" w:rsidRPr="00DB5218">
        <w:rPr>
          <w:sz w:val="26"/>
          <w:szCs w:val="26"/>
          <w:lang w:val="pt-BR"/>
        </w:rPr>
        <w:t>tofautisha</w:t>
      </w:r>
      <w:r w:rsidR="00FE7861" w:rsidRPr="00DB5218">
        <w:rPr>
          <w:sz w:val="26"/>
          <w:szCs w:val="26"/>
          <w:lang w:val="pt-BR"/>
        </w:rPr>
        <w:t xml:space="preserve"> </w:t>
      </w:r>
      <w:r w:rsidR="005C42A1" w:rsidRPr="00DB5218">
        <w:rPr>
          <w:sz w:val="26"/>
          <w:szCs w:val="26"/>
          <w:lang w:val="pt-BR"/>
        </w:rPr>
        <w:t>binadamu</w:t>
      </w:r>
      <w:r w:rsidR="00FE7861" w:rsidRPr="00DB5218">
        <w:rPr>
          <w:sz w:val="26"/>
          <w:szCs w:val="26"/>
          <w:lang w:val="pt-BR"/>
        </w:rPr>
        <w:t xml:space="preserve"> </w:t>
      </w:r>
      <w:r w:rsidR="005C42A1" w:rsidRPr="00DB5218">
        <w:rPr>
          <w:sz w:val="26"/>
          <w:szCs w:val="26"/>
          <w:lang w:val="pt-BR"/>
        </w:rPr>
        <w:t>na</w:t>
      </w:r>
      <w:r w:rsidR="00FE7861" w:rsidRPr="00DB5218">
        <w:rPr>
          <w:sz w:val="26"/>
          <w:szCs w:val="26"/>
          <w:lang w:val="pt-BR"/>
        </w:rPr>
        <w:t xml:space="preserve"> </w:t>
      </w:r>
      <w:r w:rsidR="005C42A1" w:rsidRPr="00DB5218">
        <w:rPr>
          <w:sz w:val="26"/>
          <w:szCs w:val="26"/>
          <w:lang w:val="pt-BR"/>
        </w:rPr>
        <w:t>mnyama</w:t>
      </w:r>
      <w:r w:rsidR="00FE7861" w:rsidRPr="00DB5218">
        <w:rPr>
          <w:sz w:val="26"/>
          <w:szCs w:val="26"/>
          <w:lang w:val="pt-BR"/>
        </w:rPr>
        <w:t xml:space="preserve"> </w:t>
      </w:r>
      <w:r w:rsidR="005C42A1" w:rsidRPr="00DB5218">
        <w:rPr>
          <w:sz w:val="26"/>
          <w:szCs w:val="26"/>
          <w:lang w:val="pt-BR"/>
        </w:rPr>
        <w:t>katika</w:t>
      </w:r>
      <w:r w:rsidR="00FE7861" w:rsidRPr="00DB5218">
        <w:rPr>
          <w:sz w:val="26"/>
          <w:szCs w:val="26"/>
          <w:lang w:val="pt-BR"/>
        </w:rPr>
        <w:t xml:space="preserve"> </w:t>
      </w:r>
      <w:r w:rsidR="005C42A1" w:rsidRPr="00DB5218">
        <w:rPr>
          <w:sz w:val="26"/>
          <w:szCs w:val="26"/>
          <w:lang w:val="pt-BR"/>
        </w:rPr>
        <w:t>aya</w:t>
      </w:r>
      <w:r w:rsidR="00FE7861" w:rsidRPr="00DB5218">
        <w:rPr>
          <w:sz w:val="26"/>
          <w:szCs w:val="26"/>
          <w:lang w:val="pt-BR"/>
        </w:rPr>
        <w:t xml:space="preserve"> </w:t>
      </w:r>
      <w:r w:rsidR="005C42A1" w:rsidRPr="00DB5218">
        <w:rPr>
          <w:sz w:val="26"/>
          <w:szCs w:val="26"/>
          <w:lang w:val="pt-BR"/>
        </w:rPr>
        <w:t>ya kwanza.</w:t>
      </w:r>
      <w:r w:rsidR="005C42A1" w:rsidRPr="00DB5218">
        <w:rPr>
          <w:sz w:val="26"/>
          <w:szCs w:val="26"/>
          <w:lang w:val="pt-BR"/>
        </w:rPr>
        <w:tab/>
      </w:r>
      <w:r w:rsidR="005C42A1" w:rsidRPr="00DB5218">
        <w:rPr>
          <w:sz w:val="26"/>
          <w:szCs w:val="26"/>
          <w:lang w:val="pt-BR"/>
        </w:rPr>
        <w:tab/>
      </w:r>
      <w:r w:rsidR="005C42A1" w:rsidRPr="00DB5218">
        <w:rPr>
          <w:sz w:val="26"/>
          <w:szCs w:val="26"/>
          <w:lang w:val="pt-BR"/>
        </w:rPr>
        <w:tab/>
        <w:t>(alama 3)</w:t>
      </w:r>
    </w:p>
    <w:p w14:paraId="6A98966B" w14:textId="77777777" w:rsidR="00770564" w:rsidRPr="00DB5218" w:rsidRDefault="00770564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…………...………………………………………………………………</w:t>
      </w:r>
      <w:r w:rsidR="00916052" w:rsidRPr="00DB5218">
        <w:rPr>
          <w:sz w:val="26"/>
          <w:szCs w:val="26"/>
          <w:lang w:val="pt-BR"/>
        </w:rPr>
        <w:t>………</w:t>
      </w:r>
      <w:r w:rsidR="00283017" w:rsidRPr="00DB5218">
        <w:rPr>
          <w:sz w:val="26"/>
          <w:szCs w:val="26"/>
          <w:lang w:val="pt-BR"/>
        </w:rPr>
        <w:t>………...</w:t>
      </w:r>
      <w:r w:rsidR="00916052" w:rsidRPr="00DB5218">
        <w:rPr>
          <w:sz w:val="26"/>
          <w:szCs w:val="26"/>
          <w:lang w:val="pt-BR"/>
        </w:rPr>
        <w:t>…</w:t>
      </w:r>
      <w:r w:rsidRPr="00DB5218">
        <w:rPr>
          <w:sz w:val="26"/>
          <w:szCs w:val="26"/>
          <w:lang w:val="pt-BR"/>
        </w:rPr>
        <w:t>………….</w:t>
      </w:r>
    </w:p>
    <w:p w14:paraId="7ACF7071" w14:textId="77777777" w:rsidR="003A1CFD" w:rsidRPr="00DB5218" w:rsidRDefault="00770564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…………………………………………………………………………………………………...…………………………………………………………</w:t>
      </w:r>
      <w:r w:rsidR="00283017" w:rsidRPr="00DB5218">
        <w:rPr>
          <w:sz w:val="26"/>
          <w:szCs w:val="26"/>
          <w:lang w:val="pt-BR"/>
        </w:rPr>
        <w:t>………………</w:t>
      </w:r>
      <w:r w:rsidRPr="00DB5218">
        <w:rPr>
          <w:sz w:val="26"/>
          <w:szCs w:val="26"/>
          <w:lang w:val="pt-BR"/>
        </w:rPr>
        <w:t>………………</w:t>
      </w:r>
      <w:r w:rsidR="00916052" w:rsidRPr="00DB5218">
        <w:rPr>
          <w:sz w:val="26"/>
          <w:szCs w:val="26"/>
          <w:lang w:val="pt-BR"/>
        </w:rPr>
        <w:t>………………………...</w:t>
      </w:r>
    </w:p>
    <w:p w14:paraId="03199CA2" w14:textId="77777777" w:rsidR="005C42A1" w:rsidRPr="00DB5218" w:rsidRDefault="005C42A1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3.</w:t>
      </w:r>
      <w:r w:rsidRPr="00DB5218">
        <w:rPr>
          <w:sz w:val="26"/>
          <w:szCs w:val="26"/>
          <w:lang w:val="pt-BR"/>
        </w:rPr>
        <w:tab/>
        <w:t>Ainisha</w:t>
      </w:r>
      <w:r w:rsidR="00FE7861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aina</w:t>
      </w:r>
      <w:r w:rsidR="00FE7861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za</w:t>
      </w:r>
      <w:r w:rsidR="00FE7861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uchunguzi</w:t>
      </w:r>
      <w:r w:rsidR="00FE7861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ambazo</w:t>
      </w:r>
      <w:r w:rsidR="00FE7861" w:rsidRPr="00DB5218">
        <w:rPr>
          <w:sz w:val="26"/>
          <w:szCs w:val="26"/>
          <w:lang w:val="pt-BR"/>
        </w:rPr>
        <w:t xml:space="preserve"> zinaweza </w:t>
      </w:r>
      <w:r w:rsidRPr="00DB5218">
        <w:rPr>
          <w:sz w:val="26"/>
          <w:szCs w:val="26"/>
          <w:lang w:val="pt-BR"/>
        </w:rPr>
        <w:t>kufanyiwa</w:t>
      </w:r>
      <w:r w:rsidR="00FE7861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lugha</w:t>
      </w:r>
      <w:r w:rsidR="00FE7861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ya</w:t>
      </w:r>
      <w:r w:rsidR="00FE7861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binadamu.</w:t>
      </w:r>
      <w:r w:rsidRPr="00DB5218">
        <w:rPr>
          <w:sz w:val="26"/>
          <w:szCs w:val="26"/>
          <w:lang w:val="pt-BR"/>
        </w:rPr>
        <w:tab/>
      </w:r>
      <w:r w:rsidRPr="00DB5218">
        <w:rPr>
          <w:sz w:val="26"/>
          <w:szCs w:val="26"/>
          <w:lang w:val="pt-BR"/>
        </w:rPr>
        <w:tab/>
        <w:t>(alama 4)</w:t>
      </w:r>
    </w:p>
    <w:p w14:paraId="089AB6D1" w14:textId="77777777" w:rsidR="00770564" w:rsidRPr="00DB5218" w:rsidRDefault="00770564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…………………………………………………………………………………………………...…………………………………………………………………</w:t>
      </w:r>
      <w:r w:rsidR="00916052" w:rsidRPr="00DB5218">
        <w:rPr>
          <w:sz w:val="26"/>
          <w:szCs w:val="26"/>
          <w:lang w:val="pt-BR"/>
        </w:rPr>
        <w:t>……………………</w:t>
      </w:r>
      <w:r w:rsidR="00283017" w:rsidRPr="00DB5218">
        <w:rPr>
          <w:sz w:val="26"/>
          <w:szCs w:val="26"/>
          <w:lang w:val="pt-BR"/>
        </w:rPr>
        <w:t>………………</w:t>
      </w:r>
      <w:r w:rsidR="00916052" w:rsidRPr="00DB5218">
        <w:rPr>
          <w:sz w:val="26"/>
          <w:szCs w:val="26"/>
          <w:lang w:val="pt-BR"/>
        </w:rPr>
        <w:t>…..</w:t>
      </w:r>
      <w:r w:rsidRPr="00DB5218">
        <w:rPr>
          <w:sz w:val="26"/>
          <w:szCs w:val="26"/>
          <w:lang w:val="pt-BR"/>
        </w:rPr>
        <w:t>……….</w:t>
      </w:r>
    </w:p>
    <w:p w14:paraId="326419BD" w14:textId="77777777" w:rsidR="00770564" w:rsidRPr="00DB5218" w:rsidRDefault="00770564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…………………………………………………………………………………………………...…………………………………………………………………………</w:t>
      </w:r>
      <w:r w:rsidR="00916052" w:rsidRPr="00DB5218">
        <w:rPr>
          <w:sz w:val="26"/>
          <w:szCs w:val="26"/>
          <w:lang w:val="pt-BR"/>
        </w:rPr>
        <w:t>……………</w:t>
      </w:r>
      <w:r w:rsidR="00283017" w:rsidRPr="00DB5218">
        <w:rPr>
          <w:sz w:val="26"/>
          <w:szCs w:val="26"/>
          <w:lang w:val="pt-BR"/>
        </w:rPr>
        <w:t>……………….</w:t>
      </w:r>
      <w:r w:rsidR="00916052" w:rsidRPr="00DB5218">
        <w:rPr>
          <w:sz w:val="26"/>
          <w:szCs w:val="26"/>
          <w:lang w:val="pt-BR"/>
        </w:rPr>
        <w:t>…………..</w:t>
      </w:r>
    </w:p>
    <w:p w14:paraId="453C3FC4" w14:textId="77777777" w:rsidR="005C42A1" w:rsidRPr="00DB5218" w:rsidRDefault="005C42A1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4.</w:t>
      </w:r>
      <w:r w:rsidRPr="00DB5218">
        <w:rPr>
          <w:sz w:val="26"/>
          <w:szCs w:val="26"/>
          <w:lang w:val="pt-BR"/>
        </w:rPr>
        <w:tab/>
        <w:t>Fafanua</w:t>
      </w:r>
      <w:r w:rsidR="00FE7861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maana</w:t>
      </w:r>
      <w:r w:rsidR="00FE7861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ya “kioo cha utamaduni” kwa</w:t>
      </w:r>
      <w:r w:rsidR="00FE7861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mujibu</w:t>
      </w:r>
      <w:r w:rsidR="00FE7861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wa</w:t>
      </w:r>
      <w:r w:rsidR="00FE7861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taarifa.</w:t>
      </w:r>
      <w:r w:rsidRPr="00DB5218">
        <w:rPr>
          <w:sz w:val="26"/>
          <w:szCs w:val="26"/>
          <w:lang w:val="pt-BR"/>
        </w:rPr>
        <w:tab/>
      </w:r>
      <w:r w:rsidRPr="00DB5218">
        <w:rPr>
          <w:sz w:val="26"/>
          <w:szCs w:val="26"/>
          <w:lang w:val="pt-BR"/>
        </w:rPr>
        <w:tab/>
      </w:r>
      <w:r w:rsidRPr="00DB5218">
        <w:rPr>
          <w:sz w:val="26"/>
          <w:szCs w:val="26"/>
          <w:lang w:val="pt-BR"/>
        </w:rPr>
        <w:tab/>
      </w:r>
      <w:r w:rsidRPr="00DB5218">
        <w:rPr>
          <w:sz w:val="26"/>
          <w:szCs w:val="26"/>
          <w:lang w:val="pt-BR"/>
        </w:rPr>
        <w:tab/>
        <w:t>(alama 2)</w:t>
      </w:r>
    </w:p>
    <w:p w14:paraId="3367242C" w14:textId="77777777" w:rsidR="005C42A1" w:rsidRPr="00DB5218" w:rsidRDefault="00770564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…………………………………………………………………………………………………...………………………………………………………</w:t>
      </w:r>
      <w:r w:rsidR="00916052" w:rsidRPr="00DB5218">
        <w:rPr>
          <w:sz w:val="26"/>
          <w:szCs w:val="26"/>
          <w:lang w:val="pt-BR"/>
        </w:rPr>
        <w:t>………………………..</w:t>
      </w:r>
      <w:r w:rsidRPr="00DB5218">
        <w:rPr>
          <w:sz w:val="26"/>
          <w:szCs w:val="26"/>
          <w:lang w:val="pt-BR"/>
        </w:rPr>
        <w:t>………</w:t>
      </w:r>
      <w:r w:rsidR="00283017" w:rsidRPr="00DB5218">
        <w:rPr>
          <w:sz w:val="26"/>
          <w:szCs w:val="26"/>
          <w:lang w:val="pt-BR"/>
        </w:rPr>
        <w:t>………………</w:t>
      </w:r>
      <w:r w:rsidRPr="00DB5218">
        <w:rPr>
          <w:sz w:val="26"/>
          <w:szCs w:val="26"/>
          <w:lang w:val="pt-BR"/>
        </w:rPr>
        <w:t>………….</w:t>
      </w:r>
    </w:p>
    <w:p w14:paraId="16E3859A" w14:textId="77777777" w:rsidR="005C42A1" w:rsidRPr="00DB5218" w:rsidRDefault="005C42A1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5.</w:t>
      </w:r>
      <w:r w:rsidRPr="00DB5218">
        <w:rPr>
          <w:sz w:val="26"/>
          <w:szCs w:val="26"/>
          <w:lang w:val="pt-BR"/>
        </w:rPr>
        <w:tab/>
        <w:t>Lugha</w:t>
      </w:r>
      <w:r w:rsidR="00FE7861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ina</w:t>
      </w:r>
      <w:r w:rsidR="00FE7861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sifa</w:t>
      </w:r>
      <w:r w:rsidR="00FE7861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gani</w:t>
      </w:r>
      <w:r w:rsidR="00FE7861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kulingana</w:t>
      </w:r>
      <w:r w:rsidR="00FE7861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na</w:t>
      </w:r>
      <w:r w:rsidR="00FE7861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taarifa.</w:t>
      </w:r>
      <w:r w:rsidRPr="00DB5218">
        <w:rPr>
          <w:sz w:val="26"/>
          <w:szCs w:val="26"/>
          <w:lang w:val="pt-BR"/>
        </w:rPr>
        <w:tab/>
      </w:r>
      <w:r w:rsidRPr="00DB5218">
        <w:rPr>
          <w:sz w:val="26"/>
          <w:szCs w:val="26"/>
          <w:lang w:val="pt-BR"/>
        </w:rPr>
        <w:tab/>
      </w:r>
      <w:r w:rsidRPr="00DB5218">
        <w:rPr>
          <w:sz w:val="26"/>
          <w:szCs w:val="26"/>
          <w:lang w:val="pt-BR"/>
        </w:rPr>
        <w:tab/>
      </w:r>
      <w:r w:rsidRPr="00DB5218">
        <w:rPr>
          <w:sz w:val="26"/>
          <w:szCs w:val="26"/>
          <w:lang w:val="pt-BR"/>
        </w:rPr>
        <w:tab/>
      </w:r>
      <w:r w:rsidRPr="00DB5218">
        <w:rPr>
          <w:sz w:val="26"/>
          <w:szCs w:val="26"/>
          <w:lang w:val="pt-BR"/>
        </w:rPr>
        <w:tab/>
      </w:r>
      <w:r w:rsidRPr="00DB5218">
        <w:rPr>
          <w:sz w:val="26"/>
          <w:szCs w:val="26"/>
          <w:lang w:val="pt-BR"/>
        </w:rPr>
        <w:tab/>
      </w:r>
      <w:r w:rsidRPr="00DB5218">
        <w:rPr>
          <w:sz w:val="26"/>
          <w:szCs w:val="26"/>
          <w:lang w:val="pt-BR"/>
        </w:rPr>
        <w:tab/>
        <w:t>(alama 1)</w:t>
      </w:r>
    </w:p>
    <w:p w14:paraId="318921B7" w14:textId="77777777" w:rsidR="005C42A1" w:rsidRPr="00DB5218" w:rsidRDefault="00770564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………………………………………………………………</w:t>
      </w:r>
      <w:r w:rsidR="00916052" w:rsidRPr="00DB5218">
        <w:rPr>
          <w:sz w:val="26"/>
          <w:szCs w:val="26"/>
          <w:lang w:val="pt-BR"/>
        </w:rPr>
        <w:t>…………...</w:t>
      </w:r>
      <w:r w:rsidRPr="00DB5218">
        <w:rPr>
          <w:sz w:val="26"/>
          <w:szCs w:val="26"/>
          <w:lang w:val="pt-BR"/>
        </w:rPr>
        <w:t>………………………</w:t>
      </w:r>
    </w:p>
    <w:p w14:paraId="74DF28DE" w14:textId="77777777" w:rsidR="005C42A1" w:rsidRPr="00283017" w:rsidRDefault="005C42A1" w:rsidP="00A34F95">
      <w:pPr>
        <w:spacing w:line="360" w:lineRule="auto"/>
        <w:rPr>
          <w:sz w:val="26"/>
          <w:szCs w:val="26"/>
        </w:rPr>
      </w:pPr>
      <w:r w:rsidRPr="00DB5218">
        <w:rPr>
          <w:sz w:val="26"/>
          <w:szCs w:val="26"/>
          <w:lang w:val="pt-BR"/>
        </w:rPr>
        <w:t>6.</w:t>
      </w:r>
      <w:r w:rsidRPr="00DB5218">
        <w:rPr>
          <w:sz w:val="26"/>
          <w:szCs w:val="26"/>
          <w:lang w:val="pt-BR"/>
        </w:rPr>
        <w:tab/>
        <w:t>Fafanua</w:t>
      </w:r>
      <w:r w:rsidR="00FE7861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maana</w:t>
      </w:r>
      <w:r w:rsidR="00FE7861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ya</w:t>
      </w:r>
      <w:r w:rsidR="00FE7861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maneno</w:t>
      </w:r>
      <w:r w:rsidR="00FE7861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yafuatayo</w:t>
      </w:r>
      <w:r w:rsidR="00FE7861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kama</w:t>
      </w:r>
      <w:r w:rsidR="00FE7861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yalivyotumiwa</w:t>
      </w:r>
      <w:r w:rsidR="00FE7861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kwenye</w:t>
      </w:r>
      <w:r w:rsidR="00FE7861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taarifa.</w:t>
      </w:r>
      <w:r w:rsidRPr="00DB5218">
        <w:rPr>
          <w:sz w:val="26"/>
          <w:szCs w:val="26"/>
          <w:lang w:val="pt-BR"/>
        </w:rPr>
        <w:tab/>
      </w:r>
      <w:r w:rsidRPr="00DB5218">
        <w:rPr>
          <w:sz w:val="26"/>
          <w:szCs w:val="26"/>
          <w:lang w:val="pt-BR"/>
        </w:rPr>
        <w:tab/>
      </w:r>
      <w:r w:rsidRPr="00DB5218">
        <w:rPr>
          <w:sz w:val="26"/>
          <w:szCs w:val="26"/>
          <w:lang w:val="pt-BR"/>
        </w:rPr>
        <w:tab/>
      </w:r>
      <w:r w:rsidRPr="00283017">
        <w:rPr>
          <w:sz w:val="26"/>
          <w:szCs w:val="26"/>
        </w:rPr>
        <w:t>(</w:t>
      </w:r>
      <w:proofErr w:type="spellStart"/>
      <w:r w:rsidRPr="00283017">
        <w:rPr>
          <w:sz w:val="26"/>
          <w:szCs w:val="26"/>
        </w:rPr>
        <w:t>alama</w:t>
      </w:r>
      <w:proofErr w:type="spellEnd"/>
      <w:r w:rsidRPr="00283017">
        <w:rPr>
          <w:sz w:val="26"/>
          <w:szCs w:val="26"/>
        </w:rPr>
        <w:t xml:space="preserve"> 3)</w:t>
      </w:r>
    </w:p>
    <w:p w14:paraId="302FC01D" w14:textId="77777777" w:rsidR="005C42A1" w:rsidRPr="00283017" w:rsidRDefault="005C42A1" w:rsidP="00A34F95">
      <w:pPr>
        <w:numPr>
          <w:ilvl w:val="0"/>
          <w:numId w:val="1"/>
        </w:numPr>
        <w:spacing w:line="360" w:lineRule="auto"/>
        <w:ind w:left="0" w:firstLine="0"/>
        <w:rPr>
          <w:sz w:val="26"/>
          <w:szCs w:val="26"/>
        </w:rPr>
      </w:pPr>
      <w:r w:rsidRPr="00283017">
        <w:rPr>
          <w:sz w:val="26"/>
          <w:szCs w:val="26"/>
        </w:rPr>
        <w:t xml:space="preserve">Madhubuti </w:t>
      </w:r>
      <w:r w:rsidR="00770564" w:rsidRPr="00283017">
        <w:rPr>
          <w:sz w:val="26"/>
          <w:szCs w:val="26"/>
        </w:rPr>
        <w:t>……………………………………………………………………………………………………………………………………………</w:t>
      </w:r>
      <w:r w:rsidR="00916052" w:rsidRPr="00283017">
        <w:rPr>
          <w:sz w:val="26"/>
          <w:szCs w:val="26"/>
        </w:rPr>
        <w:t>…………</w:t>
      </w:r>
      <w:r w:rsidR="00283017">
        <w:rPr>
          <w:sz w:val="26"/>
          <w:szCs w:val="26"/>
        </w:rPr>
        <w:t>………………</w:t>
      </w:r>
      <w:r w:rsidR="00916052" w:rsidRPr="00283017">
        <w:rPr>
          <w:sz w:val="26"/>
          <w:szCs w:val="26"/>
        </w:rPr>
        <w:t>…………</w:t>
      </w:r>
      <w:r w:rsidR="00770564" w:rsidRPr="00283017">
        <w:rPr>
          <w:sz w:val="26"/>
          <w:szCs w:val="26"/>
        </w:rPr>
        <w:t>……….</w:t>
      </w:r>
    </w:p>
    <w:p w14:paraId="32E9EEEE" w14:textId="77777777" w:rsidR="005C42A1" w:rsidRPr="00283017" w:rsidRDefault="005C42A1" w:rsidP="00A34F95">
      <w:pPr>
        <w:numPr>
          <w:ilvl w:val="0"/>
          <w:numId w:val="1"/>
        </w:numPr>
        <w:spacing w:line="360" w:lineRule="auto"/>
        <w:ind w:left="0" w:firstLine="0"/>
        <w:rPr>
          <w:sz w:val="26"/>
          <w:szCs w:val="26"/>
        </w:rPr>
      </w:pPr>
      <w:proofErr w:type="spellStart"/>
      <w:r w:rsidRPr="00283017">
        <w:rPr>
          <w:sz w:val="26"/>
          <w:szCs w:val="26"/>
        </w:rPr>
        <w:t>Suala</w:t>
      </w:r>
      <w:proofErr w:type="spellEnd"/>
      <w:r w:rsidRPr="00283017">
        <w:rPr>
          <w:sz w:val="26"/>
          <w:szCs w:val="26"/>
        </w:rPr>
        <w:t xml:space="preserve"> </w:t>
      </w:r>
      <w:r w:rsidR="00770564" w:rsidRPr="00283017">
        <w:rPr>
          <w:sz w:val="26"/>
          <w:szCs w:val="26"/>
        </w:rPr>
        <w:t>……………………………………………………………………………………………………………………………………………………</w:t>
      </w:r>
      <w:r w:rsidR="00916052" w:rsidRPr="00283017">
        <w:rPr>
          <w:sz w:val="26"/>
          <w:szCs w:val="26"/>
        </w:rPr>
        <w:t>……</w:t>
      </w:r>
      <w:r w:rsidR="00283017">
        <w:rPr>
          <w:sz w:val="26"/>
          <w:szCs w:val="26"/>
        </w:rPr>
        <w:t>……………</w:t>
      </w:r>
      <w:r w:rsidR="00916052" w:rsidRPr="00283017">
        <w:rPr>
          <w:sz w:val="26"/>
          <w:szCs w:val="26"/>
        </w:rPr>
        <w:t>………………...</w:t>
      </w:r>
    </w:p>
    <w:p w14:paraId="537FE47F" w14:textId="77777777" w:rsidR="00770564" w:rsidRPr="00A34F95" w:rsidRDefault="005C42A1" w:rsidP="00A34F95">
      <w:pPr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proofErr w:type="spellStart"/>
      <w:r w:rsidRPr="00283017">
        <w:rPr>
          <w:sz w:val="26"/>
          <w:szCs w:val="26"/>
        </w:rPr>
        <w:t>Umbuji</w:t>
      </w:r>
      <w:proofErr w:type="spellEnd"/>
      <w:r w:rsidRPr="00BA0F7E">
        <w:rPr>
          <w:sz w:val="28"/>
          <w:szCs w:val="28"/>
        </w:rPr>
        <w:t xml:space="preserve"> </w:t>
      </w:r>
      <w:r w:rsidR="00770564" w:rsidRPr="00BA0F7E">
        <w:rPr>
          <w:sz w:val="28"/>
          <w:szCs w:val="28"/>
        </w:rPr>
        <w:t>…………………………………………………………………………………</w:t>
      </w:r>
      <w:r w:rsidR="00916052">
        <w:rPr>
          <w:sz w:val="28"/>
          <w:szCs w:val="28"/>
        </w:rPr>
        <w:t>...</w:t>
      </w:r>
      <w:r w:rsidR="00770564" w:rsidRPr="00BA0F7E">
        <w:rPr>
          <w:sz w:val="28"/>
          <w:szCs w:val="28"/>
        </w:rPr>
        <w:t>…………………………………………………………..............</w:t>
      </w:r>
      <w:r w:rsidR="00916052">
        <w:rPr>
          <w:sz w:val="28"/>
          <w:szCs w:val="28"/>
        </w:rPr>
        <w:t>.................................</w:t>
      </w:r>
    </w:p>
    <w:p w14:paraId="6C6DB347" w14:textId="77777777" w:rsidR="004210DA" w:rsidRPr="00A34F95" w:rsidRDefault="004210DA" w:rsidP="00A34F95">
      <w:pPr>
        <w:spacing w:line="360" w:lineRule="auto"/>
        <w:rPr>
          <w:b/>
          <w:sz w:val="28"/>
          <w:szCs w:val="32"/>
          <w:u w:val="single"/>
        </w:rPr>
      </w:pPr>
      <w:r w:rsidRPr="003A1CFD">
        <w:rPr>
          <w:b/>
          <w:sz w:val="28"/>
          <w:szCs w:val="32"/>
          <w:u w:val="single"/>
        </w:rPr>
        <w:t>MATUMIZI YA LUGHA</w:t>
      </w:r>
    </w:p>
    <w:p w14:paraId="47838E26" w14:textId="77777777" w:rsidR="004210DA" w:rsidRPr="00DB5218" w:rsidRDefault="004210DA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1.]Tolea</w:t>
      </w:r>
      <w:r w:rsidR="00FE7861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mifano</w:t>
      </w:r>
      <w:r w:rsidR="00FE7861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aina</w:t>
      </w:r>
      <w:r w:rsidR="00B85DAE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za</w:t>
      </w:r>
      <w:r w:rsidR="00B85DAE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sauti</w:t>
      </w:r>
      <w:r w:rsidR="00B85DAE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zifuatazo.                                         [al.2]</w:t>
      </w:r>
    </w:p>
    <w:p w14:paraId="1CF11C40" w14:textId="77777777" w:rsidR="004210DA" w:rsidRPr="00DB5218" w:rsidRDefault="004210DA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lastRenderedPageBreak/>
        <w:t>a]Kitambaza  …………………………………</w:t>
      </w:r>
    </w:p>
    <w:p w14:paraId="68D591EC" w14:textId="77777777" w:rsidR="004210DA" w:rsidRPr="00DB5218" w:rsidRDefault="004210DA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b]Kimadende  …………………………………</w:t>
      </w:r>
    </w:p>
    <w:p w14:paraId="644C004C" w14:textId="77777777" w:rsidR="00CC22B3" w:rsidRPr="00DB5218" w:rsidRDefault="00CC22B3" w:rsidP="00A34F95">
      <w:pPr>
        <w:spacing w:line="360" w:lineRule="auto"/>
        <w:rPr>
          <w:sz w:val="26"/>
          <w:szCs w:val="26"/>
          <w:lang w:val="pt-BR"/>
        </w:rPr>
      </w:pPr>
    </w:p>
    <w:p w14:paraId="52B43D39" w14:textId="77777777" w:rsidR="004210DA" w:rsidRPr="00DB5218" w:rsidRDefault="004210DA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2.Kwa kutumia</w:t>
      </w:r>
      <w:r w:rsidR="00B85DAE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mfano,</w:t>
      </w:r>
      <w:r w:rsidR="00B85DAE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onyesha</w:t>
      </w:r>
      <w:r w:rsidR="00B85DAE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miundo</w:t>
      </w:r>
      <w:r w:rsidR="00B85DAE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miwili</w:t>
      </w:r>
      <w:r w:rsidR="00B85DAE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ya</w:t>
      </w:r>
      <w:r w:rsidR="00B85DAE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silabi</w:t>
      </w:r>
      <w:r w:rsidR="00B85DAE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za Kiswahili.       [al.2]</w:t>
      </w:r>
    </w:p>
    <w:p w14:paraId="679D96D6" w14:textId="77777777" w:rsidR="004210DA" w:rsidRPr="00DB5218" w:rsidRDefault="004210DA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0F7E" w:rsidRPr="00DB5218">
        <w:rPr>
          <w:sz w:val="26"/>
          <w:szCs w:val="26"/>
          <w:lang w:val="pt-BR"/>
        </w:rPr>
        <w:t>……………………………</w:t>
      </w:r>
    </w:p>
    <w:p w14:paraId="23B0757F" w14:textId="77777777" w:rsidR="00B47056" w:rsidRPr="00DB5218" w:rsidRDefault="004210DA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3.</w:t>
      </w:r>
      <w:r w:rsidR="006C5A73" w:rsidRPr="00DB5218">
        <w:rPr>
          <w:sz w:val="26"/>
          <w:szCs w:val="26"/>
          <w:lang w:val="pt-BR"/>
        </w:rPr>
        <w:t>Tumia neno</w:t>
      </w:r>
      <w:r w:rsidR="00B85DAE" w:rsidRPr="00DB5218">
        <w:rPr>
          <w:sz w:val="26"/>
          <w:szCs w:val="26"/>
          <w:lang w:val="pt-BR"/>
        </w:rPr>
        <w:t xml:space="preserve"> </w:t>
      </w:r>
      <w:r w:rsidR="006C5A73" w:rsidRPr="00DB5218">
        <w:rPr>
          <w:sz w:val="26"/>
          <w:szCs w:val="26"/>
          <w:lang w:val="pt-BR"/>
        </w:rPr>
        <w:t>lililopigiwa</w:t>
      </w:r>
      <w:r w:rsidR="00B85DAE" w:rsidRPr="00DB5218">
        <w:rPr>
          <w:sz w:val="26"/>
          <w:szCs w:val="26"/>
          <w:lang w:val="pt-BR"/>
        </w:rPr>
        <w:t xml:space="preserve"> </w:t>
      </w:r>
      <w:r w:rsidR="006C5A73" w:rsidRPr="00DB5218">
        <w:rPr>
          <w:sz w:val="26"/>
          <w:szCs w:val="26"/>
          <w:lang w:val="pt-BR"/>
        </w:rPr>
        <w:t>mstari</w:t>
      </w:r>
      <w:r w:rsidR="00B85DAE" w:rsidRPr="00DB5218">
        <w:rPr>
          <w:sz w:val="26"/>
          <w:szCs w:val="26"/>
          <w:lang w:val="pt-BR"/>
        </w:rPr>
        <w:t xml:space="preserve"> </w:t>
      </w:r>
      <w:r w:rsidR="006C5A73" w:rsidRPr="00DB5218">
        <w:rPr>
          <w:sz w:val="26"/>
          <w:szCs w:val="26"/>
          <w:lang w:val="pt-BR"/>
        </w:rPr>
        <w:t>kama</w:t>
      </w:r>
      <w:r w:rsidR="00B85DAE" w:rsidRPr="00DB5218">
        <w:rPr>
          <w:sz w:val="26"/>
          <w:szCs w:val="26"/>
          <w:lang w:val="pt-BR"/>
        </w:rPr>
        <w:t xml:space="preserve"> </w:t>
      </w:r>
      <w:r w:rsidR="006C5A73" w:rsidRPr="00DB5218">
        <w:rPr>
          <w:sz w:val="26"/>
          <w:szCs w:val="26"/>
          <w:lang w:val="pt-BR"/>
        </w:rPr>
        <w:t>kiwakilishi</w:t>
      </w:r>
      <w:r w:rsidR="00B85DAE" w:rsidRPr="00DB5218">
        <w:rPr>
          <w:sz w:val="26"/>
          <w:szCs w:val="26"/>
          <w:lang w:val="pt-BR"/>
        </w:rPr>
        <w:t xml:space="preserve"> </w:t>
      </w:r>
      <w:r w:rsidR="006C5A73" w:rsidRPr="00DB5218">
        <w:rPr>
          <w:sz w:val="26"/>
          <w:szCs w:val="26"/>
          <w:lang w:val="pt-BR"/>
        </w:rPr>
        <w:t>katika</w:t>
      </w:r>
      <w:r w:rsidR="00B85DAE" w:rsidRPr="00DB5218">
        <w:rPr>
          <w:sz w:val="26"/>
          <w:szCs w:val="26"/>
          <w:lang w:val="pt-BR"/>
        </w:rPr>
        <w:t xml:space="preserve"> </w:t>
      </w:r>
      <w:r w:rsidR="006C5A73" w:rsidRPr="00DB5218">
        <w:rPr>
          <w:sz w:val="26"/>
          <w:szCs w:val="26"/>
          <w:lang w:val="pt-BR"/>
        </w:rPr>
        <w:t>sentensi</w:t>
      </w:r>
      <w:r w:rsidR="00B85DAE" w:rsidRPr="00DB5218">
        <w:rPr>
          <w:sz w:val="26"/>
          <w:szCs w:val="26"/>
          <w:lang w:val="pt-BR"/>
        </w:rPr>
        <w:t xml:space="preserve"> </w:t>
      </w:r>
      <w:r w:rsidR="006C5A73" w:rsidRPr="00DB5218">
        <w:rPr>
          <w:sz w:val="26"/>
          <w:szCs w:val="26"/>
          <w:lang w:val="pt-BR"/>
        </w:rPr>
        <w:t>uliyopewa</w:t>
      </w:r>
      <w:r w:rsidR="00BE541D" w:rsidRPr="00DB5218">
        <w:rPr>
          <w:sz w:val="26"/>
          <w:szCs w:val="26"/>
          <w:lang w:val="pt-BR"/>
        </w:rPr>
        <w:t>[al.1]</w:t>
      </w:r>
    </w:p>
    <w:p w14:paraId="4398563D" w14:textId="77777777" w:rsidR="006C5A73" w:rsidRPr="00DB5218" w:rsidRDefault="00B47056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Mwanafunzi</w:t>
      </w:r>
      <w:r w:rsidR="003C374D" w:rsidRPr="00DB5218">
        <w:rPr>
          <w:sz w:val="26"/>
          <w:szCs w:val="26"/>
          <w:lang w:val="pt-BR"/>
        </w:rPr>
        <w:t xml:space="preserve"> </w:t>
      </w:r>
      <w:r w:rsidR="006C5A73" w:rsidRPr="00DB5218">
        <w:rPr>
          <w:i/>
          <w:color w:val="FF0000"/>
          <w:sz w:val="26"/>
          <w:szCs w:val="26"/>
          <w:highlight w:val="yellow"/>
          <w:u w:val="single"/>
          <w:lang w:val="pt-BR"/>
        </w:rPr>
        <w:t>mwerevu</w:t>
      </w:r>
      <w:r w:rsidR="003C374D" w:rsidRPr="00DB5218">
        <w:rPr>
          <w:i/>
          <w:color w:val="FF0000"/>
          <w:sz w:val="26"/>
          <w:szCs w:val="26"/>
          <w:u w:val="single"/>
          <w:lang w:val="pt-BR"/>
        </w:rPr>
        <w:t xml:space="preserve"> </w:t>
      </w:r>
      <w:r w:rsidR="006C5A73" w:rsidRPr="00DB5218">
        <w:rPr>
          <w:sz w:val="26"/>
          <w:szCs w:val="26"/>
          <w:lang w:val="pt-BR"/>
        </w:rPr>
        <w:t>alituzwa</w:t>
      </w:r>
      <w:r w:rsidR="003C374D" w:rsidRPr="00DB5218">
        <w:rPr>
          <w:sz w:val="26"/>
          <w:szCs w:val="26"/>
          <w:lang w:val="pt-BR"/>
        </w:rPr>
        <w:t xml:space="preserve"> </w:t>
      </w:r>
      <w:r w:rsidR="006C5A73" w:rsidRPr="00DB5218">
        <w:rPr>
          <w:sz w:val="26"/>
          <w:szCs w:val="26"/>
          <w:lang w:val="pt-BR"/>
        </w:rPr>
        <w:t>jana.</w:t>
      </w:r>
    </w:p>
    <w:p w14:paraId="4631387A" w14:textId="77777777" w:rsidR="006C5A73" w:rsidRPr="00DB5218" w:rsidRDefault="006C5A73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………………………………………………………………………………………</w:t>
      </w:r>
    </w:p>
    <w:p w14:paraId="695083BF" w14:textId="77777777" w:rsidR="006C5A73" w:rsidRPr="00DB5218" w:rsidRDefault="006C5A73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4.Unganisha sentensi</w:t>
      </w:r>
      <w:r w:rsidR="00B85DAE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zifuatazo</w:t>
      </w:r>
      <w:r w:rsidR="00B85DAE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kwa</w:t>
      </w:r>
      <w:r w:rsidR="00B85DAE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kutumia</w:t>
      </w:r>
      <w:r w:rsidR="00B85DAE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virejeshi</w:t>
      </w:r>
      <w:r w:rsidR="00B85DAE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vya</w:t>
      </w:r>
      <w:r w:rsidR="00B85DAE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kati</w:t>
      </w:r>
      <w:r w:rsidR="00B85DAE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ipasavyo   [al.2]</w:t>
      </w:r>
    </w:p>
    <w:p w14:paraId="50DB3803" w14:textId="77777777" w:rsidR="006C5A73" w:rsidRPr="00283017" w:rsidRDefault="006C5A73" w:rsidP="00A34F95">
      <w:pPr>
        <w:spacing w:line="360" w:lineRule="auto"/>
        <w:rPr>
          <w:sz w:val="26"/>
          <w:szCs w:val="26"/>
        </w:rPr>
      </w:pPr>
      <w:proofErr w:type="gramStart"/>
      <w:r w:rsidRPr="00283017">
        <w:rPr>
          <w:sz w:val="26"/>
          <w:szCs w:val="26"/>
        </w:rPr>
        <w:t>a]</w:t>
      </w:r>
      <w:proofErr w:type="spellStart"/>
      <w:r w:rsidRPr="00283017">
        <w:rPr>
          <w:sz w:val="26"/>
          <w:szCs w:val="26"/>
        </w:rPr>
        <w:t>Kijiko</w:t>
      </w:r>
      <w:proofErr w:type="spellEnd"/>
      <w:proofErr w:type="gramEnd"/>
      <w:r w:rsidR="00B85DAE" w:rsidRPr="00283017">
        <w:rPr>
          <w:sz w:val="26"/>
          <w:szCs w:val="26"/>
        </w:rPr>
        <w:t xml:space="preserve"> </w:t>
      </w:r>
      <w:proofErr w:type="spellStart"/>
      <w:r w:rsidRPr="00283017">
        <w:rPr>
          <w:sz w:val="26"/>
          <w:szCs w:val="26"/>
        </w:rPr>
        <w:t>kilivunjika</w:t>
      </w:r>
      <w:proofErr w:type="spellEnd"/>
      <w:r w:rsidRPr="00283017">
        <w:rPr>
          <w:sz w:val="26"/>
          <w:szCs w:val="26"/>
        </w:rPr>
        <w:t>.</w:t>
      </w:r>
      <w:r w:rsidR="00B85DAE" w:rsidRPr="00283017">
        <w:rPr>
          <w:sz w:val="26"/>
          <w:szCs w:val="26"/>
        </w:rPr>
        <w:t xml:space="preserve"> </w:t>
      </w:r>
      <w:proofErr w:type="spellStart"/>
      <w:r w:rsidRPr="00283017">
        <w:rPr>
          <w:sz w:val="26"/>
          <w:szCs w:val="26"/>
        </w:rPr>
        <w:t>Kijikoni</w:t>
      </w:r>
      <w:proofErr w:type="spellEnd"/>
      <w:r w:rsidRPr="00283017">
        <w:rPr>
          <w:sz w:val="26"/>
          <w:szCs w:val="26"/>
        </w:rPr>
        <w:t xml:space="preserve"> change.</w:t>
      </w:r>
    </w:p>
    <w:p w14:paraId="0500AE13" w14:textId="77777777" w:rsidR="006C5A73" w:rsidRPr="00DB5218" w:rsidRDefault="006C5A73" w:rsidP="00A34F95">
      <w:pPr>
        <w:spacing w:line="360" w:lineRule="auto"/>
        <w:rPr>
          <w:sz w:val="26"/>
          <w:szCs w:val="26"/>
          <w:lang w:val="de-DE"/>
        </w:rPr>
      </w:pPr>
      <w:r w:rsidRPr="00DB5218">
        <w:rPr>
          <w:sz w:val="26"/>
          <w:szCs w:val="26"/>
          <w:lang w:val="de-DE"/>
        </w:rPr>
        <w:t>………………………………………………………………………………………………………………………………………………</w:t>
      </w:r>
      <w:r w:rsidR="00BA0F7E" w:rsidRPr="00DB5218">
        <w:rPr>
          <w:sz w:val="26"/>
          <w:szCs w:val="26"/>
          <w:lang w:val="de-DE"/>
        </w:rPr>
        <w:t>…………</w:t>
      </w:r>
      <w:r w:rsidR="00283017" w:rsidRPr="00DB5218">
        <w:rPr>
          <w:sz w:val="26"/>
          <w:szCs w:val="26"/>
          <w:lang w:val="de-DE"/>
        </w:rPr>
        <w:t>………………..</w:t>
      </w:r>
      <w:r w:rsidR="00BA0F7E" w:rsidRPr="00DB5218">
        <w:rPr>
          <w:sz w:val="26"/>
          <w:szCs w:val="26"/>
          <w:lang w:val="de-DE"/>
        </w:rPr>
        <w:t>…………</w:t>
      </w:r>
      <w:r w:rsidRPr="00DB5218">
        <w:rPr>
          <w:sz w:val="26"/>
          <w:szCs w:val="26"/>
          <w:lang w:val="de-DE"/>
        </w:rPr>
        <w:t>………………………………</w:t>
      </w:r>
    </w:p>
    <w:p w14:paraId="0622C05C" w14:textId="77777777" w:rsidR="006C5A73" w:rsidRPr="00DB5218" w:rsidRDefault="006C5A73" w:rsidP="00A34F95">
      <w:pPr>
        <w:spacing w:line="360" w:lineRule="auto"/>
        <w:rPr>
          <w:sz w:val="26"/>
          <w:szCs w:val="26"/>
          <w:lang w:val="de-DE"/>
        </w:rPr>
      </w:pPr>
      <w:r w:rsidRPr="00DB5218">
        <w:rPr>
          <w:sz w:val="26"/>
          <w:szCs w:val="26"/>
          <w:lang w:val="de-DE"/>
        </w:rPr>
        <w:t>b]Jembe</w:t>
      </w:r>
      <w:r w:rsidR="00B85DAE" w:rsidRPr="00DB5218">
        <w:rPr>
          <w:sz w:val="26"/>
          <w:szCs w:val="26"/>
          <w:lang w:val="de-DE"/>
        </w:rPr>
        <w:t xml:space="preserve"> </w:t>
      </w:r>
      <w:r w:rsidRPr="00DB5218">
        <w:rPr>
          <w:sz w:val="26"/>
          <w:szCs w:val="26"/>
          <w:lang w:val="de-DE"/>
        </w:rPr>
        <w:t>limepotea.</w:t>
      </w:r>
      <w:r w:rsidR="00B85DAE" w:rsidRPr="00DB5218">
        <w:rPr>
          <w:sz w:val="26"/>
          <w:szCs w:val="26"/>
          <w:lang w:val="de-DE"/>
        </w:rPr>
        <w:t xml:space="preserve"> </w:t>
      </w:r>
      <w:r w:rsidRPr="00DB5218">
        <w:rPr>
          <w:sz w:val="26"/>
          <w:szCs w:val="26"/>
          <w:lang w:val="de-DE"/>
        </w:rPr>
        <w:t>Jembe</w:t>
      </w:r>
      <w:r w:rsidR="00770564" w:rsidRPr="00DB5218">
        <w:rPr>
          <w:sz w:val="26"/>
          <w:szCs w:val="26"/>
          <w:lang w:val="de-DE"/>
        </w:rPr>
        <w:t xml:space="preserve"> </w:t>
      </w:r>
      <w:r w:rsidRPr="00DB5218">
        <w:rPr>
          <w:sz w:val="26"/>
          <w:szCs w:val="26"/>
          <w:lang w:val="de-DE"/>
        </w:rPr>
        <w:t>ni</w:t>
      </w:r>
      <w:r w:rsidR="00770564" w:rsidRPr="00DB5218">
        <w:rPr>
          <w:sz w:val="26"/>
          <w:szCs w:val="26"/>
          <w:lang w:val="de-DE"/>
        </w:rPr>
        <w:t xml:space="preserve"> </w:t>
      </w:r>
      <w:r w:rsidRPr="00DB5218">
        <w:rPr>
          <w:sz w:val="26"/>
          <w:szCs w:val="26"/>
          <w:lang w:val="de-DE"/>
        </w:rPr>
        <w:t>letu.</w:t>
      </w:r>
    </w:p>
    <w:p w14:paraId="7E3A3866" w14:textId="77777777" w:rsidR="006C5A73" w:rsidRPr="00DB5218" w:rsidRDefault="006C5A73" w:rsidP="00A34F95">
      <w:pPr>
        <w:spacing w:line="360" w:lineRule="auto"/>
        <w:rPr>
          <w:sz w:val="26"/>
          <w:szCs w:val="26"/>
          <w:lang w:val="de-DE"/>
        </w:rPr>
      </w:pPr>
      <w:r w:rsidRPr="00DB5218">
        <w:rPr>
          <w:sz w:val="26"/>
          <w:szCs w:val="26"/>
          <w:lang w:val="de-DE"/>
        </w:rPr>
        <w:t>………………………………………………………………………………………………………………………</w:t>
      </w:r>
      <w:r w:rsidR="00BA0F7E" w:rsidRPr="00DB5218">
        <w:rPr>
          <w:sz w:val="26"/>
          <w:szCs w:val="26"/>
          <w:lang w:val="de-DE"/>
        </w:rPr>
        <w:t>……………………</w:t>
      </w:r>
      <w:r w:rsidRPr="00DB5218">
        <w:rPr>
          <w:sz w:val="26"/>
          <w:szCs w:val="26"/>
          <w:lang w:val="de-DE"/>
        </w:rPr>
        <w:t>………………</w:t>
      </w:r>
      <w:r w:rsidR="00283017" w:rsidRPr="00DB5218">
        <w:rPr>
          <w:sz w:val="26"/>
          <w:szCs w:val="26"/>
          <w:lang w:val="de-DE"/>
        </w:rPr>
        <w:t>………………</w:t>
      </w:r>
      <w:r w:rsidRPr="00DB5218">
        <w:rPr>
          <w:sz w:val="26"/>
          <w:szCs w:val="26"/>
          <w:lang w:val="de-DE"/>
        </w:rPr>
        <w:t>………………………………………</w:t>
      </w:r>
    </w:p>
    <w:p w14:paraId="1A929CFD" w14:textId="77777777" w:rsidR="006C5A73" w:rsidRPr="00DB5218" w:rsidRDefault="006C5A73" w:rsidP="00A34F95">
      <w:pPr>
        <w:spacing w:line="360" w:lineRule="auto"/>
        <w:rPr>
          <w:sz w:val="26"/>
          <w:szCs w:val="26"/>
          <w:lang w:val="de-DE"/>
        </w:rPr>
      </w:pPr>
      <w:r w:rsidRPr="00DB5218">
        <w:rPr>
          <w:sz w:val="26"/>
          <w:szCs w:val="26"/>
          <w:lang w:val="de-DE"/>
        </w:rPr>
        <w:t>5.Tumia neno ‘shujaa’ katika</w:t>
      </w:r>
      <w:r w:rsidR="00B85DAE" w:rsidRPr="00DB5218">
        <w:rPr>
          <w:sz w:val="26"/>
          <w:szCs w:val="26"/>
          <w:lang w:val="de-DE"/>
        </w:rPr>
        <w:t xml:space="preserve"> </w:t>
      </w:r>
      <w:r w:rsidRPr="00DB5218">
        <w:rPr>
          <w:sz w:val="26"/>
          <w:szCs w:val="26"/>
          <w:lang w:val="de-DE"/>
        </w:rPr>
        <w:t>sentensi</w:t>
      </w:r>
      <w:r w:rsidR="00B85DAE" w:rsidRPr="00DB5218">
        <w:rPr>
          <w:sz w:val="26"/>
          <w:szCs w:val="26"/>
          <w:lang w:val="de-DE"/>
        </w:rPr>
        <w:t xml:space="preserve"> </w:t>
      </w:r>
      <w:r w:rsidRPr="00DB5218">
        <w:rPr>
          <w:sz w:val="26"/>
          <w:szCs w:val="26"/>
          <w:lang w:val="de-DE"/>
        </w:rPr>
        <w:t>kuonyesha</w:t>
      </w:r>
      <w:r w:rsidR="00B85DAE" w:rsidRPr="00DB5218">
        <w:rPr>
          <w:sz w:val="26"/>
          <w:szCs w:val="26"/>
          <w:lang w:val="de-DE"/>
        </w:rPr>
        <w:t xml:space="preserve"> </w:t>
      </w:r>
      <w:r w:rsidRPr="00DB5218">
        <w:rPr>
          <w:sz w:val="26"/>
          <w:szCs w:val="26"/>
          <w:lang w:val="de-DE"/>
        </w:rPr>
        <w:t>yafuatayo   [al.2]</w:t>
      </w:r>
    </w:p>
    <w:p w14:paraId="059D5A2C" w14:textId="77777777" w:rsidR="006C5A73" w:rsidRPr="00DB5218" w:rsidRDefault="006C5A73" w:rsidP="00A34F95">
      <w:pPr>
        <w:spacing w:line="360" w:lineRule="auto"/>
        <w:rPr>
          <w:sz w:val="26"/>
          <w:szCs w:val="26"/>
          <w:lang w:val="de-DE"/>
        </w:rPr>
      </w:pPr>
      <w:r w:rsidRPr="00DB5218">
        <w:rPr>
          <w:sz w:val="26"/>
          <w:szCs w:val="26"/>
          <w:lang w:val="de-DE"/>
        </w:rPr>
        <w:t>a.]Kielezi</w:t>
      </w:r>
    </w:p>
    <w:p w14:paraId="00990FAC" w14:textId="77777777" w:rsidR="006C5A73" w:rsidRPr="00DB5218" w:rsidRDefault="006C5A73" w:rsidP="00A34F95">
      <w:pPr>
        <w:spacing w:line="360" w:lineRule="auto"/>
        <w:rPr>
          <w:sz w:val="26"/>
          <w:szCs w:val="26"/>
          <w:lang w:val="de-DE"/>
        </w:rPr>
      </w:pPr>
      <w:r w:rsidRPr="00DB5218">
        <w:rPr>
          <w:sz w:val="26"/>
          <w:szCs w:val="26"/>
          <w:lang w:val="de-DE"/>
        </w:rPr>
        <w:t>……………………………………………………………</w:t>
      </w:r>
      <w:r w:rsidR="00283017" w:rsidRPr="00DB5218">
        <w:rPr>
          <w:sz w:val="26"/>
          <w:szCs w:val="26"/>
          <w:lang w:val="de-DE"/>
        </w:rPr>
        <w:t>…………………</w:t>
      </w:r>
      <w:r w:rsidRPr="00DB5218">
        <w:rPr>
          <w:sz w:val="26"/>
          <w:szCs w:val="26"/>
          <w:lang w:val="de-DE"/>
        </w:rPr>
        <w:t>…………………………</w:t>
      </w:r>
    </w:p>
    <w:p w14:paraId="0AFAEA1E" w14:textId="77777777" w:rsidR="006C5A73" w:rsidRPr="00DB5218" w:rsidRDefault="006C5A73" w:rsidP="00A34F95">
      <w:pPr>
        <w:spacing w:line="360" w:lineRule="auto"/>
        <w:rPr>
          <w:sz w:val="26"/>
          <w:szCs w:val="26"/>
          <w:lang w:val="de-DE"/>
        </w:rPr>
      </w:pPr>
      <w:r w:rsidRPr="00DB5218">
        <w:rPr>
          <w:sz w:val="26"/>
          <w:szCs w:val="26"/>
          <w:lang w:val="de-DE"/>
        </w:rPr>
        <w:t>b.]Kivumishi</w:t>
      </w:r>
    </w:p>
    <w:p w14:paraId="56F42FF4" w14:textId="77777777" w:rsidR="006C5A73" w:rsidRPr="00DB5218" w:rsidRDefault="006C5A73" w:rsidP="00A34F95">
      <w:pPr>
        <w:spacing w:line="360" w:lineRule="auto"/>
        <w:rPr>
          <w:sz w:val="26"/>
          <w:szCs w:val="26"/>
          <w:lang w:val="de-DE"/>
        </w:rPr>
      </w:pPr>
      <w:r w:rsidRPr="00DB5218">
        <w:rPr>
          <w:sz w:val="26"/>
          <w:szCs w:val="26"/>
          <w:lang w:val="de-DE"/>
        </w:rPr>
        <w:t>………………………………………………</w:t>
      </w:r>
      <w:r w:rsidR="00283017" w:rsidRPr="00DB5218">
        <w:rPr>
          <w:sz w:val="26"/>
          <w:szCs w:val="26"/>
          <w:lang w:val="de-DE"/>
        </w:rPr>
        <w:t>………………….</w:t>
      </w:r>
      <w:r w:rsidRPr="00DB5218">
        <w:rPr>
          <w:sz w:val="26"/>
          <w:szCs w:val="26"/>
          <w:lang w:val="de-DE"/>
        </w:rPr>
        <w:t>………………………………………</w:t>
      </w:r>
    </w:p>
    <w:p w14:paraId="70E08BAD" w14:textId="77777777" w:rsidR="006C7286" w:rsidRPr="00DB5218" w:rsidRDefault="006C7286" w:rsidP="00A34F95">
      <w:pPr>
        <w:spacing w:line="360" w:lineRule="auto"/>
        <w:rPr>
          <w:sz w:val="26"/>
          <w:szCs w:val="26"/>
          <w:lang w:val="de-DE"/>
        </w:rPr>
      </w:pPr>
      <w:r w:rsidRPr="00DB5218">
        <w:rPr>
          <w:sz w:val="26"/>
          <w:szCs w:val="26"/>
          <w:lang w:val="de-DE"/>
        </w:rPr>
        <w:t>6.Huku ukitoa</w:t>
      </w:r>
      <w:r w:rsidR="00B85DAE" w:rsidRPr="00DB5218">
        <w:rPr>
          <w:sz w:val="26"/>
          <w:szCs w:val="26"/>
          <w:lang w:val="de-DE"/>
        </w:rPr>
        <w:t xml:space="preserve"> </w:t>
      </w:r>
      <w:r w:rsidRPr="00DB5218">
        <w:rPr>
          <w:sz w:val="26"/>
          <w:szCs w:val="26"/>
          <w:lang w:val="de-DE"/>
        </w:rPr>
        <w:t>mifano, onyesha</w:t>
      </w:r>
      <w:r w:rsidR="00B85DAE" w:rsidRPr="00DB5218">
        <w:rPr>
          <w:sz w:val="26"/>
          <w:szCs w:val="26"/>
          <w:lang w:val="de-DE"/>
        </w:rPr>
        <w:t xml:space="preserve"> </w:t>
      </w:r>
      <w:r w:rsidRPr="00DB5218">
        <w:rPr>
          <w:sz w:val="26"/>
          <w:szCs w:val="26"/>
          <w:lang w:val="de-DE"/>
        </w:rPr>
        <w:t>matumizi</w:t>
      </w:r>
      <w:r w:rsidR="00B85DAE" w:rsidRPr="00DB5218">
        <w:rPr>
          <w:sz w:val="26"/>
          <w:szCs w:val="26"/>
          <w:lang w:val="de-DE"/>
        </w:rPr>
        <w:t xml:space="preserve"> </w:t>
      </w:r>
      <w:r w:rsidRPr="00DB5218">
        <w:rPr>
          <w:sz w:val="26"/>
          <w:szCs w:val="26"/>
          <w:lang w:val="de-DE"/>
        </w:rPr>
        <w:t>mawili</w:t>
      </w:r>
      <w:r w:rsidR="00B85DAE" w:rsidRPr="00DB5218">
        <w:rPr>
          <w:sz w:val="26"/>
          <w:szCs w:val="26"/>
          <w:lang w:val="de-DE"/>
        </w:rPr>
        <w:t xml:space="preserve"> </w:t>
      </w:r>
      <w:r w:rsidRPr="00DB5218">
        <w:rPr>
          <w:sz w:val="26"/>
          <w:szCs w:val="26"/>
          <w:lang w:val="de-DE"/>
        </w:rPr>
        <w:t>ya</w:t>
      </w:r>
      <w:r w:rsidR="00B85DAE" w:rsidRPr="00DB5218">
        <w:rPr>
          <w:sz w:val="26"/>
          <w:szCs w:val="26"/>
          <w:lang w:val="de-DE"/>
        </w:rPr>
        <w:t xml:space="preserve"> </w:t>
      </w:r>
      <w:r w:rsidRPr="00DB5218">
        <w:rPr>
          <w:sz w:val="26"/>
          <w:szCs w:val="26"/>
          <w:lang w:val="de-DE"/>
        </w:rPr>
        <w:t>ritifaa   [al.2]</w:t>
      </w:r>
    </w:p>
    <w:p w14:paraId="715B60E2" w14:textId="77777777" w:rsidR="006C7286" w:rsidRPr="00DB5218" w:rsidRDefault="006C7286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0564" w:rsidRPr="00DB5218">
        <w:rPr>
          <w:sz w:val="26"/>
          <w:szCs w:val="26"/>
          <w:lang w:val="pt-BR"/>
        </w:rPr>
        <w:t>……………………</w:t>
      </w:r>
      <w:r w:rsidR="00BA0F7E" w:rsidRPr="00DB5218">
        <w:rPr>
          <w:sz w:val="26"/>
          <w:szCs w:val="26"/>
          <w:lang w:val="pt-BR"/>
        </w:rPr>
        <w:t>…………………………………</w:t>
      </w:r>
      <w:r w:rsidR="00283017" w:rsidRPr="00DB5218">
        <w:rPr>
          <w:sz w:val="26"/>
          <w:szCs w:val="26"/>
          <w:lang w:val="pt-BR"/>
        </w:rPr>
        <w:t>……………………………….</w:t>
      </w:r>
      <w:r w:rsidR="00BA0F7E" w:rsidRPr="00DB5218">
        <w:rPr>
          <w:sz w:val="26"/>
          <w:szCs w:val="26"/>
          <w:lang w:val="pt-BR"/>
        </w:rPr>
        <w:t>………</w:t>
      </w:r>
      <w:r w:rsidR="00770564" w:rsidRPr="00DB5218">
        <w:rPr>
          <w:sz w:val="26"/>
          <w:szCs w:val="26"/>
          <w:lang w:val="pt-BR"/>
        </w:rPr>
        <w:t>……………………</w:t>
      </w:r>
    </w:p>
    <w:p w14:paraId="59A0B3D0" w14:textId="77777777" w:rsidR="006C7286" w:rsidRPr="00DB5218" w:rsidRDefault="006C7286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7.</w:t>
      </w:r>
      <w:r w:rsidR="00A2017B" w:rsidRPr="00DB5218">
        <w:rPr>
          <w:sz w:val="26"/>
          <w:szCs w:val="26"/>
          <w:lang w:val="pt-BR"/>
        </w:rPr>
        <w:t>Yakinisha sentensi</w:t>
      </w:r>
      <w:r w:rsidR="00B93D5A" w:rsidRPr="00DB5218">
        <w:rPr>
          <w:sz w:val="26"/>
          <w:szCs w:val="26"/>
          <w:lang w:val="pt-BR"/>
        </w:rPr>
        <w:t xml:space="preserve"> </w:t>
      </w:r>
      <w:r w:rsidR="00A2017B" w:rsidRPr="00DB5218">
        <w:rPr>
          <w:sz w:val="26"/>
          <w:szCs w:val="26"/>
          <w:lang w:val="pt-BR"/>
        </w:rPr>
        <w:t>ifuatayo   [al.1]</w:t>
      </w:r>
    </w:p>
    <w:p w14:paraId="051F1A31" w14:textId="77777777" w:rsidR="00A2017B" w:rsidRPr="00DB5218" w:rsidRDefault="00A2017B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Sitakwenda Dar-es-salaam mwakani.</w:t>
      </w:r>
    </w:p>
    <w:p w14:paraId="153C854C" w14:textId="77777777" w:rsidR="00A2017B" w:rsidRPr="00DB5218" w:rsidRDefault="00A2017B" w:rsidP="00A34F95">
      <w:pPr>
        <w:spacing w:line="360" w:lineRule="auto"/>
        <w:rPr>
          <w:sz w:val="26"/>
          <w:szCs w:val="26"/>
          <w:lang w:val="de-DE"/>
        </w:rPr>
      </w:pPr>
      <w:r w:rsidRPr="00DB5218">
        <w:rPr>
          <w:sz w:val="26"/>
          <w:szCs w:val="26"/>
          <w:lang w:val="de-DE"/>
        </w:rPr>
        <w:t>…………</w:t>
      </w:r>
      <w:r w:rsidR="00BA0F7E" w:rsidRPr="00DB5218">
        <w:rPr>
          <w:sz w:val="26"/>
          <w:szCs w:val="26"/>
          <w:lang w:val="de-DE"/>
        </w:rPr>
        <w:t>…………..</w:t>
      </w:r>
      <w:r w:rsidRPr="00DB5218">
        <w:rPr>
          <w:sz w:val="26"/>
          <w:szCs w:val="26"/>
          <w:lang w:val="de-DE"/>
        </w:rPr>
        <w:t>……………………………………………………………………………</w:t>
      </w:r>
    </w:p>
    <w:p w14:paraId="4DD270A0" w14:textId="77777777" w:rsidR="00A2017B" w:rsidRPr="00DB5218" w:rsidRDefault="00A2017B" w:rsidP="00A34F95">
      <w:pPr>
        <w:spacing w:line="360" w:lineRule="auto"/>
        <w:rPr>
          <w:sz w:val="26"/>
          <w:szCs w:val="26"/>
          <w:lang w:val="de-DE"/>
        </w:rPr>
      </w:pPr>
      <w:r w:rsidRPr="00DB5218">
        <w:rPr>
          <w:sz w:val="26"/>
          <w:szCs w:val="26"/>
          <w:lang w:val="de-DE"/>
        </w:rPr>
        <w:t>8.Andika katika</w:t>
      </w:r>
      <w:r w:rsidR="00B93D5A" w:rsidRPr="00DB5218">
        <w:rPr>
          <w:sz w:val="26"/>
          <w:szCs w:val="26"/>
          <w:lang w:val="de-DE"/>
        </w:rPr>
        <w:t xml:space="preserve"> </w:t>
      </w:r>
      <w:r w:rsidRPr="00DB5218">
        <w:rPr>
          <w:sz w:val="26"/>
          <w:szCs w:val="26"/>
          <w:lang w:val="de-DE"/>
        </w:rPr>
        <w:t>msemo</w:t>
      </w:r>
      <w:r w:rsidR="00B93D5A" w:rsidRPr="00DB5218">
        <w:rPr>
          <w:sz w:val="26"/>
          <w:szCs w:val="26"/>
          <w:lang w:val="de-DE"/>
        </w:rPr>
        <w:t xml:space="preserve"> </w:t>
      </w:r>
      <w:r w:rsidRPr="00DB5218">
        <w:rPr>
          <w:sz w:val="26"/>
          <w:szCs w:val="26"/>
          <w:lang w:val="de-DE"/>
        </w:rPr>
        <w:t>wa</w:t>
      </w:r>
      <w:r w:rsidR="00B93D5A" w:rsidRPr="00DB5218">
        <w:rPr>
          <w:sz w:val="26"/>
          <w:szCs w:val="26"/>
          <w:lang w:val="de-DE"/>
        </w:rPr>
        <w:t xml:space="preserve"> </w:t>
      </w:r>
      <w:r w:rsidRPr="00DB5218">
        <w:rPr>
          <w:sz w:val="26"/>
          <w:szCs w:val="26"/>
          <w:lang w:val="de-DE"/>
        </w:rPr>
        <w:t>taarifa   [al.2]</w:t>
      </w:r>
    </w:p>
    <w:p w14:paraId="1D3796EC" w14:textId="77777777" w:rsidR="00A2017B" w:rsidRPr="00DB5218" w:rsidRDefault="00A2017B" w:rsidP="00A34F95">
      <w:pPr>
        <w:spacing w:line="360" w:lineRule="auto"/>
        <w:rPr>
          <w:sz w:val="26"/>
          <w:szCs w:val="26"/>
          <w:lang w:val="de-DE"/>
        </w:rPr>
      </w:pPr>
      <w:r w:rsidRPr="00DB5218">
        <w:rPr>
          <w:sz w:val="26"/>
          <w:szCs w:val="26"/>
          <w:lang w:val="de-DE"/>
        </w:rPr>
        <w:t>‘Wakazi</w:t>
      </w:r>
      <w:r w:rsidR="00B93D5A" w:rsidRPr="00DB5218">
        <w:rPr>
          <w:sz w:val="26"/>
          <w:szCs w:val="26"/>
          <w:lang w:val="de-DE"/>
        </w:rPr>
        <w:t xml:space="preserve"> </w:t>
      </w:r>
      <w:r w:rsidRPr="00DB5218">
        <w:rPr>
          <w:sz w:val="26"/>
          <w:szCs w:val="26"/>
          <w:lang w:val="de-DE"/>
        </w:rPr>
        <w:t>wa</w:t>
      </w:r>
      <w:r w:rsidR="00B93D5A" w:rsidRPr="00DB5218">
        <w:rPr>
          <w:sz w:val="26"/>
          <w:szCs w:val="26"/>
          <w:lang w:val="de-DE"/>
        </w:rPr>
        <w:t xml:space="preserve"> </w:t>
      </w:r>
      <w:r w:rsidRPr="00DB5218">
        <w:rPr>
          <w:sz w:val="26"/>
          <w:szCs w:val="26"/>
          <w:lang w:val="de-DE"/>
        </w:rPr>
        <w:t>eneo</w:t>
      </w:r>
      <w:r w:rsidR="00B93D5A" w:rsidRPr="00DB5218">
        <w:rPr>
          <w:sz w:val="26"/>
          <w:szCs w:val="26"/>
          <w:lang w:val="de-DE"/>
        </w:rPr>
        <w:t xml:space="preserve"> </w:t>
      </w:r>
      <w:r w:rsidRPr="00DB5218">
        <w:rPr>
          <w:sz w:val="26"/>
          <w:szCs w:val="26"/>
          <w:lang w:val="de-DE"/>
        </w:rPr>
        <w:t>hili</w:t>
      </w:r>
      <w:r w:rsidR="00B93D5A" w:rsidRPr="00DB5218">
        <w:rPr>
          <w:sz w:val="26"/>
          <w:szCs w:val="26"/>
          <w:lang w:val="de-DE"/>
        </w:rPr>
        <w:t xml:space="preserve"> </w:t>
      </w:r>
      <w:r w:rsidRPr="00DB5218">
        <w:rPr>
          <w:sz w:val="26"/>
          <w:szCs w:val="26"/>
          <w:lang w:val="de-DE"/>
        </w:rPr>
        <w:t>ni</w:t>
      </w:r>
      <w:r w:rsidR="00B93D5A" w:rsidRPr="00DB5218">
        <w:rPr>
          <w:sz w:val="26"/>
          <w:szCs w:val="26"/>
          <w:lang w:val="de-DE"/>
        </w:rPr>
        <w:t xml:space="preserve"> </w:t>
      </w:r>
      <w:r w:rsidRPr="00DB5218">
        <w:rPr>
          <w:sz w:val="26"/>
          <w:szCs w:val="26"/>
          <w:lang w:val="de-DE"/>
        </w:rPr>
        <w:t>wafugaji</w:t>
      </w:r>
      <w:r w:rsidR="00B93D5A" w:rsidRPr="00DB5218">
        <w:rPr>
          <w:sz w:val="26"/>
          <w:szCs w:val="26"/>
          <w:lang w:val="de-DE"/>
        </w:rPr>
        <w:t xml:space="preserve"> </w:t>
      </w:r>
      <w:r w:rsidRPr="00DB5218">
        <w:rPr>
          <w:sz w:val="26"/>
          <w:szCs w:val="26"/>
          <w:lang w:val="de-DE"/>
        </w:rPr>
        <w:t>stadi</w:t>
      </w:r>
      <w:r w:rsidR="00B93D5A" w:rsidRPr="00DB5218">
        <w:rPr>
          <w:sz w:val="26"/>
          <w:szCs w:val="26"/>
          <w:lang w:val="de-DE"/>
        </w:rPr>
        <w:t xml:space="preserve"> </w:t>
      </w:r>
      <w:r w:rsidRPr="00DB5218">
        <w:rPr>
          <w:sz w:val="26"/>
          <w:szCs w:val="26"/>
          <w:lang w:val="de-DE"/>
        </w:rPr>
        <w:t>wa</w:t>
      </w:r>
      <w:r w:rsidR="00B93D5A" w:rsidRPr="00DB5218">
        <w:rPr>
          <w:sz w:val="26"/>
          <w:szCs w:val="26"/>
          <w:lang w:val="de-DE"/>
        </w:rPr>
        <w:t xml:space="preserve"> </w:t>
      </w:r>
      <w:r w:rsidRPr="00DB5218">
        <w:rPr>
          <w:sz w:val="26"/>
          <w:szCs w:val="26"/>
          <w:lang w:val="de-DE"/>
        </w:rPr>
        <w:t>sungura,’ kakangu</w:t>
      </w:r>
      <w:r w:rsidR="00B93D5A" w:rsidRPr="00DB5218">
        <w:rPr>
          <w:sz w:val="26"/>
          <w:szCs w:val="26"/>
          <w:lang w:val="de-DE"/>
        </w:rPr>
        <w:t xml:space="preserve"> </w:t>
      </w:r>
      <w:r w:rsidRPr="00DB5218">
        <w:rPr>
          <w:sz w:val="26"/>
          <w:szCs w:val="26"/>
          <w:lang w:val="de-DE"/>
        </w:rPr>
        <w:t>aliniambia.</w:t>
      </w:r>
    </w:p>
    <w:p w14:paraId="78A5ABAE" w14:textId="77777777" w:rsidR="00A2017B" w:rsidRPr="00DB5218" w:rsidRDefault="00A2017B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lastRenderedPageBreak/>
        <w:t>………………………………………………………………………………………………………………………</w:t>
      </w:r>
      <w:r w:rsidR="00BA0F7E" w:rsidRPr="00DB5218">
        <w:rPr>
          <w:sz w:val="26"/>
          <w:szCs w:val="26"/>
          <w:lang w:val="pt-BR"/>
        </w:rPr>
        <w:t>……………………</w:t>
      </w:r>
      <w:r w:rsidRPr="00DB5218">
        <w:rPr>
          <w:sz w:val="26"/>
          <w:szCs w:val="26"/>
          <w:lang w:val="pt-BR"/>
        </w:rPr>
        <w:t>………………………………</w:t>
      </w:r>
      <w:r w:rsidR="00283017" w:rsidRPr="00DB5218">
        <w:rPr>
          <w:sz w:val="26"/>
          <w:szCs w:val="26"/>
          <w:lang w:val="pt-BR"/>
        </w:rPr>
        <w:t>……………….</w:t>
      </w:r>
      <w:r w:rsidRPr="00DB5218">
        <w:rPr>
          <w:sz w:val="26"/>
          <w:szCs w:val="26"/>
          <w:lang w:val="pt-BR"/>
        </w:rPr>
        <w:t>………………………</w:t>
      </w:r>
    </w:p>
    <w:p w14:paraId="06B82B26" w14:textId="77777777" w:rsidR="0022581E" w:rsidRPr="00DB5218" w:rsidRDefault="0022581E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9.Tumia viashiria</w:t>
      </w:r>
      <w:r w:rsidR="00B93D5A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vya</w:t>
      </w:r>
      <w:r w:rsidR="00B93D5A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kusisitiza (vya</w:t>
      </w:r>
      <w:r w:rsidR="00B93D5A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karibu)</w:t>
      </w:r>
      <w:r w:rsidR="00B93D5A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kukamilisha</w:t>
      </w:r>
      <w:r w:rsidR="00B93D5A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sentensi</w:t>
      </w:r>
      <w:r w:rsidR="00B93D5A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zifuatazo.         [al.2]</w:t>
      </w:r>
    </w:p>
    <w:p w14:paraId="625C0ADF" w14:textId="77777777" w:rsidR="0022581E" w:rsidRPr="00DB5218" w:rsidRDefault="0022581E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a)Kitambaa …………… ndicho</w:t>
      </w:r>
      <w:r w:rsidR="00B93D5A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alichofunga</w:t>
      </w:r>
      <w:r w:rsidR="00B93D5A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mamangu.</w:t>
      </w:r>
    </w:p>
    <w:p w14:paraId="001A0474" w14:textId="77777777" w:rsidR="0022581E" w:rsidRPr="00DB5218" w:rsidRDefault="0022581E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b)Waziri</w:t>
      </w:r>
      <w:r w:rsidR="00B93D5A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ataukata</w:t>
      </w:r>
      <w:r w:rsidR="00B93D5A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utepe ………………..atakapowasili</w:t>
      </w:r>
      <w:r w:rsidR="00B93D5A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kwenye</w:t>
      </w:r>
      <w:r w:rsidR="00B93D5A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sherehe.</w:t>
      </w:r>
    </w:p>
    <w:p w14:paraId="012977CA" w14:textId="77777777" w:rsidR="0022581E" w:rsidRPr="00DB5218" w:rsidRDefault="0022581E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10.Eleza maana</w:t>
      </w:r>
      <w:r w:rsidR="00B93D5A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ya</w:t>
      </w:r>
      <w:r w:rsidR="00B93D5A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misemo</w:t>
      </w:r>
      <w:r w:rsidR="00B93D5A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ifuatayo.</w:t>
      </w:r>
      <w:r w:rsidR="00B93D5A" w:rsidRPr="00DB5218">
        <w:rPr>
          <w:sz w:val="26"/>
          <w:szCs w:val="26"/>
          <w:lang w:val="pt-BR"/>
        </w:rPr>
        <w:t xml:space="preserve"> [al.2]</w:t>
      </w:r>
      <w:r w:rsidRPr="00DB5218">
        <w:rPr>
          <w:sz w:val="26"/>
          <w:szCs w:val="26"/>
          <w:lang w:val="pt-BR"/>
        </w:rPr>
        <w:t xml:space="preserve">                                                                        </w:t>
      </w:r>
    </w:p>
    <w:p w14:paraId="2EE522DA" w14:textId="77777777" w:rsidR="0022581E" w:rsidRPr="00DB5218" w:rsidRDefault="0022581E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a)Kukata</w:t>
      </w:r>
      <w:r w:rsidR="00B93D5A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kesi</w:t>
      </w:r>
    </w:p>
    <w:p w14:paraId="2776DC53" w14:textId="77777777" w:rsidR="0022581E" w:rsidRPr="00DB5218" w:rsidRDefault="0022581E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………………………………………………………………………………………</w:t>
      </w:r>
    </w:p>
    <w:p w14:paraId="15EF341F" w14:textId="77777777" w:rsidR="0022581E" w:rsidRPr="00DB5218" w:rsidRDefault="0022581E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b)Kufanya</w:t>
      </w:r>
      <w:r w:rsidR="00B93D5A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kimasomaso</w:t>
      </w:r>
    </w:p>
    <w:p w14:paraId="14AF462E" w14:textId="77777777" w:rsidR="0022581E" w:rsidRPr="00DB5218" w:rsidRDefault="0022581E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………………………………………………………………………………………</w:t>
      </w:r>
    </w:p>
    <w:p w14:paraId="2324200A" w14:textId="77777777" w:rsidR="0022581E" w:rsidRPr="00DB5218" w:rsidRDefault="0022581E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11.Sahihisha sentensi</w:t>
      </w:r>
      <w:r w:rsidR="00B93D5A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ifuatayo   [al.3]</w:t>
      </w:r>
    </w:p>
    <w:p w14:paraId="3BEDE47E" w14:textId="77777777" w:rsidR="0022581E" w:rsidRPr="00DB5218" w:rsidRDefault="000F720F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Hapo</w:t>
      </w:r>
      <w:r w:rsidR="00B93D5A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kwetu</w:t>
      </w:r>
      <w:r w:rsidR="00B93D5A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mna</w:t>
      </w:r>
      <w:r w:rsidR="00B93D5A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siafu</w:t>
      </w:r>
      <w:r w:rsidR="00B93D5A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wengi.</w:t>
      </w:r>
    </w:p>
    <w:p w14:paraId="30638CD7" w14:textId="77777777" w:rsidR="000F720F" w:rsidRPr="00DB5218" w:rsidRDefault="000F720F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……………………………………………………………………</w:t>
      </w:r>
      <w:r w:rsidR="00BA0F7E" w:rsidRPr="00DB5218">
        <w:rPr>
          <w:sz w:val="26"/>
          <w:szCs w:val="26"/>
          <w:lang w:val="pt-BR"/>
        </w:rPr>
        <w:t>..</w:t>
      </w:r>
      <w:r w:rsidRPr="00DB5218">
        <w:rPr>
          <w:sz w:val="26"/>
          <w:szCs w:val="26"/>
          <w:lang w:val="pt-BR"/>
        </w:rPr>
        <w:t>………………………………………………………………………………………………</w:t>
      </w:r>
      <w:r w:rsidR="00BA0F7E" w:rsidRPr="00DB5218">
        <w:rPr>
          <w:sz w:val="26"/>
          <w:szCs w:val="26"/>
          <w:lang w:val="pt-BR"/>
        </w:rPr>
        <w:t>….</w:t>
      </w:r>
      <w:r w:rsidRPr="00DB5218">
        <w:rPr>
          <w:sz w:val="26"/>
          <w:szCs w:val="26"/>
          <w:lang w:val="pt-BR"/>
        </w:rPr>
        <w:t>……………………………………………………………………………</w:t>
      </w:r>
      <w:r w:rsidR="00BA0F7E" w:rsidRPr="00DB5218">
        <w:rPr>
          <w:sz w:val="26"/>
          <w:szCs w:val="26"/>
          <w:lang w:val="pt-BR"/>
        </w:rPr>
        <w:t>…………………</w:t>
      </w:r>
      <w:r w:rsidR="00283017" w:rsidRPr="00DB5218">
        <w:rPr>
          <w:sz w:val="26"/>
          <w:szCs w:val="26"/>
          <w:lang w:val="pt-BR"/>
        </w:rPr>
        <w:t>…………………….</w:t>
      </w:r>
      <w:r w:rsidR="00BA0F7E" w:rsidRPr="00DB5218">
        <w:rPr>
          <w:sz w:val="26"/>
          <w:szCs w:val="26"/>
          <w:lang w:val="pt-BR"/>
        </w:rPr>
        <w:t>.……………….</w:t>
      </w:r>
      <w:r w:rsidRPr="00DB5218">
        <w:rPr>
          <w:sz w:val="26"/>
          <w:szCs w:val="26"/>
          <w:lang w:val="pt-BR"/>
        </w:rPr>
        <w:t>………………</w:t>
      </w:r>
    </w:p>
    <w:p w14:paraId="761EF07D" w14:textId="77777777" w:rsidR="000F720F" w:rsidRPr="00DB5218" w:rsidRDefault="000F720F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12.Onyesha kihusishi</w:t>
      </w:r>
      <w:r w:rsidR="003230C4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katika</w:t>
      </w:r>
      <w:r w:rsidR="003230C4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sentensi</w:t>
      </w:r>
      <w:r w:rsidR="003230C4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hizi</w:t>
      </w:r>
      <w:r w:rsidR="003230C4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na</w:t>
      </w:r>
      <w:r w:rsidR="003230C4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utambulishe</w:t>
      </w:r>
      <w:r w:rsidR="003230C4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ni</w:t>
      </w:r>
      <w:r w:rsidR="003230C4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vya</w:t>
      </w:r>
      <w:r w:rsidR="003230C4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aina</w:t>
      </w:r>
      <w:r w:rsidR="003230C4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gani   [al.2]</w:t>
      </w:r>
    </w:p>
    <w:p w14:paraId="1BFCEA31" w14:textId="77777777" w:rsidR="000F720F" w:rsidRPr="00DB5218" w:rsidRDefault="000F720F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a)Usimwache</w:t>
      </w:r>
      <w:r w:rsidR="003230C4" w:rsidRPr="00DB5218">
        <w:rPr>
          <w:sz w:val="26"/>
          <w:szCs w:val="26"/>
          <w:lang w:val="pt-BR"/>
        </w:rPr>
        <w:t xml:space="preserve"> mtoto </w:t>
      </w:r>
      <w:r w:rsidRPr="00DB5218">
        <w:rPr>
          <w:sz w:val="26"/>
          <w:szCs w:val="26"/>
          <w:lang w:val="pt-BR"/>
        </w:rPr>
        <w:t>mdogo</w:t>
      </w:r>
      <w:r w:rsidR="003230C4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kusimama</w:t>
      </w:r>
      <w:r w:rsidR="003230C4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kando</w:t>
      </w:r>
      <w:r w:rsidR="003230C4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ya</w:t>
      </w:r>
      <w:r w:rsidR="003230C4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barabara.</w:t>
      </w:r>
    </w:p>
    <w:p w14:paraId="50B11A2A" w14:textId="77777777" w:rsidR="000F720F" w:rsidRPr="00DB5218" w:rsidRDefault="000F720F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……………………………………………</w:t>
      </w:r>
      <w:r w:rsidR="00006E8F" w:rsidRPr="00DB5218">
        <w:rPr>
          <w:sz w:val="26"/>
          <w:szCs w:val="26"/>
          <w:lang w:val="pt-BR"/>
        </w:rPr>
        <w:t>………</w:t>
      </w:r>
      <w:r w:rsidRPr="00DB5218">
        <w:rPr>
          <w:sz w:val="26"/>
          <w:szCs w:val="26"/>
          <w:lang w:val="pt-BR"/>
        </w:rPr>
        <w:t>…………</w:t>
      </w:r>
      <w:r w:rsidR="00770564" w:rsidRPr="00DB5218">
        <w:rPr>
          <w:sz w:val="26"/>
          <w:szCs w:val="26"/>
          <w:lang w:val="pt-BR"/>
        </w:rPr>
        <w:t>…………</w:t>
      </w:r>
      <w:r w:rsidRPr="00DB5218">
        <w:rPr>
          <w:sz w:val="26"/>
          <w:szCs w:val="26"/>
          <w:lang w:val="pt-BR"/>
        </w:rPr>
        <w:t>…</w:t>
      </w:r>
      <w:r w:rsidR="00BA0F7E" w:rsidRPr="00DB5218">
        <w:rPr>
          <w:sz w:val="26"/>
          <w:szCs w:val="26"/>
          <w:lang w:val="pt-BR"/>
        </w:rPr>
        <w:t>……………..</w:t>
      </w:r>
      <w:r w:rsidRPr="00DB5218">
        <w:rPr>
          <w:sz w:val="26"/>
          <w:szCs w:val="26"/>
          <w:lang w:val="pt-BR"/>
        </w:rPr>
        <w:t>……………….</w:t>
      </w:r>
    </w:p>
    <w:p w14:paraId="35459839" w14:textId="77777777" w:rsidR="000F720F" w:rsidRPr="00DB5218" w:rsidRDefault="000F720F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b)Saida</w:t>
      </w:r>
      <w:r w:rsidR="003230C4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alifika</w:t>
      </w:r>
      <w:r w:rsidR="003230C4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darasani</w:t>
      </w:r>
      <w:r w:rsidR="003230C4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baada</w:t>
      </w:r>
      <w:r w:rsidR="003230C4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ya</w:t>
      </w:r>
      <w:r w:rsidR="003230C4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mwalimu</w:t>
      </w:r>
    </w:p>
    <w:p w14:paraId="49ED89D0" w14:textId="77777777" w:rsidR="000F720F" w:rsidRPr="00DB5218" w:rsidRDefault="000F720F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………………………………………………</w:t>
      </w:r>
      <w:r w:rsidR="00006E8F" w:rsidRPr="00DB5218">
        <w:rPr>
          <w:sz w:val="26"/>
          <w:szCs w:val="26"/>
          <w:lang w:val="pt-BR"/>
        </w:rPr>
        <w:t>……….</w:t>
      </w:r>
      <w:r w:rsidRPr="00DB5218">
        <w:rPr>
          <w:sz w:val="26"/>
          <w:szCs w:val="26"/>
          <w:lang w:val="pt-BR"/>
        </w:rPr>
        <w:t>……</w:t>
      </w:r>
      <w:r w:rsidR="00BA0F7E" w:rsidRPr="00DB5218">
        <w:rPr>
          <w:sz w:val="26"/>
          <w:szCs w:val="26"/>
          <w:lang w:val="pt-BR"/>
        </w:rPr>
        <w:t>……………</w:t>
      </w:r>
      <w:r w:rsidRPr="00DB5218">
        <w:rPr>
          <w:sz w:val="26"/>
          <w:szCs w:val="26"/>
          <w:lang w:val="pt-BR"/>
        </w:rPr>
        <w:t>……………</w:t>
      </w:r>
      <w:r w:rsidR="00770564" w:rsidRPr="00DB5218">
        <w:rPr>
          <w:sz w:val="26"/>
          <w:szCs w:val="26"/>
          <w:lang w:val="pt-BR"/>
        </w:rPr>
        <w:t>……</w:t>
      </w:r>
      <w:r w:rsidRPr="00DB5218">
        <w:rPr>
          <w:sz w:val="26"/>
          <w:szCs w:val="26"/>
          <w:lang w:val="pt-BR"/>
        </w:rPr>
        <w:t>……………..</w:t>
      </w:r>
    </w:p>
    <w:p w14:paraId="38CCD8DD" w14:textId="77777777" w:rsidR="000F720F" w:rsidRPr="00DB5218" w:rsidRDefault="000F720F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13.Andika kwa</w:t>
      </w:r>
      <w:r w:rsidR="00770564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umoja   [al.2]</w:t>
      </w:r>
    </w:p>
    <w:p w14:paraId="25A86A22" w14:textId="77777777" w:rsidR="000F720F" w:rsidRPr="00DB5218" w:rsidRDefault="000F720F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Wamepita</w:t>
      </w:r>
      <w:r w:rsidR="003230C4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mitihani</w:t>
      </w:r>
      <w:r w:rsidR="003230C4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yao</w:t>
      </w:r>
      <w:r w:rsidR="003230C4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na</w:t>
      </w:r>
      <w:r w:rsidR="003230C4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twafaa</w:t>
      </w:r>
      <w:r w:rsidR="003230C4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kuwapongeza.</w:t>
      </w:r>
    </w:p>
    <w:p w14:paraId="48FC57A5" w14:textId="77777777" w:rsidR="00F00EA7" w:rsidRPr="00DB5218" w:rsidRDefault="00F00EA7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…………………………………………………………………</w:t>
      </w:r>
      <w:r w:rsidR="00283017" w:rsidRPr="00DB5218">
        <w:rPr>
          <w:sz w:val="26"/>
          <w:szCs w:val="26"/>
          <w:lang w:val="pt-BR"/>
        </w:rPr>
        <w:t>...</w:t>
      </w:r>
      <w:r w:rsidRPr="00DB5218">
        <w:rPr>
          <w:sz w:val="26"/>
          <w:szCs w:val="26"/>
          <w:lang w:val="pt-BR"/>
        </w:rPr>
        <w:t>…………………………………………………………………………………………………</w:t>
      </w:r>
      <w:r w:rsidR="00BA0F7E" w:rsidRPr="00DB5218">
        <w:rPr>
          <w:sz w:val="26"/>
          <w:szCs w:val="26"/>
          <w:lang w:val="pt-BR"/>
        </w:rPr>
        <w:t>………</w:t>
      </w:r>
      <w:r w:rsidR="00283017" w:rsidRPr="00DB5218">
        <w:rPr>
          <w:sz w:val="26"/>
          <w:szCs w:val="26"/>
          <w:lang w:val="pt-BR"/>
        </w:rPr>
        <w:t>………………...</w:t>
      </w:r>
      <w:r w:rsidR="00BA0F7E" w:rsidRPr="00DB5218">
        <w:rPr>
          <w:sz w:val="26"/>
          <w:szCs w:val="26"/>
          <w:lang w:val="pt-BR"/>
        </w:rPr>
        <w:t>……………</w:t>
      </w:r>
      <w:r w:rsidRPr="00DB5218">
        <w:rPr>
          <w:sz w:val="26"/>
          <w:szCs w:val="26"/>
          <w:lang w:val="pt-BR"/>
        </w:rPr>
        <w:t>…………</w:t>
      </w:r>
    </w:p>
    <w:p w14:paraId="13BB1EC0" w14:textId="77777777" w:rsidR="00F00EA7" w:rsidRPr="00DB5218" w:rsidRDefault="00BB2559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14</w:t>
      </w:r>
      <w:r w:rsidR="00F00EA7" w:rsidRPr="00DB5218">
        <w:rPr>
          <w:sz w:val="26"/>
          <w:szCs w:val="26"/>
          <w:lang w:val="pt-BR"/>
        </w:rPr>
        <w:t>.Tunga sentensi</w:t>
      </w:r>
      <w:r w:rsidR="003230C4" w:rsidRPr="00DB5218">
        <w:rPr>
          <w:sz w:val="26"/>
          <w:szCs w:val="26"/>
          <w:lang w:val="pt-BR"/>
        </w:rPr>
        <w:t xml:space="preserve"> </w:t>
      </w:r>
      <w:r w:rsidR="00F00EA7" w:rsidRPr="00DB5218">
        <w:rPr>
          <w:sz w:val="26"/>
          <w:szCs w:val="26"/>
          <w:lang w:val="pt-BR"/>
        </w:rPr>
        <w:t>ukitumia</w:t>
      </w:r>
      <w:r w:rsidR="003230C4" w:rsidRPr="00DB5218">
        <w:rPr>
          <w:sz w:val="26"/>
          <w:szCs w:val="26"/>
          <w:lang w:val="pt-BR"/>
        </w:rPr>
        <w:t xml:space="preserve"> </w:t>
      </w:r>
      <w:r w:rsidR="00F00EA7" w:rsidRPr="00DB5218">
        <w:rPr>
          <w:sz w:val="26"/>
          <w:szCs w:val="26"/>
          <w:lang w:val="pt-BR"/>
        </w:rPr>
        <w:t>kihisishi cha kubeza   [al.2]</w:t>
      </w:r>
    </w:p>
    <w:p w14:paraId="0C975C02" w14:textId="77777777" w:rsidR="00770564" w:rsidRPr="00DB5218" w:rsidRDefault="00F00EA7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……………………………………………………………………………………………………………………………………………………………</w:t>
      </w:r>
      <w:r w:rsidR="00BA0F7E" w:rsidRPr="00DB5218">
        <w:rPr>
          <w:sz w:val="26"/>
          <w:szCs w:val="26"/>
          <w:lang w:val="pt-BR"/>
        </w:rPr>
        <w:t>……………………</w:t>
      </w:r>
      <w:r w:rsidR="00283017" w:rsidRPr="00DB5218">
        <w:rPr>
          <w:sz w:val="26"/>
          <w:szCs w:val="26"/>
          <w:lang w:val="pt-BR"/>
        </w:rPr>
        <w:t>………………</w:t>
      </w:r>
      <w:r w:rsidR="00BA0F7E" w:rsidRPr="00DB5218">
        <w:rPr>
          <w:sz w:val="26"/>
          <w:szCs w:val="26"/>
          <w:lang w:val="pt-BR"/>
        </w:rPr>
        <w:t>…</w:t>
      </w:r>
      <w:r w:rsidRPr="00DB5218">
        <w:rPr>
          <w:sz w:val="26"/>
          <w:szCs w:val="26"/>
          <w:lang w:val="pt-BR"/>
        </w:rPr>
        <w:t>………………</w:t>
      </w:r>
    </w:p>
    <w:p w14:paraId="25B16B4E" w14:textId="77777777" w:rsidR="00F00EA7" w:rsidRPr="00DB5218" w:rsidRDefault="00BB2559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15</w:t>
      </w:r>
      <w:r w:rsidR="00F00EA7" w:rsidRPr="00DB5218">
        <w:rPr>
          <w:sz w:val="26"/>
          <w:szCs w:val="26"/>
          <w:lang w:val="pt-BR"/>
        </w:rPr>
        <w:t>.Tunga sentensi</w:t>
      </w:r>
      <w:r w:rsidR="003230C4" w:rsidRPr="00DB5218">
        <w:rPr>
          <w:sz w:val="26"/>
          <w:szCs w:val="26"/>
          <w:lang w:val="pt-BR"/>
        </w:rPr>
        <w:t xml:space="preserve"> </w:t>
      </w:r>
      <w:r w:rsidR="00F00EA7" w:rsidRPr="00DB5218">
        <w:rPr>
          <w:sz w:val="26"/>
          <w:szCs w:val="26"/>
          <w:lang w:val="pt-BR"/>
        </w:rPr>
        <w:t>kudhihirisha</w:t>
      </w:r>
      <w:r w:rsidR="003230C4" w:rsidRPr="00DB5218">
        <w:rPr>
          <w:sz w:val="26"/>
          <w:szCs w:val="26"/>
          <w:lang w:val="pt-BR"/>
        </w:rPr>
        <w:t xml:space="preserve"> </w:t>
      </w:r>
      <w:r w:rsidR="00F00EA7" w:rsidRPr="00DB5218">
        <w:rPr>
          <w:sz w:val="26"/>
          <w:szCs w:val="26"/>
          <w:lang w:val="pt-BR"/>
        </w:rPr>
        <w:t>matumizi</w:t>
      </w:r>
      <w:r w:rsidR="003230C4" w:rsidRPr="00DB5218">
        <w:rPr>
          <w:sz w:val="26"/>
          <w:szCs w:val="26"/>
          <w:lang w:val="pt-BR"/>
        </w:rPr>
        <w:t xml:space="preserve"> </w:t>
      </w:r>
      <w:r w:rsidR="00F00EA7" w:rsidRPr="00DB5218">
        <w:rPr>
          <w:sz w:val="26"/>
          <w:szCs w:val="26"/>
          <w:lang w:val="pt-BR"/>
        </w:rPr>
        <w:t>ya</w:t>
      </w:r>
      <w:r w:rsidR="003230C4" w:rsidRPr="00DB5218">
        <w:rPr>
          <w:sz w:val="26"/>
          <w:szCs w:val="26"/>
          <w:lang w:val="pt-BR"/>
        </w:rPr>
        <w:t xml:space="preserve"> </w:t>
      </w:r>
      <w:r w:rsidR="00F00EA7" w:rsidRPr="00DB5218">
        <w:rPr>
          <w:sz w:val="26"/>
          <w:szCs w:val="26"/>
          <w:lang w:val="pt-BR"/>
        </w:rPr>
        <w:t>ngeli</w:t>
      </w:r>
      <w:r w:rsidR="003230C4" w:rsidRPr="00DB5218">
        <w:rPr>
          <w:sz w:val="26"/>
          <w:szCs w:val="26"/>
          <w:lang w:val="pt-BR"/>
        </w:rPr>
        <w:t xml:space="preserve"> </w:t>
      </w:r>
      <w:r w:rsidR="00F00EA7" w:rsidRPr="00DB5218">
        <w:rPr>
          <w:sz w:val="26"/>
          <w:szCs w:val="26"/>
          <w:lang w:val="pt-BR"/>
        </w:rPr>
        <w:t>ya YA-YA.</w:t>
      </w:r>
      <w:r w:rsidR="00BE541D" w:rsidRPr="00DB5218">
        <w:rPr>
          <w:sz w:val="26"/>
          <w:szCs w:val="26"/>
          <w:lang w:val="pt-BR"/>
        </w:rPr>
        <w:t xml:space="preserve">           [al.2]</w:t>
      </w:r>
    </w:p>
    <w:p w14:paraId="226E5A1E" w14:textId="77777777" w:rsidR="00770564" w:rsidRPr="00DB5218" w:rsidRDefault="00F00EA7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……………………………………………………………………………………………………………………………………………………………………</w:t>
      </w:r>
      <w:r w:rsidR="00BA0F7E" w:rsidRPr="00DB5218">
        <w:rPr>
          <w:sz w:val="26"/>
          <w:szCs w:val="26"/>
          <w:lang w:val="pt-BR"/>
        </w:rPr>
        <w:t>…………</w:t>
      </w:r>
      <w:r w:rsidR="00283017" w:rsidRPr="00DB5218">
        <w:rPr>
          <w:sz w:val="26"/>
          <w:szCs w:val="26"/>
          <w:lang w:val="pt-BR"/>
        </w:rPr>
        <w:t>………………</w:t>
      </w:r>
      <w:r w:rsidR="00BA0F7E" w:rsidRPr="00DB5218">
        <w:rPr>
          <w:sz w:val="26"/>
          <w:szCs w:val="26"/>
          <w:lang w:val="pt-BR"/>
        </w:rPr>
        <w:t>…………</w:t>
      </w:r>
      <w:r w:rsidRPr="00DB5218">
        <w:rPr>
          <w:sz w:val="26"/>
          <w:szCs w:val="26"/>
          <w:lang w:val="pt-BR"/>
        </w:rPr>
        <w:t>…………</w:t>
      </w:r>
    </w:p>
    <w:p w14:paraId="7E83EF03" w14:textId="77777777" w:rsidR="00F00EA7" w:rsidRPr="00DB5218" w:rsidRDefault="00BB2559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16</w:t>
      </w:r>
      <w:r w:rsidR="00F00EA7" w:rsidRPr="00DB5218">
        <w:rPr>
          <w:sz w:val="26"/>
          <w:szCs w:val="26"/>
          <w:lang w:val="pt-BR"/>
        </w:rPr>
        <w:t>.</w:t>
      </w:r>
      <w:r w:rsidR="0006353F" w:rsidRPr="00DB5218">
        <w:rPr>
          <w:sz w:val="26"/>
          <w:szCs w:val="26"/>
          <w:lang w:val="pt-BR"/>
        </w:rPr>
        <w:t>Andika kinyume</w:t>
      </w:r>
      <w:r w:rsidR="003230C4" w:rsidRPr="00DB5218">
        <w:rPr>
          <w:sz w:val="26"/>
          <w:szCs w:val="26"/>
          <w:lang w:val="pt-BR"/>
        </w:rPr>
        <w:t xml:space="preserve"> </w:t>
      </w:r>
      <w:r w:rsidR="0006353F" w:rsidRPr="00DB5218">
        <w:rPr>
          <w:sz w:val="26"/>
          <w:szCs w:val="26"/>
          <w:lang w:val="pt-BR"/>
        </w:rPr>
        <w:t>ya</w:t>
      </w:r>
      <w:r w:rsidR="003230C4" w:rsidRPr="00DB5218">
        <w:rPr>
          <w:sz w:val="26"/>
          <w:szCs w:val="26"/>
          <w:lang w:val="pt-BR"/>
        </w:rPr>
        <w:t xml:space="preserve"> </w:t>
      </w:r>
      <w:r w:rsidR="0006353F" w:rsidRPr="00DB5218">
        <w:rPr>
          <w:sz w:val="26"/>
          <w:szCs w:val="26"/>
          <w:lang w:val="pt-BR"/>
        </w:rPr>
        <w:t>vitenzi</w:t>
      </w:r>
      <w:r w:rsidR="003230C4" w:rsidRPr="00DB5218">
        <w:rPr>
          <w:sz w:val="26"/>
          <w:szCs w:val="26"/>
          <w:lang w:val="pt-BR"/>
        </w:rPr>
        <w:t xml:space="preserve"> </w:t>
      </w:r>
      <w:r w:rsidR="0006353F" w:rsidRPr="00DB5218">
        <w:rPr>
          <w:sz w:val="26"/>
          <w:szCs w:val="26"/>
          <w:lang w:val="pt-BR"/>
        </w:rPr>
        <w:t>vilivyopigiwa</w:t>
      </w:r>
      <w:r w:rsidR="003230C4" w:rsidRPr="00DB5218">
        <w:rPr>
          <w:sz w:val="26"/>
          <w:szCs w:val="26"/>
          <w:lang w:val="pt-BR"/>
        </w:rPr>
        <w:t xml:space="preserve"> </w:t>
      </w:r>
      <w:r w:rsidR="0006353F" w:rsidRPr="00DB5218">
        <w:rPr>
          <w:sz w:val="26"/>
          <w:szCs w:val="26"/>
          <w:lang w:val="pt-BR"/>
        </w:rPr>
        <w:t>mstari   [al.2]</w:t>
      </w:r>
    </w:p>
    <w:p w14:paraId="2675362F" w14:textId="77777777" w:rsidR="0006353F" w:rsidRPr="00DB5218" w:rsidRDefault="0006353F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a)</w:t>
      </w:r>
      <w:r w:rsidRPr="00DB5218">
        <w:rPr>
          <w:sz w:val="26"/>
          <w:szCs w:val="26"/>
          <w:u w:val="single"/>
          <w:lang w:val="pt-BR"/>
        </w:rPr>
        <w:t>Alikashifiwa</w:t>
      </w:r>
      <w:r w:rsidR="003230C4" w:rsidRPr="00DB5218">
        <w:rPr>
          <w:sz w:val="26"/>
          <w:szCs w:val="26"/>
          <w:u w:val="single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kwa</w:t>
      </w:r>
      <w:r w:rsidR="003230C4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kazi</w:t>
      </w:r>
      <w:r w:rsidR="003230C4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aliyoifanya.</w:t>
      </w:r>
    </w:p>
    <w:p w14:paraId="79AC78B8" w14:textId="77777777" w:rsidR="00770564" w:rsidRPr="00DB5218" w:rsidRDefault="0006353F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lastRenderedPageBreak/>
        <w:t>…………………………………………………………………</w:t>
      </w:r>
      <w:r w:rsidR="00283017" w:rsidRPr="00DB5218">
        <w:rPr>
          <w:sz w:val="26"/>
          <w:szCs w:val="26"/>
          <w:lang w:val="pt-BR"/>
        </w:rPr>
        <w:t>………………….</w:t>
      </w:r>
      <w:r w:rsidRPr="00DB5218">
        <w:rPr>
          <w:sz w:val="26"/>
          <w:szCs w:val="26"/>
          <w:lang w:val="pt-BR"/>
        </w:rPr>
        <w:t>……………………</w:t>
      </w:r>
    </w:p>
    <w:p w14:paraId="68A02E44" w14:textId="77777777" w:rsidR="0006353F" w:rsidRPr="00DB5218" w:rsidRDefault="0006353F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b)Kuimba</w:t>
      </w:r>
      <w:r w:rsidR="003230C4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u w:val="single"/>
          <w:lang w:val="pt-BR"/>
        </w:rPr>
        <w:t>kulifurahisha</w:t>
      </w:r>
      <w:r w:rsidR="003230C4" w:rsidRPr="00DB5218">
        <w:rPr>
          <w:sz w:val="26"/>
          <w:szCs w:val="26"/>
          <w:u w:val="single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hadhira.</w:t>
      </w:r>
    </w:p>
    <w:p w14:paraId="641BD79E" w14:textId="77777777" w:rsidR="00304F35" w:rsidRPr="00DB5218" w:rsidRDefault="0006353F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………………………………………………</w:t>
      </w:r>
      <w:r w:rsidR="00283017" w:rsidRPr="00DB5218">
        <w:rPr>
          <w:sz w:val="26"/>
          <w:szCs w:val="26"/>
          <w:lang w:val="pt-BR"/>
        </w:rPr>
        <w:t>………………….</w:t>
      </w:r>
      <w:r w:rsidRPr="00DB5218">
        <w:rPr>
          <w:sz w:val="26"/>
          <w:szCs w:val="26"/>
          <w:lang w:val="pt-BR"/>
        </w:rPr>
        <w:t>………………………………………</w:t>
      </w:r>
    </w:p>
    <w:p w14:paraId="1B2BBE57" w14:textId="77777777" w:rsidR="0006353F" w:rsidRPr="00DB5218" w:rsidRDefault="00BB2559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17</w:t>
      </w:r>
      <w:r w:rsidR="0006353F" w:rsidRPr="00DB5218">
        <w:rPr>
          <w:sz w:val="26"/>
          <w:szCs w:val="26"/>
          <w:lang w:val="pt-BR"/>
        </w:rPr>
        <w:t>.Eleza sifa</w:t>
      </w:r>
      <w:r w:rsidR="003230C4" w:rsidRPr="00DB5218">
        <w:rPr>
          <w:sz w:val="26"/>
          <w:szCs w:val="26"/>
          <w:lang w:val="pt-BR"/>
        </w:rPr>
        <w:t xml:space="preserve"> </w:t>
      </w:r>
      <w:r w:rsidR="0006353F" w:rsidRPr="00DB5218">
        <w:rPr>
          <w:sz w:val="26"/>
          <w:szCs w:val="26"/>
          <w:lang w:val="pt-BR"/>
        </w:rPr>
        <w:t>za</w:t>
      </w:r>
      <w:r w:rsidR="003230C4" w:rsidRPr="00DB5218">
        <w:rPr>
          <w:sz w:val="26"/>
          <w:szCs w:val="26"/>
          <w:lang w:val="pt-BR"/>
        </w:rPr>
        <w:t xml:space="preserve"> </w:t>
      </w:r>
      <w:r w:rsidR="0006353F" w:rsidRPr="00DB5218">
        <w:rPr>
          <w:sz w:val="26"/>
          <w:szCs w:val="26"/>
          <w:lang w:val="pt-BR"/>
        </w:rPr>
        <w:t>kitamkwa \w/                                                              [al.2]</w:t>
      </w:r>
    </w:p>
    <w:p w14:paraId="7831BF55" w14:textId="77777777" w:rsidR="0006353F" w:rsidRPr="00DB5218" w:rsidRDefault="0006353F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…………………………………………………………………………………………………………………………………………………………………</w:t>
      </w:r>
      <w:r w:rsidR="00BA0F7E" w:rsidRPr="00DB5218">
        <w:rPr>
          <w:sz w:val="26"/>
          <w:szCs w:val="26"/>
          <w:lang w:val="pt-BR"/>
        </w:rPr>
        <w:t>……………………</w:t>
      </w:r>
      <w:r w:rsidRPr="00DB5218">
        <w:rPr>
          <w:sz w:val="26"/>
          <w:szCs w:val="26"/>
          <w:lang w:val="pt-BR"/>
        </w:rPr>
        <w:t>……………</w:t>
      </w:r>
    </w:p>
    <w:p w14:paraId="278614C5" w14:textId="77777777" w:rsidR="0006353F" w:rsidRPr="00DB5218" w:rsidRDefault="00BB2559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18</w:t>
      </w:r>
      <w:r w:rsidR="0006353F" w:rsidRPr="00DB5218">
        <w:rPr>
          <w:sz w:val="26"/>
          <w:szCs w:val="26"/>
          <w:lang w:val="pt-BR"/>
        </w:rPr>
        <w:t>.Unganisha sentensi</w:t>
      </w:r>
      <w:r w:rsidR="0014122D" w:rsidRPr="00DB5218">
        <w:rPr>
          <w:sz w:val="26"/>
          <w:szCs w:val="26"/>
          <w:lang w:val="pt-BR"/>
        </w:rPr>
        <w:t xml:space="preserve"> </w:t>
      </w:r>
      <w:r w:rsidR="0006353F" w:rsidRPr="00DB5218">
        <w:rPr>
          <w:sz w:val="26"/>
          <w:szCs w:val="26"/>
          <w:lang w:val="pt-BR"/>
        </w:rPr>
        <w:t>zifuatazo</w:t>
      </w:r>
      <w:r w:rsidR="0014122D" w:rsidRPr="00DB5218">
        <w:rPr>
          <w:sz w:val="26"/>
          <w:szCs w:val="26"/>
          <w:lang w:val="pt-BR"/>
        </w:rPr>
        <w:t xml:space="preserve"> </w:t>
      </w:r>
      <w:r w:rsidR="0006353F" w:rsidRPr="00DB5218">
        <w:rPr>
          <w:sz w:val="26"/>
          <w:szCs w:val="26"/>
          <w:lang w:val="pt-BR"/>
        </w:rPr>
        <w:t>kwa</w:t>
      </w:r>
      <w:r w:rsidR="0014122D" w:rsidRPr="00DB5218">
        <w:rPr>
          <w:sz w:val="26"/>
          <w:szCs w:val="26"/>
          <w:lang w:val="pt-BR"/>
        </w:rPr>
        <w:t xml:space="preserve"> </w:t>
      </w:r>
      <w:r w:rsidR="0006353F" w:rsidRPr="00DB5218">
        <w:rPr>
          <w:sz w:val="26"/>
          <w:szCs w:val="26"/>
          <w:lang w:val="pt-BR"/>
        </w:rPr>
        <w:t>kutumia</w:t>
      </w:r>
      <w:r w:rsidR="0014122D" w:rsidRPr="00DB5218">
        <w:rPr>
          <w:sz w:val="26"/>
          <w:szCs w:val="26"/>
          <w:lang w:val="pt-BR"/>
        </w:rPr>
        <w:t xml:space="preserve"> </w:t>
      </w:r>
      <w:r w:rsidR="0006353F" w:rsidRPr="00DB5218">
        <w:rPr>
          <w:sz w:val="26"/>
          <w:szCs w:val="26"/>
          <w:lang w:val="pt-BR"/>
        </w:rPr>
        <w:t>maneno</w:t>
      </w:r>
      <w:r w:rsidR="0014122D" w:rsidRPr="00DB5218">
        <w:rPr>
          <w:sz w:val="26"/>
          <w:szCs w:val="26"/>
          <w:lang w:val="pt-BR"/>
        </w:rPr>
        <w:t xml:space="preserve"> </w:t>
      </w:r>
      <w:r w:rsidR="0006353F" w:rsidRPr="00DB5218">
        <w:rPr>
          <w:sz w:val="26"/>
          <w:szCs w:val="26"/>
          <w:lang w:val="pt-BR"/>
        </w:rPr>
        <w:t>yaliyo</w:t>
      </w:r>
      <w:r w:rsidR="0014122D" w:rsidRPr="00DB5218">
        <w:rPr>
          <w:sz w:val="26"/>
          <w:szCs w:val="26"/>
          <w:lang w:val="pt-BR"/>
        </w:rPr>
        <w:t xml:space="preserve"> </w:t>
      </w:r>
      <w:r w:rsidR="0006353F" w:rsidRPr="00DB5218">
        <w:rPr>
          <w:sz w:val="26"/>
          <w:szCs w:val="26"/>
          <w:lang w:val="pt-BR"/>
        </w:rPr>
        <w:t>kwenye</w:t>
      </w:r>
      <w:r w:rsidR="0014122D" w:rsidRPr="00DB5218">
        <w:rPr>
          <w:sz w:val="26"/>
          <w:szCs w:val="26"/>
          <w:lang w:val="pt-BR"/>
        </w:rPr>
        <w:t xml:space="preserve"> </w:t>
      </w:r>
      <w:r w:rsidR="0006353F" w:rsidRPr="00DB5218">
        <w:rPr>
          <w:sz w:val="26"/>
          <w:szCs w:val="26"/>
          <w:lang w:val="pt-BR"/>
        </w:rPr>
        <w:t>mabano   [al.2]</w:t>
      </w:r>
    </w:p>
    <w:p w14:paraId="5DD78AD4" w14:textId="77777777" w:rsidR="0006353F" w:rsidRPr="00DB5218" w:rsidRDefault="00AB1991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 xml:space="preserve">      </w:t>
      </w:r>
      <w:r w:rsidR="0006353F" w:rsidRPr="00DB5218">
        <w:rPr>
          <w:sz w:val="26"/>
          <w:szCs w:val="26"/>
          <w:lang w:val="pt-BR"/>
        </w:rPr>
        <w:t>a)Mimi</w:t>
      </w:r>
      <w:r w:rsidR="0014122D" w:rsidRPr="00DB5218">
        <w:rPr>
          <w:sz w:val="26"/>
          <w:szCs w:val="26"/>
          <w:lang w:val="pt-BR"/>
        </w:rPr>
        <w:t xml:space="preserve"> </w:t>
      </w:r>
      <w:r w:rsidR="0006353F" w:rsidRPr="00DB5218">
        <w:rPr>
          <w:sz w:val="26"/>
          <w:szCs w:val="26"/>
          <w:lang w:val="pt-BR"/>
        </w:rPr>
        <w:t>nitafua</w:t>
      </w:r>
      <w:r w:rsidR="0014122D" w:rsidRPr="00DB5218">
        <w:rPr>
          <w:sz w:val="26"/>
          <w:szCs w:val="26"/>
          <w:lang w:val="pt-BR"/>
        </w:rPr>
        <w:t xml:space="preserve"> </w:t>
      </w:r>
      <w:r w:rsidR="0006353F" w:rsidRPr="00DB5218">
        <w:rPr>
          <w:sz w:val="26"/>
          <w:szCs w:val="26"/>
          <w:lang w:val="pt-BR"/>
        </w:rPr>
        <w:t>nguo.</w:t>
      </w:r>
      <w:r w:rsidR="0014122D" w:rsidRPr="00DB5218">
        <w:rPr>
          <w:sz w:val="26"/>
          <w:szCs w:val="26"/>
          <w:lang w:val="pt-BR"/>
        </w:rPr>
        <w:t xml:space="preserve"> </w:t>
      </w:r>
      <w:r w:rsidR="0006353F" w:rsidRPr="00DB5218">
        <w:rPr>
          <w:sz w:val="26"/>
          <w:szCs w:val="26"/>
          <w:lang w:val="pt-BR"/>
        </w:rPr>
        <w:t>Mimi</w:t>
      </w:r>
      <w:r w:rsidR="0014122D" w:rsidRPr="00DB5218">
        <w:rPr>
          <w:sz w:val="26"/>
          <w:szCs w:val="26"/>
          <w:lang w:val="pt-BR"/>
        </w:rPr>
        <w:t xml:space="preserve"> </w:t>
      </w:r>
      <w:r w:rsidR="0006353F" w:rsidRPr="00DB5218">
        <w:rPr>
          <w:sz w:val="26"/>
          <w:szCs w:val="26"/>
          <w:lang w:val="pt-BR"/>
        </w:rPr>
        <w:t>nitapika</w:t>
      </w:r>
      <w:r w:rsidR="0014122D" w:rsidRPr="00DB5218">
        <w:rPr>
          <w:sz w:val="26"/>
          <w:szCs w:val="26"/>
          <w:lang w:val="pt-BR"/>
        </w:rPr>
        <w:t xml:space="preserve"> </w:t>
      </w:r>
      <w:r w:rsidR="0006353F" w:rsidRPr="00DB5218">
        <w:rPr>
          <w:sz w:val="26"/>
          <w:szCs w:val="26"/>
          <w:lang w:val="pt-BR"/>
        </w:rPr>
        <w:t>chakula. (kisha)</w:t>
      </w:r>
    </w:p>
    <w:p w14:paraId="30F5C8E0" w14:textId="77777777" w:rsidR="0006353F" w:rsidRPr="00DB5218" w:rsidRDefault="0006353F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……………………………………………</w:t>
      </w:r>
      <w:r w:rsidR="00BA0F7E" w:rsidRPr="00DB5218">
        <w:rPr>
          <w:sz w:val="26"/>
          <w:szCs w:val="26"/>
          <w:lang w:val="pt-BR"/>
        </w:rPr>
        <w:t>…………</w:t>
      </w:r>
      <w:r w:rsidRPr="00DB5218">
        <w:rPr>
          <w:sz w:val="26"/>
          <w:szCs w:val="26"/>
          <w:lang w:val="pt-BR"/>
        </w:rPr>
        <w:t>……………………………………</w:t>
      </w:r>
      <w:r w:rsidR="00283017" w:rsidRPr="00DB5218">
        <w:rPr>
          <w:sz w:val="26"/>
          <w:szCs w:val="26"/>
          <w:lang w:val="pt-BR"/>
        </w:rPr>
        <w:t>………</w:t>
      </w:r>
      <w:r w:rsidRPr="00DB5218">
        <w:rPr>
          <w:sz w:val="26"/>
          <w:szCs w:val="26"/>
          <w:lang w:val="pt-BR"/>
        </w:rPr>
        <w:t>……</w:t>
      </w:r>
    </w:p>
    <w:p w14:paraId="6027F564" w14:textId="77777777" w:rsidR="0006353F" w:rsidRPr="00DB5218" w:rsidRDefault="0006353F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b)Vijana</w:t>
      </w:r>
      <w:r w:rsidR="0014122D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walifika</w:t>
      </w:r>
      <w:r w:rsidR="0014122D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mapema.</w:t>
      </w:r>
      <w:r w:rsidR="0082533A" w:rsidRPr="00DB5218">
        <w:rPr>
          <w:sz w:val="26"/>
          <w:szCs w:val="26"/>
          <w:lang w:val="pt-BR"/>
        </w:rPr>
        <w:t>Vijana</w:t>
      </w:r>
      <w:r w:rsidR="0014122D" w:rsidRPr="00DB5218">
        <w:rPr>
          <w:sz w:val="26"/>
          <w:szCs w:val="26"/>
          <w:lang w:val="pt-BR"/>
        </w:rPr>
        <w:t xml:space="preserve"> </w:t>
      </w:r>
      <w:r w:rsidR="0082533A" w:rsidRPr="00DB5218">
        <w:rPr>
          <w:sz w:val="26"/>
          <w:szCs w:val="26"/>
          <w:lang w:val="pt-BR"/>
        </w:rPr>
        <w:t>hawakuweza</w:t>
      </w:r>
      <w:r w:rsidR="0014122D" w:rsidRPr="00DB5218">
        <w:rPr>
          <w:sz w:val="26"/>
          <w:szCs w:val="26"/>
          <w:lang w:val="pt-BR"/>
        </w:rPr>
        <w:t xml:space="preserve"> </w:t>
      </w:r>
      <w:r w:rsidR="0082533A" w:rsidRPr="00DB5218">
        <w:rPr>
          <w:sz w:val="26"/>
          <w:szCs w:val="26"/>
          <w:lang w:val="pt-BR"/>
        </w:rPr>
        <w:t>kupata</w:t>
      </w:r>
      <w:r w:rsidR="0014122D" w:rsidRPr="00DB5218">
        <w:rPr>
          <w:sz w:val="26"/>
          <w:szCs w:val="26"/>
          <w:lang w:val="pt-BR"/>
        </w:rPr>
        <w:t xml:space="preserve"> </w:t>
      </w:r>
      <w:r w:rsidR="0082533A" w:rsidRPr="00DB5218">
        <w:rPr>
          <w:sz w:val="26"/>
          <w:szCs w:val="26"/>
          <w:lang w:val="pt-BR"/>
        </w:rPr>
        <w:t>viti</w:t>
      </w:r>
      <w:r w:rsidR="0014122D" w:rsidRPr="00DB5218">
        <w:rPr>
          <w:sz w:val="26"/>
          <w:szCs w:val="26"/>
          <w:lang w:val="pt-BR"/>
        </w:rPr>
        <w:t xml:space="preserve"> </w:t>
      </w:r>
      <w:r w:rsidR="0082533A" w:rsidRPr="00DB5218">
        <w:rPr>
          <w:sz w:val="26"/>
          <w:szCs w:val="26"/>
          <w:lang w:val="pt-BR"/>
        </w:rPr>
        <w:t>uk</w:t>
      </w:r>
      <w:r w:rsidR="001B2021" w:rsidRPr="00DB5218">
        <w:rPr>
          <w:sz w:val="26"/>
          <w:szCs w:val="26"/>
          <w:lang w:val="pt-BR"/>
        </w:rPr>
        <w:t>u</w:t>
      </w:r>
      <w:r w:rsidR="0082533A" w:rsidRPr="00DB5218">
        <w:rPr>
          <w:sz w:val="26"/>
          <w:szCs w:val="26"/>
          <w:lang w:val="pt-BR"/>
        </w:rPr>
        <w:t>mbini</w:t>
      </w:r>
      <w:r w:rsidR="00A2166A" w:rsidRPr="00DB5218">
        <w:rPr>
          <w:sz w:val="26"/>
          <w:szCs w:val="26"/>
          <w:lang w:val="pt-BR"/>
        </w:rPr>
        <w:t>. (ingawa)</w:t>
      </w:r>
    </w:p>
    <w:p w14:paraId="77FDEA1F" w14:textId="77777777" w:rsidR="0082533A" w:rsidRPr="00DB5218" w:rsidRDefault="0082533A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………………………………………………</w:t>
      </w:r>
      <w:r w:rsidR="00BA0F7E" w:rsidRPr="00DB5218">
        <w:rPr>
          <w:sz w:val="26"/>
          <w:szCs w:val="26"/>
          <w:lang w:val="pt-BR"/>
        </w:rPr>
        <w:t>………….</w:t>
      </w:r>
      <w:r w:rsidRPr="00DB5218">
        <w:rPr>
          <w:sz w:val="26"/>
          <w:szCs w:val="26"/>
          <w:lang w:val="pt-BR"/>
        </w:rPr>
        <w:t>…………………………</w:t>
      </w:r>
      <w:r w:rsidR="00283017" w:rsidRPr="00DB5218">
        <w:rPr>
          <w:sz w:val="26"/>
          <w:szCs w:val="26"/>
          <w:lang w:val="pt-BR"/>
        </w:rPr>
        <w:t>……….</w:t>
      </w:r>
      <w:r w:rsidRPr="00DB5218">
        <w:rPr>
          <w:sz w:val="26"/>
          <w:szCs w:val="26"/>
          <w:lang w:val="pt-BR"/>
        </w:rPr>
        <w:t>……………</w:t>
      </w:r>
    </w:p>
    <w:p w14:paraId="630B9D92" w14:textId="77777777" w:rsidR="00A2166A" w:rsidRPr="00DB5218" w:rsidRDefault="00BB2559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19</w:t>
      </w:r>
      <w:r w:rsidR="00A2166A" w:rsidRPr="00DB5218">
        <w:rPr>
          <w:sz w:val="26"/>
          <w:szCs w:val="26"/>
          <w:lang w:val="pt-BR"/>
        </w:rPr>
        <w:t>.Andika katika</w:t>
      </w:r>
      <w:r w:rsidR="0014122D" w:rsidRPr="00DB5218">
        <w:rPr>
          <w:sz w:val="26"/>
          <w:szCs w:val="26"/>
          <w:lang w:val="pt-BR"/>
        </w:rPr>
        <w:t xml:space="preserve"> </w:t>
      </w:r>
      <w:r w:rsidR="00A2166A" w:rsidRPr="00DB5218">
        <w:rPr>
          <w:sz w:val="26"/>
          <w:szCs w:val="26"/>
          <w:lang w:val="pt-BR"/>
        </w:rPr>
        <w:t>ukubwa .</w:t>
      </w:r>
    </w:p>
    <w:p w14:paraId="4FA8E30C" w14:textId="77777777" w:rsidR="00A2166A" w:rsidRPr="00DB5218" w:rsidRDefault="00A2166A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Mbuzi</w:t>
      </w:r>
      <w:r w:rsidR="0014122D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alipigwa</w:t>
      </w:r>
      <w:r w:rsidR="0014122D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kwa</w:t>
      </w:r>
      <w:r w:rsidR="0014122D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kijiti</w:t>
      </w:r>
      <w:r w:rsidR="0014122D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akafa   [al.2]</w:t>
      </w:r>
    </w:p>
    <w:p w14:paraId="1D1B2A9D" w14:textId="77777777" w:rsidR="00A2166A" w:rsidRPr="00DB5218" w:rsidRDefault="00A2166A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……………………………………………………………………</w:t>
      </w:r>
      <w:r w:rsidR="00283017" w:rsidRPr="00DB5218">
        <w:rPr>
          <w:sz w:val="26"/>
          <w:szCs w:val="26"/>
          <w:lang w:val="pt-BR"/>
        </w:rPr>
        <w:t>…………………</w:t>
      </w:r>
      <w:r w:rsidRPr="00DB5218">
        <w:rPr>
          <w:sz w:val="26"/>
          <w:szCs w:val="26"/>
          <w:lang w:val="pt-BR"/>
        </w:rPr>
        <w:t>…………………</w:t>
      </w:r>
    </w:p>
    <w:p w14:paraId="363E880D" w14:textId="77777777" w:rsidR="00A2166A" w:rsidRPr="00DB5218" w:rsidRDefault="00BB2559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20</w:t>
      </w:r>
      <w:r w:rsidR="00A2166A" w:rsidRPr="00DB5218">
        <w:rPr>
          <w:sz w:val="26"/>
          <w:szCs w:val="26"/>
          <w:lang w:val="pt-BR"/>
        </w:rPr>
        <w:t>.Geuza sentensi</w:t>
      </w:r>
      <w:r w:rsidR="0014122D" w:rsidRPr="00DB5218">
        <w:rPr>
          <w:sz w:val="26"/>
          <w:szCs w:val="26"/>
          <w:lang w:val="pt-BR"/>
        </w:rPr>
        <w:t xml:space="preserve"> </w:t>
      </w:r>
      <w:r w:rsidR="00A2166A" w:rsidRPr="00DB5218">
        <w:rPr>
          <w:sz w:val="26"/>
          <w:szCs w:val="26"/>
          <w:lang w:val="pt-BR"/>
        </w:rPr>
        <w:t>zifuatazo</w:t>
      </w:r>
      <w:r w:rsidR="0014122D" w:rsidRPr="00DB5218">
        <w:rPr>
          <w:sz w:val="26"/>
          <w:szCs w:val="26"/>
          <w:lang w:val="pt-BR"/>
        </w:rPr>
        <w:t xml:space="preserve"> </w:t>
      </w:r>
      <w:r w:rsidR="00A2166A" w:rsidRPr="00DB5218">
        <w:rPr>
          <w:sz w:val="26"/>
          <w:szCs w:val="26"/>
          <w:lang w:val="pt-BR"/>
        </w:rPr>
        <w:t>kwenye</w:t>
      </w:r>
      <w:r w:rsidR="0014122D" w:rsidRPr="00DB5218">
        <w:rPr>
          <w:sz w:val="26"/>
          <w:szCs w:val="26"/>
          <w:lang w:val="pt-BR"/>
        </w:rPr>
        <w:t xml:space="preserve"> </w:t>
      </w:r>
      <w:r w:rsidR="00A2166A" w:rsidRPr="00DB5218">
        <w:rPr>
          <w:sz w:val="26"/>
          <w:szCs w:val="26"/>
          <w:lang w:val="pt-BR"/>
        </w:rPr>
        <w:t>kauli</w:t>
      </w:r>
      <w:r w:rsidR="0014122D" w:rsidRPr="00DB5218">
        <w:rPr>
          <w:sz w:val="26"/>
          <w:szCs w:val="26"/>
          <w:lang w:val="pt-BR"/>
        </w:rPr>
        <w:t xml:space="preserve"> </w:t>
      </w:r>
      <w:r w:rsidR="00A2166A" w:rsidRPr="00DB5218">
        <w:rPr>
          <w:sz w:val="26"/>
          <w:szCs w:val="26"/>
          <w:lang w:val="pt-BR"/>
        </w:rPr>
        <w:t>za</w:t>
      </w:r>
      <w:r w:rsidR="0014122D" w:rsidRPr="00DB5218">
        <w:rPr>
          <w:sz w:val="26"/>
          <w:szCs w:val="26"/>
          <w:lang w:val="pt-BR"/>
        </w:rPr>
        <w:t xml:space="preserve"> </w:t>
      </w:r>
      <w:r w:rsidR="00A2166A" w:rsidRPr="00DB5218">
        <w:rPr>
          <w:sz w:val="26"/>
          <w:szCs w:val="26"/>
          <w:lang w:val="pt-BR"/>
        </w:rPr>
        <w:t>viten</w:t>
      </w:r>
      <w:r w:rsidR="00FC4E4F" w:rsidRPr="00DB5218">
        <w:rPr>
          <w:sz w:val="26"/>
          <w:szCs w:val="26"/>
          <w:lang w:val="pt-BR"/>
        </w:rPr>
        <w:t>zi</w:t>
      </w:r>
      <w:r w:rsidR="0014122D" w:rsidRPr="00DB5218">
        <w:rPr>
          <w:sz w:val="26"/>
          <w:szCs w:val="26"/>
          <w:lang w:val="pt-BR"/>
        </w:rPr>
        <w:t xml:space="preserve"> </w:t>
      </w:r>
      <w:r w:rsidR="00FC4E4F" w:rsidRPr="00DB5218">
        <w:rPr>
          <w:sz w:val="26"/>
          <w:szCs w:val="26"/>
          <w:lang w:val="pt-BR"/>
        </w:rPr>
        <w:t>zilizooneshwa</w:t>
      </w:r>
      <w:r w:rsidR="0014122D" w:rsidRPr="00DB5218">
        <w:rPr>
          <w:sz w:val="26"/>
          <w:szCs w:val="26"/>
          <w:lang w:val="pt-BR"/>
        </w:rPr>
        <w:t xml:space="preserve"> </w:t>
      </w:r>
      <w:r w:rsidR="00FC4E4F" w:rsidRPr="00DB5218">
        <w:rPr>
          <w:sz w:val="26"/>
          <w:szCs w:val="26"/>
          <w:lang w:val="pt-BR"/>
        </w:rPr>
        <w:t>kwenye</w:t>
      </w:r>
      <w:r w:rsidR="0014122D" w:rsidRPr="00DB5218">
        <w:rPr>
          <w:sz w:val="26"/>
          <w:szCs w:val="26"/>
          <w:lang w:val="pt-BR"/>
        </w:rPr>
        <w:t xml:space="preserve"> </w:t>
      </w:r>
      <w:r w:rsidR="00FC4E4F" w:rsidRPr="00DB5218">
        <w:rPr>
          <w:sz w:val="26"/>
          <w:szCs w:val="26"/>
          <w:lang w:val="pt-BR"/>
        </w:rPr>
        <w:t>mabano.[al.2]</w:t>
      </w:r>
    </w:p>
    <w:p w14:paraId="17F62B59" w14:textId="77777777" w:rsidR="00FC4E4F" w:rsidRPr="00DB5218" w:rsidRDefault="00FC4E4F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a)Mhunzi</w:t>
      </w:r>
      <w:r w:rsidR="0014122D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anamhesabia</w:t>
      </w:r>
      <w:r w:rsidR="0014122D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mfinyanzi</w:t>
      </w:r>
      <w:r w:rsidR="0014122D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pesa (kutendeana)</w:t>
      </w:r>
    </w:p>
    <w:p w14:paraId="59E9B9E4" w14:textId="77777777" w:rsidR="00FC4E4F" w:rsidRPr="00DB5218" w:rsidRDefault="00FC4E4F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………………………………………</w:t>
      </w:r>
      <w:r w:rsidR="00AB1991" w:rsidRPr="00DB5218">
        <w:rPr>
          <w:sz w:val="26"/>
          <w:szCs w:val="26"/>
          <w:lang w:val="pt-BR"/>
        </w:rPr>
        <w:t>…………...</w:t>
      </w:r>
      <w:r w:rsidRPr="00DB5218">
        <w:rPr>
          <w:sz w:val="26"/>
          <w:szCs w:val="26"/>
          <w:lang w:val="pt-BR"/>
        </w:rPr>
        <w:t>……………………………</w:t>
      </w:r>
      <w:r w:rsidR="00283017" w:rsidRPr="00DB5218">
        <w:rPr>
          <w:sz w:val="26"/>
          <w:szCs w:val="26"/>
          <w:lang w:val="pt-BR"/>
        </w:rPr>
        <w:t>………</w:t>
      </w:r>
      <w:r w:rsidRPr="00DB5218">
        <w:rPr>
          <w:sz w:val="26"/>
          <w:szCs w:val="26"/>
          <w:lang w:val="pt-BR"/>
        </w:rPr>
        <w:t>…………………</w:t>
      </w:r>
    </w:p>
    <w:p w14:paraId="768D4162" w14:textId="77777777" w:rsidR="00FC4E4F" w:rsidRPr="00DB5218" w:rsidRDefault="00FC4E4F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b)Mpishi</w:t>
      </w:r>
      <w:r w:rsidR="0014122D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alipika</w:t>
      </w:r>
      <w:r w:rsidR="0014122D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chakula cha wageni</w:t>
      </w:r>
      <w:r w:rsidR="0014122D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vizuri  (kutendeka)</w:t>
      </w:r>
    </w:p>
    <w:p w14:paraId="24123979" w14:textId="77777777" w:rsidR="00FC4E4F" w:rsidRPr="00DB5218" w:rsidRDefault="00FC4E4F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…………………………………………………</w:t>
      </w:r>
      <w:r w:rsidR="00AB1991" w:rsidRPr="00DB5218">
        <w:rPr>
          <w:sz w:val="26"/>
          <w:szCs w:val="26"/>
          <w:lang w:val="pt-BR"/>
        </w:rPr>
        <w:t>…………</w:t>
      </w:r>
      <w:r w:rsidRPr="00DB5218">
        <w:rPr>
          <w:sz w:val="26"/>
          <w:szCs w:val="26"/>
          <w:lang w:val="pt-BR"/>
        </w:rPr>
        <w:t>………………………</w:t>
      </w:r>
      <w:r w:rsidR="00283017" w:rsidRPr="00DB5218">
        <w:rPr>
          <w:sz w:val="26"/>
          <w:szCs w:val="26"/>
          <w:lang w:val="pt-BR"/>
        </w:rPr>
        <w:t>………</w:t>
      </w:r>
      <w:r w:rsidRPr="00DB5218">
        <w:rPr>
          <w:sz w:val="26"/>
          <w:szCs w:val="26"/>
          <w:lang w:val="pt-BR"/>
        </w:rPr>
        <w:t>……………</w:t>
      </w:r>
      <w:r w:rsidR="00AB1991" w:rsidRPr="00DB5218">
        <w:rPr>
          <w:sz w:val="26"/>
          <w:szCs w:val="26"/>
          <w:lang w:val="pt-BR"/>
        </w:rPr>
        <w:t>...</w:t>
      </w:r>
    </w:p>
    <w:p w14:paraId="6A33ADF2" w14:textId="77777777" w:rsidR="00FC4E4F" w:rsidRPr="00DB5218" w:rsidRDefault="00BB2559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21</w:t>
      </w:r>
      <w:r w:rsidR="00FC4E4F" w:rsidRPr="00DB5218">
        <w:rPr>
          <w:sz w:val="26"/>
          <w:szCs w:val="26"/>
          <w:lang w:val="pt-BR"/>
        </w:rPr>
        <w:t>.Tunga sentensi</w:t>
      </w:r>
      <w:r w:rsidR="0014122D" w:rsidRPr="00DB5218">
        <w:rPr>
          <w:sz w:val="26"/>
          <w:szCs w:val="26"/>
          <w:lang w:val="pt-BR"/>
        </w:rPr>
        <w:t xml:space="preserve"> </w:t>
      </w:r>
      <w:r w:rsidR="00FC4E4F" w:rsidRPr="00DB5218">
        <w:rPr>
          <w:sz w:val="26"/>
          <w:szCs w:val="26"/>
          <w:lang w:val="pt-BR"/>
        </w:rPr>
        <w:t>mbili</w:t>
      </w:r>
      <w:r w:rsidR="0014122D" w:rsidRPr="00DB5218">
        <w:rPr>
          <w:sz w:val="26"/>
          <w:szCs w:val="26"/>
          <w:lang w:val="pt-BR"/>
        </w:rPr>
        <w:t xml:space="preserve"> </w:t>
      </w:r>
      <w:r w:rsidR="00FC4E4F" w:rsidRPr="00DB5218">
        <w:rPr>
          <w:sz w:val="26"/>
          <w:szCs w:val="26"/>
          <w:lang w:val="pt-BR"/>
        </w:rPr>
        <w:t>tofauti</w:t>
      </w:r>
      <w:r w:rsidR="0014122D" w:rsidRPr="00DB5218">
        <w:rPr>
          <w:sz w:val="26"/>
          <w:szCs w:val="26"/>
          <w:lang w:val="pt-BR"/>
        </w:rPr>
        <w:t xml:space="preserve"> </w:t>
      </w:r>
      <w:r w:rsidR="00FC4E4F" w:rsidRPr="00DB5218">
        <w:rPr>
          <w:sz w:val="26"/>
          <w:szCs w:val="26"/>
          <w:lang w:val="pt-BR"/>
        </w:rPr>
        <w:t>kubainisha</w:t>
      </w:r>
      <w:r w:rsidR="0014122D" w:rsidRPr="00DB5218">
        <w:rPr>
          <w:sz w:val="26"/>
          <w:szCs w:val="26"/>
          <w:lang w:val="pt-BR"/>
        </w:rPr>
        <w:t xml:space="preserve"> </w:t>
      </w:r>
      <w:r w:rsidR="00FC4E4F" w:rsidRPr="00DB5218">
        <w:rPr>
          <w:sz w:val="26"/>
          <w:szCs w:val="26"/>
          <w:lang w:val="pt-BR"/>
        </w:rPr>
        <w:t>maana</w:t>
      </w:r>
      <w:r w:rsidR="0014122D" w:rsidRPr="00DB5218">
        <w:rPr>
          <w:sz w:val="26"/>
          <w:szCs w:val="26"/>
          <w:lang w:val="pt-BR"/>
        </w:rPr>
        <w:t xml:space="preserve"> </w:t>
      </w:r>
      <w:r w:rsidR="00FC4E4F" w:rsidRPr="00DB5218">
        <w:rPr>
          <w:sz w:val="26"/>
          <w:szCs w:val="26"/>
          <w:lang w:val="pt-BR"/>
        </w:rPr>
        <w:t>za</w:t>
      </w:r>
      <w:r w:rsidR="0014122D" w:rsidRPr="00DB5218">
        <w:rPr>
          <w:sz w:val="26"/>
          <w:szCs w:val="26"/>
          <w:lang w:val="pt-BR"/>
        </w:rPr>
        <w:t xml:space="preserve"> </w:t>
      </w:r>
      <w:r w:rsidR="00FC4E4F" w:rsidRPr="00DB5218">
        <w:rPr>
          <w:sz w:val="26"/>
          <w:szCs w:val="26"/>
          <w:lang w:val="pt-BR"/>
        </w:rPr>
        <w:t>maneno</w:t>
      </w:r>
      <w:r w:rsidR="0014122D" w:rsidRPr="00DB5218">
        <w:rPr>
          <w:sz w:val="26"/>
          <w:szCs w:val="26"/>
          <w:lang w:val="pt-BR"/>
        </w:rPr>
        <w:t xml:space="preserve"> </w:t>
      </w:r>
      <w:r w:rsidR="00FC4E4F" w:rsidRPr="00DB5218">
        <w:rPr>
          <w:sz w:val="26"/>
          <w:szCs w:val="26"/>
          <w:lang w:val="pt-BR"/>
        </w:rPr>
        <w:t>yafuatayo.             [al.2]</w:t>
      </w:r>
    </w:p>
    <w:p w14:paraId="5BA518B2" w14:textId="77777777" w:rsidR="00FC4E4F" w:rsidRPr="00DB5218" w:rsidRDefault="00FC4E4F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a)Dume</w:t>
      </w:r>
    </w:p>
    <w:p w14:paraId="67B14133" w14:textId="77777777" w:rsidR="00FC4E4F" w:rsidRPr="00DB5218" w:rsidRDefault="00FC4E4F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……………………………………………………………………………………………………</w:t>
      </w:r>
      <w:r w:rsidR="00770564" w:rsidRPr="00DB5218">
        <w:rPr>
          <w:sz w:val="26"/>
          <w:szCs w:val="26"/>
          <w:lang w:val="pt-BR"/>
        </w:rPr>
        <w:t>………………………………</w:t>
      </w:r>
      <w:r w:rsidR="00BA0F7E" w:rsidRPr="00DB5218">
        <w:rPr>
          <w:sz w:val="26"/>
          <w:szCs w:val="26"/>
          <w:lang w:val="pt-BR"/>
        </w:rPr>
        <w:t>…………………….</w:t>
      </w:r>
      <w:r w:rsidR="00770564" w:rsidRPr="00DB5218">
        <w:rPr>
          <w:sz w:val="26"/>
          <w:szCs w:val="26"/>
          <w:lang w:val="pt-BR"/>
        </w:rPr>
        <w:t>……</w:t>
      </w:r>
      <w:r w:rsidR="00A34F95" w:rsidRPr="00DB5218">
        <w:rPr>
          <w:sz w:val="26"/>
          <w:szCs w:val="26"/>
          <w:lang w:val="pt-BR"/>
        </w:rPr>
        <w:t>………</w:t>
      </w:r>
      <w:r w:rsidR="00770564" w:rsidRPr="00DB5218">
        <w:rPr>
          <w:sz w:val="26"/>
          <w:szCs w:val="26"/>
          <w:lang w:val="pt-BR"/>
        </w:rPr>
        <w:t>……………………………</w:t>
      </w:r>
      <w:r w:rsidR="00283017" w:rsidRPr="00DB5218">
        <w:rPr>
          <w:sz w:val="26"/>
          <w:szCs w:val="26"/>
          <w:lang w:val="pt-BR"/>
        </w:rPr>
        <w:t>……………..</w:t>
      </w:r>
      <w:r w:rsidR="00770564" w:rsidRPr="00DB5218">
        <w:rPr>
          <w:sz w:val="26"/>
          <w:szCs w:val="26"/>
          <w:lang w:val="pt-BR"/>
        </w:rPr>
        <w:t>………</w:t>
      </w:r>
    </w:p>
    <w:p w14:paraId="161F27E2" w14:textId="77777777" w:rsidR="00FC4E4F" w:rsidRPr="00DB5218" w:rsidRDefault="00FC4E4F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b)Ndume</w:t>
      </w:r>
    </w:p>
    <w:p w14:paraId="4449C139" w14:textId="77777777" w:rsidR="00AB1991" w:rsidRPr="00DB5218" w:rsidRDefault="00FC4E4F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………………………………………………………………………………………………</w:t>
      </w:r>
      <w:r w:rsidR="00770564" w:rsidRPr="00DB5218">
        <w:rPr>
          <w:sz w:val="26"/>
          <w:szCs w:val="26"/>
          <w:lang w:val="pt-BR"/>
        </w:rPr>
        <w:t>……………………………………</w:t>
      </w:r>
      <w:r w:rsidR="00BA0F7E" w:rsidRPr="00DB5218">
        <w:rPr>
          <w:sz w:val="26"/>
          <w:szCs w:val="26"/>
          <w:lang w:val="pt-BR"/>
        </w:rPr>
        <w:t>……………………</w:t>
      </w:r>
      <w:r w:rsidR="00770564" w:rsidRPr="00DB5218">
        <w:rPr>
          <w:sz w:val="26"/>
          <w:szCs w:val="26"/>
          <w:lang w:val="pt-BR"/>
        </w:rPr>
        <w:t>…</w:t>
      </w:r>
      <w:r w:rsidR="00A34F95" w:rsidRPr="00DB5218">
        <w:rPr>
          <w:sz w:val="26"/>
          <w:szCs w:val="26"/>
          <w:lang w:val="pt-BR"/>
        </w:rPr>
        <w:t>………..</w:t>
      </w:r>
      <w:r w:rsidR="00770564" w:rsidRPr="00DB5218">
        <w:rPr>
          <w:sz w:val="26"/>
          <w:szCs w:val="26"/>
          <w:lang w:val="pt-BR"/>
        </w:rPr>
        <w:t>………………………</w:t>
      </w:r>
      <w:r w:rsidR="00283017" w:rsidRPr="00DB5218">
        <w:rPr>
          <w:sz w:val="26"/>
          <w:szCs w:val="26"/>
          <w:lang w:val="pt-BR"/>
        </w:rPr>
        <w:t>………………</w:t>
      </w:r>
      <w:r w:rsidR="00770564" w:rsidRPr="00DB5218">
        <w:rPr>
          <w:sz w:val="26"/>
          <w:szCs w:val="26"/>
          <w:lang w:val="pt-BR"/>
        </w:rPr>
        <w:t>………...</w:t>
      </w:r>
      <w:r w:rsidRPr="00DB5218">
        <w:rPr>
          <w:sz w:val="26"/>
          <w:szCs w:val="26"/>
          <w:lang w:val="pt-BR"/>
        </w:rPr>
        <w:t>…….</w:t>
      </w:r>
    </w:p>
    <w:p w14:paraId="5C86836B" w14:textId="77777777" w:rsidR="00BE541D" w:rsidRPr="00DB5218" w:rsidRDefault="00BB2559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22</w:t>
      </w:r>
      <w:r w:rsidR="00BE541D" w:rsidRPr="00DB5218">
        <w:rPr>
          <w:sz w:val="26"/>
          <w:szCs w:val="26"/>
          <w:lang w:val="pt-BR"/>
        </w:rPr>
        <w:t>.Eleza maana</w:t>
      </w:r>
      <w:r w:rsidR="0014122D" w:rsidRPr="00DB5218">
        <w:rPr>
          <w:sz w:val="26"/>
          <w:szCs w:val="26"/>
          <w:lang w:val="pt-BR"/>
        </w:rPr>
        <w:t xml:space="preserve"> </w:t>
      </w:r>
      <w:r w:rsidR="00BE541D" w:rsidRPr="00DB5218">
        <w:rPr>
          <w:sz w:val="26"/>
          <w:szCs w:val="26"/>
          <w:lang w:val="pt-BR"/>
        </w:rPr>
        <w:t>tofauti</w:t>
      </w:r>
      <w:r w:rsidR="0014122D" w:rsidRPr="00DB5218">
        <w:rPr>
          <w:sz w:val="26"/>
          <w:szCs w:val="26"/>
          <w:lang w:val="pt-BR"/>
        </w:rPr>
        <w:t xml:space="preserve"> </w:t>
      </w:r>
      <w:r w:rsidR="00BE541D" w:rsidRPr="00DB5218">
        <w:rPr>
          <w:sz w:val="26"/>
          <w:szCs w:val="26"/>
          <w:lang w:val="pt-BR"/>
        </w:rPr>
        <w:t>ya   [al.4]</w:t>
      </w:r>
    </w:p>
    <w:p w14:paraId="2F6C864D" w14:textId="77777777" w:rsidR="00BE541D" w:rsidRPr="00DB5218" w:rsidRDefault="00AB1991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 xml:space="preserve">     </w:t>
      </w:r>
      <w:r w:rsidR="00BE541D" w:rsidRPr="00DB5218">
        <w:rPr>
          <w:sz w:val="26"/>
          <w:szCs w:val="26"/>
          <w:lang w:val="pt-BR"/>
        </w:rPr>
        <w:t>Juma</w:t>
      </w:r>
      <w:r w:rsidR="0014122D" w:rsidRPr="00DB5218">
        <w:rPr>
          <w:sz w:val="26"/>
          <w:szCs w:val="26"/>
          <w:lang w:val="pt-BR"/>
        </w:rPr>
        <w:t xml:space="preserve"> </w:t>
      </w:r>
      <w:r w:rsidR="00BE541D" w:rsidRPr="00DB5218">
        <w:rPr>
          <w:sz w:val="26"/>
          <w:szCs w:val="26"/>
          <w:lang w:val="pt-BR"/>
        </w:rPr>
        <w:t>alimpigia</w:t>
      </w:r>
      <w:r w:rsidR="007728FD" w:rsidRPr="00DB5218">
        <w:rPr>
          <w:sz w:val="26"/>
          <w:szCs w:val="26"/>
          <w:lang w:val="pt-BR"/>
        </w:rPr>
        <w:t xml:space="preserve"> mto</w:t>
      </w:r>
      <w:r w:rsidR="0014122D" w:rsidRPr="00DB5218">
        <w:rPr>
          <w:sz w:val="26"/>
          <w:szCs w:val="26"/>
          <w:lang w:val="pt-BR"/>
        </w:rPr>
        <w:t xml:space="preserve">to </w:t>
      </w:r>
      <w:r w:rsidR="00BE541D" w:rsidRPr="00DB5218">
        <w:rPr>
          <w:sz w:val="26"/>
          <w:szCs w:val="26"/>
          <w:lang w:val="pt-BR"/>
        </w:rPr>
        <w:t>mpira.</w:t>
      </w:r>
    </w:p>
    <w:p w14:paraId="7168F70F" w14:textId="77777777" w:rsidR="00283017" w:rsidRPr="00DB5218" w:rsidRDefault="00BE541D" w:rsidP="00A34F95">
      <w:pPr>
        <w:spacing w:line="360" w:lineRule="auto"/>
        <w:rPr>
          <w:sz w:val="28"/>
          <w:szCs w:val="28"/>
          <w:lang w:val="pt-BR"/>
        </w:rPr>
      </w:pPr>
      <w:r w:rsidRPr="00DB5218">
        <w:rPr>
          <w:sz w:val="26"/>
          <w:szCs w:val="26"/>
          <w:lang w:val="pt-BR"/>
        </w:rPr>
        <w:t>…………………………………………………………………………………………………</w:t>
      </w:r>
      <w:r w:rsidRPr="00DB5218">
        <w:rPr>
          <w:sz w:val="28"/>
          <w:szCs w:val="28"/>
          <w:lang w:val="pt-B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B5218">
        <w:rPr>
          <w:sz w:val="28"/>
          <w:szCs w:val="28"/>
          <w:lang w:val="pt-BR"/>
        </w:rPr>
        <w:lastRenderedPageBreak/>
        <w:t>…………………………………………………………………………</w:t>
      </w:r>
      <w:r w:rsidR="00770564" w:rsidRPr="00DB5218">
        <w:rPr>
          <w:sz w:val="28"/>
          <w:szCs w:val="28"/>
          <w:lang w:val="pt-BR"/>
        </w:rPr>
        <w:t>………………………</w:t>
      </w:r>
      <w:r w:rsidRPr="00DB5218">
        <w:rPr>
          <w:sz w:val="28"/>
          <w:szCs w:val="28"/>
          <w:lang w:val="pt-BR"/>
        </w:rPr>
        <w:t>……</w:t>
      </w:r>
      <w:r w:rsidR="00BA0F7E" w:rsidRPr="00DB5218">
        <w:rPr>
          <w:sz w:val="28"/>
          <w:szCs w:val="28"/>
          <w:lang w:val="pt-BR"/>
        </w:rPr>
        <w:t>……………………………………</w:t>
      </w:r>
      <w:r w:rsidR="00A34F95" w:rsidRPr="00DB5218">
        <w:rPr>
          <w:sz w:val="28"/>
          <w:szCs w:val="28"/>
          <w:lang w:val="pt-BR"/>
        </w:rPr>
        <w:t>……………………….</w:t>
      </w:r>
      <w:r w:rsidR="00BA0F7E" w:rsidRPr="00DB5218">
        <w:rPr>
          <w:sz w:val="28"/>
          <w:szCs w:val="28"/>
          <w:lang w:val="pt-BR"/>
        </w:rPr>
        <w:t>……………</w:t>
      </w:r>
      <w:r w:rsidR="00283017" w:rsidRPr="00DB5218">
        <w:rPr>
          <w:sz w:val="28"/>
          <w:szCs w:val="28"/>
          <w:lang w:val="pt-BR"/>
        </w:rPr>
        <w:t>………..</w:t>
      </w:r>
      <w:r w:rsidR="00BA0F7E" w:rsidRPr="00DB5218">
        <w:rPr>
          <w:sz w:val="28"/>
          <w:szCs w:val="28"/>
          <w:lang w:val="pt-BR"/>
        </w:rPr>
        <w:t>…</w:t>
      </w:r>
      <w:r w:rsidRPr="00DB5218">
        <w:rPr>
          <w:sz w:val="28"/>
          <w:szCs w:val="28"/>
          <w:lang w:val="pt-BR"/>
        </w:rPr>
        <w:t>………………</w:t>
      </w:r>
    </w:p>
    <w:p w14:paraId="62DAF867" w14:textId="77777777" w:rsidR="00A34F95" w:rsidRPr="00DB5218" w:rsidRDefault="00A34F95" w:rsidP="00A34F95">
      <w:pPr>
        <w:spacing w:line="360" w:lineRule="auto"/>
        <w:rPr>
          <w:sz w:val="28"/>
          <w:szCs w:val="28"/>
          <w:lang w:val="pt-BR"/>
        </w:rPr>
      </w:pPr>
    </w:p>
    <w:p w14:paraId="05786E4C" w14:textId="77777777" w:rsidR="00B55173" w:rsidRPr="00DB5218" w:rsidRDefault="007D7EAA" w:rsidP="00A34F95">
      <w:pPr>
        <w:spacing w:line="360" w:lineRule="auto"/>
        <w:rPr>
          <w:b/>
          <w:sz w:val="28"/>
          <w:u w:val="single"/>
          <w:lang w:val="pt-BR"/>
        </w:rPr>
      </w:pPr>
      <w:r w:rsidRPr="00DB5218">
        <w:rPr>
          <w:b/>
          <w:sz w:val="28"/>
          <w:lang w:val="pt-BR"/>
        </w:rPr>
        <w:t xml:space="preserve">      </w:t>
      </w:r>
      <w:r w:rsidRPr="00DB5218">
        <w:rPr>
          <w:b/>
          <w:sz w:val="28"/>
          <w:u w:val="single"/>
          <w:lang w:val="pt-BR"/>
        </w:rPr>
        <w:t>ISIMU JAMII.</w:t>
      </w:r>
    </w:p>
    <w:p w14:paraId="782C1C25" w14:textId="77777777" w:rsidR="007D7EAA" w:rsidRPr="00DB5218" w:rsidRDefault="007D7EAA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b/>
          <w:sz w:val="26"/>
          <w:szCs w:val="26"/>
          <w:lang w:val="pt-BR"/>
        </w:rPr>
        <w:t>1a).</w:t>
      </w:r>
      <w:r w:rsidRPr="00DB5218">
        <w:rPr>
          <w:sz w:val="26"/>
          <w:szCs w:val="26"/>
          <w:lang w:val="pt-BR"/>
        </w:rPr>
        <w:t>Eleza</w:t>
      </w:r>
      <w:r w:rsidR="0014122D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maana</w:t>
      </w:r>
      <w:r w:rsidR="0014122D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ya</w:t>
      </w:r>
      <w:r w:rsidR="0014122D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 xml:space="preserve">lugha                                                                               [al.2] </w:t>
      </w:r>
    </w:p>
    <w:p w14:paraId="4F409CAB" w14:textId="77777777" w:rsidR="007D7EAA" w:rsidRPr="00DB5218" w:rsidRDefault="00B55173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…………………………………………………………………………………………………………………………………………………………………………………</w:t>
      </w:r>
      <w:r w:rsidR="00A34F95" w:rsidRPr="00DB5218">
        <w:rPr>
          <w:sz w:val="26"/>
          <w:szCs w:val="26"/>
          <w:lang w:val="pt-BR"/>
        </w:rPr>
        <w:t>…………</w:t>
      </w:r>
      <w:r w:rsidRPr="00DB5218">
        <w:rPr>
          <w:sz w:val="26"/>
          <w:szCs w:val="26"/>
          <w:lang w:val="pt-BR"/>
        </w:rPr>
        <w:t>…………………………………</w:t>
      </w:r>
    </w:p>
    <w:p w14:paraId="7CC7353E" w14:textId="77777777" w:rsidR="007D7EAA" w:rsidRPr="00DB5218" w:rsidRDefault="007D7EAA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b).Eleza</w:t>
      </w:r>
      <w:r w:rsidR="0014122D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dhima</w:t>
      </w:r>
      <w:r w:rsidR="0014122D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ya</w:t>
      </w:r>
      <w:r w:rsidR="00283017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lugha</w:t>
      </w:r>
      <w:r w:rsidR="0014122D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katika</w:t>
      </w:r>
      <w:r w:rsidR="0014122D" w:rsidRPr="00DB5218">
        <w:rPr>
          <w:sz w:val="26"/>
          <w:szCs w:val="26"/>
          <w:lang w:val="pt-BR"/>
        </w:rPr>
        <w:t xml:space="preserve"> </w:t>
      </w:r>
      <w:r w:rsidRPr="00DB5218">
        <w:rPr>
          <w:sz w:val="26"/>
          <w:szCs w:val="26"/>
          <w:lang w:val="pt-BR"/>
        </w:rPr>
        <w:t>jamii                                              [al.8]</w:t>
      </w:r>
    </w:p>
    <w:p w14:paraId="015285A9" w14:textId="77777777" w:rsidR="00A34F95" w:rsidRPr="00DB5218" w:rsidRDefault="007D7EAA" w:rsidP="00A34F95">
      <w:pPr>
        <w:spacing w:line="360" w:lineRule="auto"/>
        <w:rPr>
          <w:sz w:val="28"/>
          <w:lang w:val="pt-BR"/>
        </w:rPr>
      </w:pPr>
      <w:r w:rsidRPr="00DB5218">
        <w:rPr>
          <w:sz w:val="28"/>
          <w:lang w:val="pt-BR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A34F95" w:rsidRPr="00DB5218">
        <w:rPr>
          <w:sz w:val="28"/>
          <w:lang w:val="pt-BR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55DE5ADE" w14:textId="77777777" w:rsidR="00A34F95" w:rsidRPr="00DB5218" w:rsidRDefault="007D7EAA" w:rsidP="00A34F95">
      <w:pPr>
        <w:spacing w:line="360" w:lineRule="auto"/>
        <w:rPr>
          <w:sz w:val="28"/>
          <w:lang w:val="pt-BR"/>
        </w:rPr>
      </w:pPr>
      <w:r w:rsidRPr="00DB5218">
        <w:rPr>
          <w:sz w:val="28"/>
          <w:lang w:val="pt-B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4F95" w:rsidRPr="00DB5218">
        <w:rPr>
          <w:sz w:val="28"/>
          <w:lang w:val="pt-BR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 </w:t>
      </w:r>
    </w:p>
    <w:p w14:paraId="4E50D283" w14:textId="77777777" w:rsidR="00A34F95" w:rsidRPr="00DB5218" w:rsidRDefault="007D7EAA" w:rsidP="00A34F95">
      <w:pPr>
        <w:spacing w:line="360" w:lineRule="auto"/>
        <w:rPr>
          <w:sz w:val="28"/>
          <w:lang w:val="pt-BR"/>
        </w:rPr>
      </w:pPr>
      <w:r w:rsidRPr="00DB5218">
        <w:rPr>
          <w:sz w:val="28"/>
          <w:lang w:val="pt-BR"/>
        </w:rPr>
        <w:t>…………………………………………………………………………………………………</w:t>
      </w:r>
      <w:r w:rsidR="00A34F95" w:rsidRPr="00DB5218">
        <w:rPr>
          <w:sz w:val="28"/>
          <w:lang w:val="pt-BR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 </w:t>
      </w:r>
    </w:p>
    <w:p w14:paraId="0DA8C50F" w14:textId="77777777" w:rsidR="00A34F95" w:rsidRPr="00DB5218" w:rsidRDefault="007D7EAA" w:rsidP="00A34F95">
      <w:pPr>
        <w:spacing w:line="360" w:lineRule="auto"/>
        <w:rPr>
          <w:sz w:val="32"/>
          <w:lang w:val="pt-BR"/>
        </w:rPr>
      </w:pPr>
      <w:r w:rsidRPr="00DB5218">
        <w:rPr>
          <w:sz w:val="28"/>
          <w:lang w:val="pt-BR"/>
        </w:rPr>
        <w:t>…………………………………………………………………………………………………</w:t>
      </w:r>
      <w:r w:rsidR="00A34F95" w:rsidRPr="00DB5218">
        <w:rPr>
          <w:sz w:val="28"/>
          <w:lang w:val="pt-BR"/>
        </w:rPr>
        <w:t>……</w:t>
      </w:r>
      <w:r w:rsidR="00A34F95" w:rsidRPr="00DB5218">
        <w:rPr>
          <w:sz w:val="32"/>
          <w:lang w:val="pt-BR"/>
        </w:rPr>
        <w:t>………………………………………………………………………………………</w:t>
      </w:r>
    </w:p>
    <w:p w14:paraId="1E9C7F48" w14:textId="77777777" w:rsidR="00A34F95" w:rsidRPr="00DB5218" w:rsidRDefault="00A34F95" w:rsidP="00A34F95">
      <w:pPr>
        <w:spacing w:line="360" w:lineRule="auto"/>
        <w:rPr>
          <w:sz w:val="32"/>
          <w:lang w:val="pt-BR"/>
        </w:rPr>
      </w:pPr>
      <w:r w:rsidRPr="00DB5218">
        <w:rPr>
          <w:sz w:val="32"/>
          <w:lang w:val="pt-BR"/>
        </w:rPr>
        <w:t>………………………………………………………………………………………</w:t>
      </w:r>
    </w:p>
    <w:p w14:paraId="74CBB4C9" w14:textId="77777777" w:rsidR="00A34F95" w:rsidRPr="00DB5218" w:rsidRDefault="00A34F95" w:rsidP="00A34F95">
      <w:pPr>
        <w:spacing w:line="360" w:lineRule="auto"/>
        <w:rPr>
          <w:sz w:val="32"/>
          <w:lang w:val="pt-BR"/>
        </w:rPr>
      </w:pPr>
      <w:r w:rsidRPr="00DB5218">
        <w:rPr>
          <w:sz w:val="32"/>
          <w:lang w:val="pt-BR"/>
        </w:rPr>
        <w:t>………………………………………………………………………………………</w:t>
      </w:r>
    </w:p>
    <w:p w14:paraId="45E375BC" w14:textId="77777777" w:rsidR="00A34F95" w:rsidRPr="00DB5218" w:rsidRDefault="00A34F95" w:rsidP="00A34F95">
      <w:pPr>
        <w:spacing w:line="360" w:lineRule="auto"/>
        <w:rPr>
          <w:sz w:val="32"/>
          <w:lang w:val="pt-BR"/>
        </w:rPr>
      </w:pPr>
      <w:r w:rsidRPr="00DB5218">
        <w:rPr>
          <w:sz w:val="32"/>
          <w:lang w:val="pt-BR"/>
        </w:rPr>
        <w:t>………………………………………………………………………………………</w:t>
      </w:r>
    </w:p>
    <w:p w14:paraId="42288ABC" w14:textId="77777777" w:rsidR="00A34F95" w:rsidRPr="00DB5218" w:rsidRDefault="00A34F95" w:rsidP="00A34F95">
      <w:pPr>
        <w:spacing w:line="360" w:lineRule="auto"/>
        <w:rPr>
          <w:sz w:val="28"/>
          <w:lang w:val="pt-BR"/>
        </w:rPr>
      </w:pPr>
      <w:r w:rsidRPr="00DB5218">
        <w:rPr>
          <w:sz w:val="28"/>
          <w:lang w:val="pt-BR"/>
        </w:rPr>
        <w:lastRenderedPageBreak/>
        <w:t xml:space="preserve">……………………………………………….……………………………………………………… </w:t>
      </w:r>
    </w:p>
    <w:p w14:paraId="285F152E" w14:textId="77777777" w:rsidR="00A34F95" w:rsidRPr="00DB5218" w:rsidRDefault="00A34F95" w:rsidP="00A34F95">
      <w:pPr>
        <w:spacing w:line="360" w:lineRule="auto"/>
        <w:rPr>
          <w:sz w:val="28"/>
          <w:lang w:val="pt-BR"/>
        </w:rPr>
      </w:pPr>
      <w:r w:rsidRPr="00DB5218">
        <w:rPr>
          <w:sz w:val="28"/>
          <w:lang w:val="pt-BR"/>
        </w:rPr>
        <w:t xml:space="preserve">……………………………………………….……………………………………………………… </w:t>
      </w:r>
    </w:p>
    <w:p w14:paraId="62BC591B" w14:textId="77777777" w:rsidR="003A1CFD" w:rsidRPr="00DB5218" w:rsidRDefault="007D7EAA" w:rsidP="00A34F95">
      <w:pPr>
        <w:spacing w:line="360" w:lineRule="auto"/>
        <w:rPr>
          <w:sz w:val="28"/>
          <w:lang w:val="pt-BR"/>
        </w:rPr>
      </w:pPr>
      <w:r w:rsidRPr="00DB5218">
        <w:rPr>
          <w:sz w:val="28"/>
          <w:lang w:val="pt-BR"/>
        </w:rPr>
        <w:t xml:space="preserve">………………………………………………………………………………………………… </w:t>
      </w:r>
    </w:p>
    <w:p w14:paraId="6EB34104" w14:textId="77777777" w:rsidR="007D7EAA" w:rsidRPr="00DB5218" w:rsidRDefault="007D7EAA" w:rsidP="00A34F95">
      <w:pPr>
        <w:spacing w:line="360" w:lineRule="auto"/>
        <w:rPr>
          <w:b/>
          <w:sz w:val="28"/>
          <w:u w:val="single"/>
          <w:lang w:val="pt-BR"/>
        </w:rPr>
      </w:pPr>
      <w:r w:rsidRPr="00DB5218">
        <w:rPr>
          <w:b/>
          <w:sz w:val="28"/>
          <w:u w:val="single"/>
          <w:lang w:val="pt-BR"/>
        </w:rPr>
        <w:t>FASIH</w:t>
      </w:r>
      <w:r w:rsidR="001F3BC4" w:rsidRPr="00DB5218">
        <w:rPr>
          <w:b/>
          <w:sz w:val="28"/>
          <w:u w:val="single"/>
          <w:lang w:val="pt-BR"/>
        </w:rPr>
        <w:t>I</w:t>
      </w:r>
    </w:p>
    <w:p w14:paraId="6DD218FB" w14:textId="77777777" w:rsidR="00B55173" w:rsidRPr="00DB5218" w:rsidRDefault="007D7EAA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1a</w:t>
      </w:r>
      <w:r w:rsidR="00BB2559" w:rsidRPr="00DB5218">
        <w:rPr>
          <w:sz w:val="26"/>
          <w:szCs w:val="26"/>
          <w:lang w:val="pt-BR"/>
        </w:rPr>
        <w:t>)</w:t>
      </w:r>
      <w:r w:rsidR="00AB1991" w:rsidRPr="00DB5218">
        <w:rPr>
          <w:sz w:val="26"/>
          <w:szCs w:val="26"/>
          <w:lang w:val="pt-BR"/>
        </w:rPr>
        <w:t xml:space="preserve"> </w:t>
      </w:r>
      <w:r w:rsidR="00BB2559" w:rsidRPr="00DB5218">
        <w:rPr>
          <w:sz w:val="26"/>
          <w:szCs w:val="26"/>
          <w:lang w:val="pt-BR"/>
        </w:rPr>
        <w:t>Eleza</w:t>
      </w:r>
      <w:r w:rsidR="00E266DA" w:rsidRPr="00DB5218">
        <w:rPr>
          <w:sz w:val="26"/>
          <w:szCs w:val="26"/>
          <w:lang w:val="pt-BR"/>
        </w:rPr>
        <w:t xml:space="preserve"> </w:t>
      </w:r>
      <w:r w:rsidR="00BB2559" w:rsidRPr="00DB5218">
        <w:rPr>
          <w:sz w:val="26"/>
          <w:szCs w:val="26"/>
          <w:lang w:val="pt-BR"/>
        </w:rPr>
        <w:t>maana</w:t>
      </w:r>
      <w:r w:rsidR="00E266DA" w:rsidRPr="00DB5218">
        <w:rPr>
          <w:sz w:val="26"/>
          <w:szCs w:val="26"/>
          <w:lang w:val="pt-BR"/>
        </w:rPr>
        <w:t xml:space="preserve"> </w:t>
      </w:r>
      <w:r w:rsidR="00BB2559" w:rsidRPr="00DB5218">
        <w:rPr>
          <w:sz w:val="26"/>
          <w:szCs w:val="26"/>
          <w:lang w:val="pt-BR"/>
        </w:rPr>
        <w:t>ya</w:t>
      </w:r>
      <w:r w:rsidR="00E266DA" w:rsidRPr="00DB5218">
        <w:rPr>
          <w:sz w:val="26"/>
          <w:szCs w:val="26"/>
          <w:lang w:val="pt-BR"/>
        </w:rPr>
        <w:t xml:space="preserve"> </w:t>
      </w:r>
      <w:r w:rsidR="00BB2559" w:rsidRPr="00DB5218">
        <w:rPr>
          <w:sz w:val="26"/>
          <w:szCs w:val="26"/>
          <w:lang w:val="pt-BR"/>
        </w:rPr>
        <w:t>maigizo                                                             [al.2]</w:t>
      </w:r>
    </w:p>
    <w:p w14:paraId="30154FFE" w14:textId="77777777" w:rsidR="00BB2559" w:rsidRPr="00DB5218" w:rsidRDefault="00BB2559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>…………………………………………</w:t>
      </w:r>
      <w:r w:rsidR="00BA0F7E" w:rsidRPr="00DB5218">
        <w:rPr>
          <w:sz w:val="26"/>
          <w:szCs w:val="26"/>
          <w:lang w:val="pt-BR"/>
        </w:rPr>
        <w:t>..</w:t>
      </w:r>
      <w:r w:rsidRPr="00DB5218">
        <w:rPr>
          <w:sz w:val="26"/>
          <w:szCs w:val="26"/>
          <w:lang w:val="pt-BR"/>
        </w:rPr>
        <w:t>………………………………………………</w:t>
      </w:r>
      <w:r w:rsidR="00E266DA" w:rsidRPr="00DB5218">
        <w:rPr>
          <w:sz w:val="26"/>
          <w:szCs w:val="26"/>
          <w:lang w:val="pt-BR"/>
        </w:rPr>
        <w:t>………………………………………………………</w:t>
      </w:r>
      <w:r w:rsidR="00006E8F" w:rsidRPr="00DB5218">
        <w:rPr>
          <w:sz w:val="26"/>
          <w:szCs w:val="26"/>
          <w:lang w:val="pt-BR"/>
        </w:rPr>
        <w:t>……………..</w:t>
      </w:r>
      <w:r w:rsidR="00E266DA" w:rsidRPr="00DB5218">
        <w:rPr>
          <w:sz w:val="26"/>
          <w:szCs w:val="26"/>
          <w:lang w:val="pt-BR"/>
        </w:rPr>
        <w:t>………………</w:t>
      </w:r>
      <w:r w:rsidR="00BA0F7E" w:rsidRPr="00DB5218">
        <w:rPr>
          <w:sz w:val="26"/>
          <w:szCs w:val="26"/>
          <w:lang w:val="pt-BR"/>
        </w:rPr>
        <w:t>……………………...</w:t>
      </w:r>
      <w:r w:rsidR="00E266DA" w:rsidRPr="00DB5218">
        <w:rPr>
          <w:sz w:val="26"/>
          <w:szCs w:val="26"/>
          <w:lang w:val="pt-BR"/>
        </w:rPr>
        <w:t>……………</w:t>
      </w:r>
    </w:p>
    <w:p w14:paraId="3CAA9206" w14:textId="77777777" w:rsidR="00BB2559" w:rsidRPr="00DB5218" w:rsidRDefault="00AB1991" w:rsidP="00A34F95">
      <w:pPr>
        <w:spacing w:line="360" w:lineRule="auto"/>
        <w:rPr>
          <w:sz w:val="26"/>
          <w:szCs w:val="26"/>
          <w:lang w:val="pt-BR"/>
        </w:rPr>
      </w:pPr>
      <w:r w:rsidRPr="00DB5218">
        <w:rPr>
          <w:sz w:val="26"/>
          <w:szCs w:val="26"/>
          <w:lang w:val="pt-BR"/>
        </w:rPr>
        <w:t xml:space="preserve">  </w:t>
      </w:r>
      <w:r w:rsidR="00BB2559" w:rsidRPr="00DB5218">
        <w:rPr>
          <w:sz w:val="26"/>
          <w:szCs w:val="26"/>
          <w:lang w:val="pt-BR"/>
        </w:rPr>
        <w:t>b)</w:t>
      </w:r>
      <w:r w:rsidRPr="00DB5218">
        <w:rPr>
          <w:sz w:val="26"/>
          <w:szCs w:val="26"/>
          <w:lang w:val="pt-BR"/>
        </w:rPr>
        <w:t xml:space="preserve"> </w:t>
      </w:r>
      <w:r w:rsidR="00BB2559" w:rsidRPr="00DB5218">
        <w:rPr>
          <w:sz w:val="26"/>
          <w:szCs w:val="26"/>
          <w:lang w:val="pt-BR"/>
        </w:rPr>
        <w:t>Taja</w:t>
      </w:r>
      <w:r w:rsidR="00E266DA" w:rsidRPr="00DB5218">
        <w:rPr>
          <w:sz w:val="26"/>
          <w:szCs w:val="26"/>
          <w:lang w:val="pt-BR"/>
        </w:rPr>
        <w:t xml:space="preserve"> </w:t>
      </w:r>
      <w:r w:rsidR="00BB2559" w:rsidRPr="00DB5218">
        <w:rPr>
          <w:sz w:val="26"/>
          <w:szCs w:val="26"/>
          <w:lang w:val="pt-BR"/>
        </w:rPr>
        <w:t>na</w:t>
      </w:r>
      <w:r w:rsidR="00E266DA" w:rsidRPr="00DB5218">
        <w:rPr>
          <w:sz w:val="26"/>
          <w:szCs w:val="26"/>
          <w:lang w:val="pt-BR"/>
        </w:rPr>
        <w:t xml:space="preserve"> </w:t>
      </w:r>
      <w:r w:rsidR="00BB2559" w:rsidRPr="00DB5218">
        <w:rPr>
          <w:sz w:val="26"/>
          <w:szCs w:val="26"/>
          <w:lang w:val="pt-BR"/>
        </w:rPr>
        <w:t>ueleze</w:t>
      </w:r>
      <w:r w:rsidR="00E266DA" w:rsidRPr="00DB5218">
        <w:rPr>
          <w:sz w:val="26"/>
          <w:szCs w:val="26"/>
          <w:lang w:val="pt-BR"/>
        </w:rPr>
        <w:t xml:space="preserve"> </w:t>
      </w:r>
      <w:r w:rsidR="00BB2559" w:rsidRPr="00DB5218">
        <w:rPr>
          <w:sz w:val="26"/>
          <w:szCs w:val="26"/>
          <w:lang w:val="pt-BR"/>
        </w:rPr>
        <w:t>aina</w:t>
      </w:r>
      <w:r w:rsidR="00E266DA" w:rsidRPr="00DB5218">
        <w:rPr>
          <w:sz w:val="26"/>
          <w:szCs w:val="26"/>
          <w:lang w:val="pt-BR"/>
        </w:rPr>
        <w:t xml:space="preserve"> </w:t>
      </w:r>
      <w:r w:rsidR="00BB2559" w:rsidRPr="00DB5218">
        <w:rPr>
          <w:sz w:val="26"/>
          <w:szCs w:val="26"/>
          <w:lang w:val="pt-BR"/>
        </w:rPr>
        <w:t>za</w:t>
      </w:r>
      <w:r w:rsidR="00E266DA" w:rsidRPr="00DB5218">
        <w:rPr>
          <w:sz w:val="26"/>
          <w:szCs w:val="26"/>
          <w:lang w:val="pt-BR"/>
        </w:rPr>
        <w:t xml:space="preserve"> </w:t>
      </w:r>
      <w:r w:rsidR="00BB2559" w:rsidRPr="00DB5218">
        <w:rPr>
          <w:sz w:val="26"/>
          <w:szCs w:val="26"/>
          <w:lang w:val="pt-BR"/>
        </w:rPr>
        <w:t xml:space="preserve">maigizo                 </w:t>
      </w:r>
      <w:r w:rsidRPr="00DB5218">
        <w:rPr>
          <w:sz w:val="26"/>
          <w:szCs w:val="26"/>
          <w:lang w:val="pt-BR"/>
        </w:rPr>
        <w:t xml:space="preserve">                             </w:t>
      </w:r>
      <w:r w:rsidR="00BB2559" w:rsidRPr="00DB5218">
        <w:rPr>
          <w:sz w:val="26"/>
          <w:szCs w:val="26"/>
          <w:lang w:val="pt-BR"/>
        </w:rPr>
        <w:t xml:space="preserve">    [al.8]</w:t>
      </w:r>
    </w:p>
    <w:p w14:paraId="76B0C658" w14:textId="77777777" w:rsidR="00304F35" w:rsidRPr="003230C4" w:rsidRDefault="00BB2559" w:rsidP="00A34F95">
      <w:pPr>
        <w:spacing w:line="360" w:lineRule="auto"/>
        <w:rPr>
          <w:sz w:val="32"/>
        </w:rPr>
      </w:pPr>
      <w:r w:rsidRPr="00283017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4F35" w:rsidRPr="00283017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83017">
        <w:rPr>
          <w:sz w:val="26"/>
          <w:szCs w:val="26"/>
        </w:rPr>
        <w:t>…………………………………………………………………………………………</w:t>
      </w:r>
      <w:r w:rsidR="001F3BC4" w:rsidRPr="00283017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66DA" w:rsidRPr="00283017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AB1991" w:rsidRPr="00283017">
        <w:rPr>
          <w:sz w:val="26"/>
          <w:szCs w:val="26"/>
        </w:rPr>
        <w:t>……</w:t>
      </w:r>
      <w:r w:rsidR="00AB1991">
        <w:rPr>
          <w:sz w:val="32"/>
        </w:rPr>
        <w:t>…………………………………………</w:t>
      </w:r>
      <w:r w:rsidR="00006E8F">
        <w:rPr>
          <w:sz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4F35" w:rsidRPr="00283017">
        <w:rPr>
          <w:sz w:val="26"/>
          <w:szCs w:val="26"/>
        </w:rPr>
        <w:t>…………</w:t>
      </w:r>
      <w:r w:rsidR="00304F35">
        <w:rPr>
          <w:sz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4F95">
        <w:rPr>
          <w:sz w:val="32"/>
        </w:rPr>
        <w:t>……………………………………………………………………………….</w:t>
      </w:r>
      <w:r w:rsidR="00304F35">
        <w:rPr>
          <w:sz w:val="32"/>
        </w:rPr>
        <w:t>…</w:t>
      </w:r>
    </w:p>
    <w:p w14:paraId="76B619D2" w14:textId="77777777" w:rsidR="00304F35" w:rsidRPr="003230C4" w:rsidRDefault="00304F35" w:rsidP="00A34F95">
      <w:pPr>
        <w:spacing w:line="360" w:lineRule="auto"/>
        <w:rPr>
          <w:sz w:val="32"/>
        </w:rPr>
      </w:pPr>
      <w:r>
        <w:rPr>
          <w:sz w:val="32"/>
        </w:rPr>
        <w:t>………………………………………………………………………………………</w:t>
      </w:r>
    </w:p>
    <w:p w14:paraId="4309973B" w14:textId="77777777" w:rsidR="00304F35" w:rsidRPr="003230C4" w:rsidRDefault="00304F35" w:rsidP="00A34F95">
      <w:pPr>
        <w:spacing w:line="360" w:lineRule="auto"/>
        <w:rPr>
          <w:sz w:val="32"/>
        </w:rPr>
      </w:pPr>
      <w:r>
        <w:rPr>
          <w:sz w:val="32"/>
        </w:rPr>
        <w:lastRenderedPageBreak/>
        <w:t>………………………………………………………………………………………</w:t>
      </w:r>
    </w:p>
    <w:p w14:paraId="61FB9BB5" w14:textId="77777777" w:rsidR="00304F35" w:rsidRPr="003230C4" w:rsidRDefault="00304F35" w:rsidP="00A34F95">
      <w:pPr>
        <w:spacing w:line="360" w:lineRule="auto"/>
        <w:rPr>
          <w:sz w:val="32"/>
        </w:rPr>
      </w:pPr>
      <w:r>
        <w:rPr>
          <w:sz w:val="32"/>
        </w:rPr>
        <w:t>………………………………………………………………………………………</w:t>
      </w:r>
    </w:p>
    <w:p w14:paraId="0C915077" w14:textId="77777777" w:rsidR="000F720F" w:rsidRPr="003230C4" w:rsidRDefault="00006E8F" w:rsidP="00A34F95">
      <w:pPr>
        <w:spacing w:line="360" w:lineRule="auto"/>
        <w:rPr>
          <w:sz w:val="32"/>
        </w:rPr>
      </w:pPr>
      <w:r>
        <w:rPr>
          <w:sz w:val="32"/>
        </w:rPr>
        <w:t>……………………………………………………</w:t>
      </w:r>
      <w:r w:rsidR="00AB1991">
        <w:rPr>
          <w:sz w:val="32"/>
        </w:rPr>
        <w:t>…………………………………</w:t>
      </w:r>
    </w:p>
    <w:sectPr w:rsidR="000F720F" w:rsidRPr="003230C4" w:rsidSect="00A34F95">
      <w:pgSz w:w="12240" w:h="15840"/>
      <w:pgMar w:top="990" w:right="90" w:bottom="45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DC467" w14:textId="77777777" w:rsidR="00CB085C" w:rsidRDefault="00CB085C" w:rsidP="00ED22CF">
      <w:r>
        <w:separator/>
      </w:r>
    </w:p>
  </w:endnote>
  <w:endnote w:type="continuationSeparator" w:id="0">
    <w:p w14:paraId="4561ACC9" w14:textId="77777777" w:rsidR="00CB085C" w:rsidRDefault="00CB085C" w:rsidP="00ED2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3E64C" w14:textId="77777777" w:rsidR="00CB085C" w:rsidRDefault="00CB085C" w:rsidP="00ED22CF">
      <w:r>
        <w:separator/>
      </w:r>
    </w:p>
  </w:footnote>
  <w:footnote w:type="continuationSeparator" w:id="0">
    <w:p w14:paraId="4CF122C1" w14:textId="77777777" w:rsidR="00CB085C" w:rsidRDefault="00CB085C" w:rsidP="00ED2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061E03"/>
    <w:multiLevelType w:val="hybridMultilevel"/>
    <w:tmpl w:val="02C46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40D41"/>
    <w:multiLevelType w:val="hybridMultilevel"/>
    <w:tmpl w:val="6B587ACA"/>
    <w:lvl w:ilvl="0" w:tplc="9FA4EF8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223224">
    <w:abstractNumId w:val="1"/>
  </w:num>
  <w:num w:numId="2" w16cid:durableId="1776704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2A1"/>
    <w:rsid w:val="00006E8F"/>
    <w:rsid w:val="000265ED"/>
    <w:rsid w:val="0006353F"/>
    <w:rsid w:val="0007361E"/>
    <w:rsid w:val="000B13A9"/>
    <w:rsid w:val="000D44F5"/>
    <w:rsid w:val="000F720F"/>
    <w:rsid w:val="0011313C"/>
    <w:rsid w:val="001224AA"/>
    <w:rsid w:val="0014122D"/>
    <w:rsid w:val="00177DB0"/>
    <w:rsid w:val="001B1CB4"/>
    <w:rsid w:val="001B2021"/>
    <w:rsid w:val="001F3BC4"/>
    <w:rsid w:val="0022581E"/>
    <w:rsid w:val="00283017"/>
    <w:rsid w:val="0029453C"/>
    <w:rsid w:val="002C57D0"/>
    <w:rsid w:val="002D2346"/>
    <w:rsid w:val="00304F35"/>
    <w:rsid w:val="003230C4"/>
    <w:rsid w:val="003240A2"/>
    <w:rsid w:val="003278C0"/>
    <w:rsid w:val="00341E91"/>
    <w:rsid w:val="0037633C"/>
    <w:rsid w:val="003A1CFD"/>
    <w:rsid w:val="003A3459"/>
    <w:rsid w:val="003B1FB3"/>
    <w:rsid w:val="003B311C"/>
    <w:rsid w:val="003C374D"/>
    <w:rsid w:val="003C72AA"/>
    <w:rsid w:val="004210DA"/>
    <w:rsid w:val="00493A17"/>
    <w:rsid w:val="005168D6"/>
    <w:rsid w:val="005179C7"/>
    <w:rsid w:val="005303A9"/>
    <w:rsid w:val="0055323E"/>
    <w:rsid w:val="005C42A1"/>
    <w:rsid w:val="005E73C1"/>
    <w:rsid w:val="005F3B81"/>
    <w:rsid w:val="006A0E45"/>
    <w:rsid w:val="006C5A73"/>
    <w:rsid w:val="006C7286"/>
    <w:rsid w:val="0073196E"/>
    <w:rsid w:val="00770564"/>
    <w:rsid w:val="007728FD"/>
    <w:rsid w:val="007D7EAA"/>
    <w:rsid w:val="0082533A"/>
    <w:rsid w:val="00866208"/>
    <w:rsid w:val="008A7695"/>
    <w:rsid w:val="008D2AF2"/>
    <w:rsid w:val="00901EAF"/>
    <w:rsid w:val="00916052"/>
    <w:rsid w:val="009570EB"/>
    <w:rsid w:val="0096017E"/>
    <w:rsid w:val="009E3D87"/>
    <w:rsid w:val="00A10677"/>
    <w:rsid w:val="00A2017B"/>
    <w:rsid w:val="00A2166A"/>
    <w:rsid w:val="00A3461E"/>
    <w:rsid w:val="00A34F95"/>
    <w:rsid w:val="00AA59AC"/>
    <w:rsid w:val="00AB1991"/>
    <w:rsid w:val="00B47056"/>
    <w:rsid w:val="00B55173"/>
    <w:rsid w:val="00B55A6D"/>
    <w:rsid w:val="00B85DAE"/>
    <w:rsid w:val="00B93D5A"/>
    <w:rsid w:val="00BA0F7E"/>
    <w:rsid w:val="00BA1305"/>
    <w:rsid w:val="00BB2559"/>
    <w:rsid w:val="00BC744D"/>
    <w:rsid w:val="00BE541D"/>
    <w:rsid w:val="00BF618A"/>
    <w:rsid w:val="00C10339"/>
    <w:rsid w:val="00C31D09"/>
    <w:rsid w:val="00C767CB"/>
    <w:rsid w:val="00CB085C"/>
    <w:rsid w:val="00CC22B3"/>
    <w:rsid w:val="00CC3EB7"/>
    <w:rsid w:val="00CD3463"/>
    <w:rsid w:val="00CE07B7"/>
    <w:rsid w:val="00D00417"/>
    <w:rsid w:val="00DB5218"/>
    <w:rsid w:val="00DF4FBE"/>
    <w:rsid w:val="00E24AA8"/>
    <w:rsid w:val="00E266DA"/>
    <w:rsid w:val="00E64216"/>
    <w:rsid w:val="00EC7E39"/>
    <w:rsid w:val="00ED0E01"/>
    <w:rsid w:val="00ED22CF"/>
    <w:rsid w:val="00F00EA7"/>
    <w:rsid w:val="00F27803"/>
    <w:rsid w:val="00FC4E4F"/>
    <w:rsid w:val="00FE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C25AA"/>
  <w15:docId w15:val="{70EA25F1-D459-4052-A0B0-8F5100B3E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2A1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D22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22CF"/>
    <w:rPr>
      <w:rFonts w:eastAsia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D22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22CF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B47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AB760-390F-41F4-A627-6584B5D4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Teacher</cp:lastModifiedBy>
  <cp:revision>24</cp:revision>
  <cp:lastPrinted>2017-09-21T15:33:00Z</cp:lastPrinted>
  <dcterms:created xsi:type="dcterms:W3CDTF">2017-09-15T07:50:00Z</dcterms:created>
  <dcterms:modified xsi:type="dcterms:W3CDTF">2025-07-23T08:57:00Z</dcterms:modified>
</cp:coreProperties>
</file>